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F14" w:rsidRDefault="00D200F7">
      <w:pPr>
        <w:spacing w:line="360" w:lineRule="auto"/>
        <w:jc w:val="center"/>
        <w:rPr>
          <w:rFonts w:ascii="宋体" w:eastAsia="宋体" w:hAnsi="宋体" w:cs="宋体"/>
          <w:sz w:val="24"/>
          <w:szCs w:val="24"/>
        </w:rPr>
      </w:pPr>
      <w:r>
        <w:rPr>
          <w:rFonts w:ascii="宋体" w:eastAsia="宋体" w:hAnsi="宋体" w:cs="宋体" w:hint="eastAsia"/>
          <w:b/>
          <w:bCs/>
          <w:sz w:val="32"/>
          <w:szCs w:val="32"/>
        </w:rPr>
        <w:t>2026</w:t>
      </w:r>
      <w:r>
        <w:rPr>
          <w:rFonts w:ascii="宋体" w:eastAsia="宋体" w:hAnsi="宋体" w:cs="宋体" w:hint="eastAsia"/>
          <w:b/>
          <w:bCs/>
          <w:sz w:val="32"/>
          <w:szCs w:val="32"/>
        </w:rPr>
        <w:t>年创业能力培训项目采购需求</w:t>
      </w:r>
    </w:p>
    <w:p w:rsidR="00652F14" w:rsidRDefault="00D200F7">
      <w:pPr>
        <w:spacing w:line="360" w:lineRule="auto"/>
        <w:rPr>
          <w:rFonts w:ascii="宋体" w:eastAsia="宋体" w:hAnsi="宋体" w:cs="宋体"/>
          <w:sz w:val="24"/>
          <w:szCs w:val="24"/>
        </w:rPr>
      </w:pPr>
      <w:r>
        <w:rPr>
          <w:rFonts w:ascii="宋体" w:eastAsia="宋体" w:hAnsi="宋体" w:cs="宋体" w:hint="eastAsia"/>
          <w:sz w:val="24"/>
          <w:szCs w:val="24"/>
        </w:rPr>
        <w:t>一、项目概况：</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hint="eastAsia"/>
          <w:sz w:val="24"/>
          <w:szCs w:val="24"/>
        </w:rPr>
        <w:t>项目名称：</w:t>
      </w:r>
      <w:r>
        <w:rPr>
          <w:rFonts w:ascii="宋体" w:eastAsia="宋体" w:hAnsi="宋体" w:cs="宋体" w:hint="eastAsia"/>
          <w:sz w:val="24"/>
          <w:szCs w:val="24"/>
        </w:rPr>
        <w:t>2026</w:t>
      </w:r>
      <w:r>
        <w:rPr>
          <w:rFonts w:ascii="宋体" w:eastAsia="宋体" w:hAnsi="宋体" w:cs="宋体" w:hint="eastAsia"/>
          <w:sz w:val="24"/>
          <w:szCs w:val="24"/>
        </w:rPr>
        <w:t>年创业能力培训项目</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采购需求：本项目为</w:t>
      </w:r>
      <w:r>
        <w:rPr>
          <w:rFonts w:ascii="宋体" w:eastAsia="宋体" w:hAnsi="宋体" w:cs="宋体" w:hint="eastAsia"/>
          <w:sz w:val="24"/>
          <w:szCs w:val="24"/>
        </w:rPr>
        <w:t>2026</w:t>
      </w:r>
      <w:r>
        <w:rPr>
          <w:rFonts w:ascii="宋体" w:eastAsia="宋体" w:hAnsi="宋体" w:cs="宋体" w:hint="eastAsia"/>
          <w:sz w:val="24"/>
          <w:szCs w:val="24"/>
        </w:rPr>
        <w:t>年创业能力培训项目。</w:t>
      </w:r>
      <w:r>
        <w:rPr>
          <w:rFonts w:ascii="宋体" w:eastAsia="宋体" w:hAnsi="宋体" w:cs="宋体" w:hint="eastAsia"/>
          <w:sz w:val="24"/>
          <w:szCs w:val="24"/>
        </w:rPr>
        <w:t>包括</w:t>
      </w:r>
      <w:r>
        <w:rPr>
          <w:rFonts w:ascii="宋体" w:eastAsia="宋体" w:hAnsi="宋体" w:cs="宋体" w:hint="eastAsia"/>
          <w:sz w:val="24"/>
          <w:szCs w:val="24"/>
        </w:rPr>
        <w:t>B</w:t>
      </w:r>
      <w:r>
        <w:rPr>
          <w:rFonts w:ascii="宋体" w:eastAsia="宋体" w:hAnsi="宋体" w:cs="宋体" w:hint="eastAsia"/>
          <w:sz w:val="24"/>
          <w:szCs w:val="24"/>
        </w:rPr>
        <w:t>类</w:t>
      </w:r>
      <w:r>
        <w:rPr>
          <w:rFonts w:ascii="宋体" w:eastAsia="宋体" w:hAnsi="宋体" w:cs="宋体" w:hint="eastAsia"/>
          <w:sz w:val="24"/>
          <w:szCs w:val="24"/>
        </w:rPr>
        <w:t>SYB</w:t>
      </w:r>
      <w:r>
        <w:rPr>
          <w:rFonts w:ascii="宋体" w:eastAsia="宋体" w:hAnsi="宋体" w:cs="宋体" w:hint="eastAsia"/>
          <w:sz w:val="24"/>
          <w:szCs w:val="24"/>
        </w:rPr>
        <w:t>、</w:t>
      </w:r>
      <w:r>
        <w:rPr>
          <w:rFonts w:ascii="宋体" w:eastAsia="宋体" w:hAnsi="宋体" w:cs="宋体" w:hint="eastAsia"/>
          <w:sz w:val="24"/>
          <w:szCs w:val="24"/>
        </w:rPr>
        <w:t>C</w:t>
      </w:r>
      <w:r>
        <w:rPr>
          <w:rFonts w:ascii="宋体" w:eastAsia="宋体" w:hAnsi="宋体" w:cs="宋体" w:hint="eastAsia"/>
          <w:sz w:val="24"/>
          <w:szCs w:val="24"/>
        </w:rPr>
        <w:t>类网创、</w:t>
      </w:r>
      <w:r>
        <w:rPr>
          <w:rFonts w:ascii="宋体" w:eastAsia="宋体" w:hAnsi="宋体" w:cs="宋体" w:hint="eastAsia"/>
          <w:sz w:val="24"/>
          <w:szCs w:val="24"/>
        </w:rPr>
        <w:t>C</w:t>
      </w:r>
      <w:r>
        <w:rPr>
          <w:rFonts w:ascii="宋体" w:eastAsia="宋体" w:hAnsi="宋体" w:cs="宋体" w:hint="eastAsia"/>
          <w:sz w:val="24"/>
          <w:szCs w:val="24"/>
        </w:rPr>
        <w:t>类直播培训</w:t>
      </w:r>
      <w:r>
        <w:rPr>
          <w:rFonts w:ascii="宋体" w:eastAsia="宋体" w:hAnsi="宋体" w:cs="宋体" w:hint="eastAsia"/>
          <w:sz w:val="24"/>
          <w:szCs w:val="24"/>
        </w:rPr>
        <w:t>。</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合同履行期限：两年（具体起止时</w:t>
      </w:r>
      <w:r>
        <w:rPr>
          <w:rFonts w:ascii="宋体" w:eastAsia="宋体" w:hAnsi="宋体" w:cs="宋体" w:hint="eastAsia"/>
          <w:sz w:val="24"/>
          <w:szCs w:val="24"/>
        </w:rPr>
        <w:t>间在</w:t>
      </w:r>
      <w:r>
        <w:rPr>
          <w:rFonts w:ascii="宋体" w:eastAsia="宋体" w:hAnsi="宋体" w:cs="宋体" w:hint="eastAsia"/>
          <w:sz w:val="24"/>
          <w:szCs w:val="24"/>
        </w:rPr>
        <w:t>合同中约定，期间若</w:t>
      </w:r>
      <w:r>
        <w:rPr>
          <w:rFonts w:ascii="宋体" w:eastAsia="宋体" w:hAnsi="宋体" w:cs="宋体" w:hint="eastAsia"/>
          <w:sz w:val="24"/>
          <w:szCs w:val="24"/>
        </w:rPr>
        <w:t>上级主管部门</w:t>
      </w:r>
      <w:r>
        <w:rPr>
          <w:rFonts w:ascii="宋体" w:eastAsia="宋体" w:hAnsi="宋体" w:cs="宋体" w:hint="eastAsia"/>
          <w:sz w:val="24"/>
          <w:szCs w:val="24"/>
        </w:rPr>
        <w:t>另有统一征集的，按</w:t>
      </w:r>
      <w:r>
        <w:rPr>
          <w:rFonts w:ascii="宋体" w:eastAsia="宋体" w:hAnsi="宋体" w:cs="宋体" w:hint="eastAsia"/>
          <w:sz w:val="24"/>
          <w:szCs w:val="24"/>
        </w:rPr>
        <w:t>其</w:t>
      </w:r>
      <w:r>
        <w:rPr>
          <w:rFonts w:ascii="宋体" w:eastAsia="宋体" w:hAnsi="宋体" w:cs="宋体" w:hint="eastAsia"/>
          <w:sz w:val="24"/>
          <w:szCs w:val="24"/>
        </w:rPr>
        <w:t>要求及结果执行）。</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hint="eastAsia"/>
          <w:sz w:val="24"/>
          <w:szCs w:val="24"/>
        </w:rPr>
        <w:t>本项目预算金额：</w:t>
      </w:r>
      <w:r>
        <w:rPr>
          <w:rFonts w:ascii="宋体" w:eastAsia="宋体" w:hAnsi="宋体" w:cs="宋体" w:hint="eastAsia"/>
          <w:sz w:val="24"/>
          <w:szCs w:val="24"/>
        </w:rPr>
        <w:t>203</w:t>
      </w:r>
      <w:r>
        <w:rPr>
          <w:rFonts w:ascii="宋体" w:eastAsia="宋体" w:hAnsi="宋体" w:cs="宋体" w:hint="eastAsia"/>
          <w:sz w:val="24"/>
          <w:szCs w:val="24"/>
        </w:rPr>
        <w:t>万</w:t>
      </w:r>
      <w:r>
        <w:rPr>
          <w:rFonts w:ascii="宋体" w:eastAsia="宋体" w:hAnsi="宋体" w:cs="宋体" w:hint="eastAsia"/>
          <w:sz w:val="24"/>
          <w:szCs w:val="24"/>
        </w:rPr>
        <w:t>/</w:t>
      </w:r>
      <w:r>
        <w:rPr>
          <w:rFonts w:ascii="宋体" w:eastAsia="宋体" w:hAnsi="宋体" w:cs="宋体" w:hint="eastAsia"/>
          <w:sz w:val="24"/>
          <w:szCs w:val="24"/>
        </w:rPr>
        <w:t>年。</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本项目是否专门面向中小企业：</w:t>
      </w:r>
      <w:r>
        <w:rPr>
          <w:rFonts w:ascii="宋体" w:eastAsia="宋体" w:hAnsi="宋体" w:cs="宋体" w:hint="eastAsia"/>
          <w:sz w:val="24"/>
          <w:szCs w:val="24"/>
        </w:rPr>
        <w:t>否</w:t>
      </w:r>
      <w:r>
        <w:rPr>
          <w:rFonts w:ascii="宋体" w:eastAsia="宋体" w:hAnsi="宋体" w:cs="宋体" w:hint="eastAsia"/>
          <w:sz w:val="24"/>
          <w:szCs w:val="24"/>
        </w:rPr>
        <w:t>。</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本项目所属行业：其他未列明行业。</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w:t>
      </w:r>
      <w:r>
        <w:rPr>
          <w:rFonts w:ascii="宋体" w:eastAsia="宋体" w:hAnsi="宋体" w:cs="宋体" w:hint="eastAsia"/>
          <w:sz w:val="24"/>
          <w:szCs w:val="24"/>
        </w:rPr>
        <w:t>、本项目是否接受联合体投标：否。</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8</w:t>
      </w:r>
      <w:r>
        <w:rPr>
          <w:rFonts w:ascii="宋体" w:eastAsia="宋体" w:hAnsi="宋体" w:cs="宋体" w:hint="eastAsia"/>
          <w:sz w:val="24"/>
          <w:szCs w:val="24"/>
        </w:rPr>
        <w:t>、</w:t>
      </w:r>
      <w:r>
        <w:rPr>
          <w:rFonts w:ascii="宋体" w:eastAsia="宋体" w:hAnsi="宋体" w:cs="宋体" w:hint="eastAsia"/>
          <w:sz w:val="24"/>
          <w:szCs w:val="24"/>
        </w:rPr>
        <w:t>适用框架协议的采购人或服务对象范围：</w:t>
      </w:r>
      <w:r>
        <w:rPr>
          <w:rFonts w:ascii="宋体" w:eastAsia="宋体" w:hAnsi="宋体" w:cs="宋体" w:hint="eastAsia"/>
          <w:sz w:val="24"/>
          <w:szCs w:val="24"/>
        </w:rPr>
        <w:t>江阴市人力资源和社会保障局</w:t>
      </w:r>
    </w:p>
    <w:p w:rsidR="00652F14" w:rsidRDefault="00652F14">
      <w:pPr>
        <w:spacing w:line="360" w:lineRule="auto"/>
        <w:rPr>
          <w:rFonts w:ascii="宋体" w:eastAsia="宋体" w:hAnsi="宋体" w:cs="宋体"/>
          <w:sz w:val="24"/>
          <w:szCs w:val="24"/>
        </w:rPr>
      </w:pPr>
    </w:p>
    <w:p w:rsidR="00652F14" w:rsidRDefault="00D200F7">
      <w:pPr>
        <w:spacing w:line="360" w:lineRule="auto"/>
        <w:rPr>
          <w:rFonts w:ascii="宋体" w:eastAsia="宋体" w:hAnsi="宋体" w:cs="宋体"/>
          <w:sz w:val="24"/>
          <w:szCs w:val="24"/>
        </w:rPr>
      </w:pPr>
      <w:r>
        <w:rPr>
          <w:rFonts w:ascii="宋体" w:eastAsia="宋体" w:hAnsi="宋体" w:cs="宋体" w:hint="eastAsia"/>
          <w:sz w:val="24"/>
          <w:szCs w:val="24"/>
        </w:rPr>
        <w:t>二、服务范围及总体要求</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一）创业能力培训（</w:t>
      </w:r>
      <w:r>
        <w:rPr>
          <w:rFonts w:ascii="宋体" w:eastAsia="宋体" w:hAnsi="宋体" w:cs="宋体" w:hint="eastAsia"/>
          <w:sz w:val="24"/>
          <w:szCs w:val="24"/>
        </w:rPr>
        <w:t>B</w:t>
      </w:r>
      <w:r>
        <w:rPr>
          <w:rFonts w:ascii="宋体" w:eastAsia="宋体" w:hAnsi="宋体" w:cs="宋体" w:hint="eastAsia"/>
          <w:sz w:val="24"/>
          <w:szCs w:val="24"/>
        </w:rPr>
        <w:t>类</w:t>
      </w:r>
      <w:r>
        <w:rPr>
          <w:rFonts w:ascii="宋体" w:eastAsia="宋体" w:hAnsi="宋体" w:cs="宋体" w:hint="eastAsia"/>
          <w:sz w:val="24"/>
          <w:szCs w:val="24"/>
        </w:rPr>
        <w:t>SYB</w:t>
      </w:r>
      <w:r>
        <w:rPr>
          <w:rFonts w:ascii="宋体" w:eastAsia="宋体" w:hAnsi="宋体" w:cs="宋体" w:hint="eastAsia"/>
          <w:sz w:val="24"/>
          <w:szCs w:val="24"/>
        </w:rPr>
        <w:t>）</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创业能力培训（</w:t>
      </w:r>
      <w:r>
        <w:rPr>
          <w:rFonts w:ascii="宋体" w:eastAsia="宋体" w:hAnsi="宋体" w:cs="宋体" w:hint="eastAsia"/>
          <w:sz w:val="24"/>
          <w:szCs w:val="24"/>
        </w:rPr>
        <w:t>B</w:t>
      </w:r>
      <w:r>
        <w:rPr>
          <w:rFonts w:ascii="宋体" w:eastAsia="宋体" w:hAnsi="宋体" w:cs="宋体" w:hint="eastAsia"/>
          <w:sz w:val="24"/>
          <w:szCs w:val="24"/>
        </w:rPr>
        <w:t>类</w:t>
      </w:r>
      <w:r>
        <w:rPr>
          <w:rFonts w:ascii="宋体" w:eastAsia="宋体" w:hAnsi="宋体" w:cs="宋体" w:hint="eastAsia"/>
          <w:sz w:val="24"/>
          <w:szCs w:val="24"/>
        </w:rPr>
        <w:t>SYB</w:t>
      </w:r>
      <w:r>
        <w:rPr>
          <w:rFonts w:ascii="宋体" w:eastAsia="宋体" w:hAnsi="宋体" w:cs="宋体" w:hint="eastAsia"/>
          <w:sz w:val="24"/>
          <w:szCs w:val="24"/>
        </w:rPr>
        <w:t>）采用“理论学习</w:t>
      </w:r>
      <w:r>
        <w:rPr>
          <w:rFonts w:ascii="宋体" w:eastAsia="宋体" w:hAnsi="宋体" w:cs="宋体" w:hint="eastAsia"/>
          <w:sz w:val="24"/>
          <w:szCs w:val="24"/>
        </w:rPr>
        <w:t>+</w:t>
      </w:r>
      <w:r>
        <w:rPr>
          <w:rFonts w:ascii="宋体" w:eastAsia="宋体" w:hAnsi="宋体" w:cs="宋体" w:hint="eastAsia"/>
          <w:sz w:val="24"/>
          <w:szCs w:val="24"/>
        </w:rPr>
        <w:t>创业实践</w:t>
      </w:r>
      <w:r>
        <w:rPr>
          <w:rFonts w:ascii="宋体" w:eastAsia="宋体" w:hAnsi="宋体" w:cs="宋体" w:hint="eastAsia"/>
          <w:sz w:val="24"/>
          <w:szCs w:val="24"/>
        </w:rPr>
        <w:t>+</w:t>
      </w:r>
      <w:r>
        <w:rPr>
          <w:rFonts w:ascii="宋体" w:eastAsia="宋体" w:hAnsi="宋体" w:cs="宋体" w:hint="eastAsia"/>
          <w:sz w:val="24"/>
          <w:szCs w:val="24"/>
        </w:rPr>
        <w:t>创业扶持”相结合的国家</w:t>
      </w:r>
      <w:r>
        <w:rPr>
          <w:rFonts w:ascii="宋体" w:eastAsia="宋体" w:hAnsi="宋体" w:cs="宋体" w:hint="eastAsia"/>
          <w:sz w:val="24"/>
          <w:szCs w:val="24"/>
        </w:rPr>
        <w:t>SIYB</w:t>
      </w:r>
      <w:r>
        <w:rPr>
          <w:rFonts w:ascii="宋体" w:eastAsia="宋体" w:hAnsi="宋体" w:cs="宋体" w:hint="eastAsia"/>
          <w:sz w:val="24"/>
          <w:szCs w:val="24"/>
        </w:rPr>
        <w:t>创业培训标准课程体系，采用“报名—培训—实践—考核—后期跟踪”的培训流程。</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创业能力培训（</w:t>
      </w:r>
      <w:r>
        <w:rPr>
          <w:rFonts w:ascii="宋体" w:eastAsia="宋体" w:hAnsi="宋体" w:cs="宋体" w:hint="eastAsia"/>
          <w:sz w:val="24"/>
          <w:szCs w:val="24"/>
        </w:rPr>
        <w:t>B</w:t>
      </w:r>
      <w:r>
        <w:rPr>
          <w:rFonts w:ascii="宋体" w:eastAsia="宋体" w:hAnsi="宋体" w:cs="宋体" w:hint="eastAsia"/>
          <w:sz w:val="24"/>
          <w:szCs w:val="24"/>
        </w:rPr>
        <w:t>类</w:t>
      </w:r>
      <w:r>
        <w:rPr>
          <w:rFonts w:ascii="宋体" w:eastAsia="宋体" w:hAnsi="宋体" w:cs="宋体" w:hint="eastAsia"/>
          <w:sz w:val="24"/>
          <w:szCs w:val="24"/>
        </w:rPr>
        <w:t>SYB</w:t>
      </w:r>
      <w:r>
        <w:rPr>
          <w:rFonts w:ascii="宋体" w:eastAsia="宋体" w:hAnsi="宋体" w:cs="宋体" w:hint="eastAsia"/>
          <w:sz w:val="24"/>
          <w:szCs w:val="24"/>
        </w:rPr>
        <w:t>）补贴：培训学员经考核合格后，对组织培训的协议机构按照《关于江阴市政府补贴性职业技能培训相关政策调整的通知》（澄人社</w:t>
      </w:r>
      <w:r>
        <w:rPr>
          <w:rFonts w:ascii="宋体" w:eastAsia="宋体" w:hAnsi="宋体" w:cs="宋体" w:hint="eastAsia"/>
          <w:sz w:val="24"/>
          <w:szCs w:val="24"/>
        </w:rPr>
        <w:t>[2026]3</w:t>
      </w:r>
      <w:r>
        <w:rPr>
          <w:rFonts w:ascii="宋体" w:eastAsia="宋体" w:hAnsi="宋体" w:cs="宋体" w:hint="eastAsia"/>
          <w:sz w:val="24"/>
          <w:szCs w:val="24"/>
        </w:rPr>
        <w:t>号）的补贴标准给予培训补贴。享受补贴的人员应满足以下条件：处于创业初期或已创业并具有培训需求的城乡各类劳动者以及毕业前两年内的普通高</w:t>
      </w:r>
      <w:r>
        <w:rPr>
          <w:rFonts w:ascii="宋体" w:eastAsia="宋体" w:hAnsi="宋体" w:cs="宋体" w:hint="eastAsia"/>
          <w:sz w:val="24"/>
          <w:szCs w:val="24"/>
        </w:rPr>
        <w:t>校、职业院校在校生，技工院校高级工班、技师班在校生。</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创业能力培训（</w:t>
      </w:r>
      <w:r>
        <w:rPr>
          <w:rFonts w:ascii="宋体" w:eastAsia="宋体" w:hAnsi="宋体" w:cs="宋体" w:hint="eastAsia"/>
          <w:sz w:val="24"/>
          <w:szCs w:val="24"/>
        </w:rPr>
        <w:t>B</w:t>
      </w:r>
      <w:r>
        <w:rPr>
          <w:rFonts w:ascii="宋体" w:eastAsia="宋体" w:hAnsi="宋体" w:cs="宋体" w:hint="eastAsia"/>
          <w:sz w:val="24"/>
          <w:szCs w:val="24"/>
        </w:rPr>
        <w:t>类</w:t>
      </w:r>
      <w:r>
        <w:rPr>
          <w:rFonts w:ascii="宋体" w:eastAsia="宋体" w:hAnsi="宋体" w:cs="宋体" w:hint="eastAsia"/>
          <w:sz w:val="24"/>
          <w:szCs w:val="24"/>
        </w:rPr>
        <w:t>SYB</w:t>
      </w:r>
      <w:r>
        <w:rPr>
          <w:rFonts w:ascii="宋体" w:eastAsia="宋体" w:hAnsi="宋体" w:cs="宋体" w:hint="eastAsia"/>
          <w:sz w:val="24"/>
          <w:szCs w:val="24"/>
        </w:rPr>
        <w:t>）根据市局下达的目标任务数及时间要求保质保量完成；每班培训理论课时根据</w:t>
      </w:r>
      <w:r>
        <w:rPr>
          <w:rFonts w:ascii="宋体" w:eastAsia="宋体" w:hAnsi="宋体" w:cs="宋体" w:hint="eastAsia"/>
          <w:sz w:val="24"/>
          <w:szCs w:val="24"/>
        </w:rPr>
        <w:t>SIYB</w:t>
      </w:r>
      <w:r>
        <w:rPr>
          <w:rFonts w:ascii="宋体" w:eastAsia="宋体" w:hAnsi="宋体" w:cs="宋体" w:hint="eastAsia"/>
          <w:sz w:val="24"/>
          <w:szCs w:val="24"/>
        </w:rPr>
        <w:t>创业培训标准课程体系参照执行。</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创业能力培训（</w:t>
      </w:r>
      <w:r>
        <w:rPr>
          <w:rFonts w:ascii="宋体" w:eastAsia="宋体" w:hAnsi="宋体" w:cs="宋体" w:hint="eastAsia"/>
          <w:sz w:val="24"/>
          <w:szCs w:val="24"/>
        </w:rPr>
        <w:t>C</w:t>
      </w:r>
      <w:r>
        <w:rPr>
          <w:rFonts w:ascii="宋体" w:eastAsia="宋体" w:hAnsi="宋体" w:cs="宋体" w:hint="eastAsia"/>
          <w:sz w:val="24"/>
          <w:szCs w:val="24"/>
        </w:rPr>
        <w:t>类网创）</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创业能力培训（</w:t>
      </w:r>
      <w:r>
        <w:rPr>
          <w:rFonts w:ascii="宋体" w:eastAsia="宋体" w:hAnsi="宋体" w:cs="宋体" w:hint="eastAsia"/>
          <w:sz w:val="24"/>
          <w:szCs w:val="24"/>
        </w:rPr>
        <w:t>C</w:t>
      </w:r>
      <w:r>
        <w:rPr>
          <w:rFonts w:ascii="宋体" w:eastAsia="宋体" w:hAnsi="宋体" w:cs="宋体" w:hint="eastAsia"/>
          <w:sz w:val="24"/>
          <w:szCs w:val="24"/>
        </w:rPr>
        <w:t>类网创）采用“理论学习</w:t>
      </w:r>
      <w:r>
        <w:rPr>
          <w:rFonts w:ascii="宋体" w:eastAsia="宋体" w:hAnsi="宋体" w:cs="宋体" w:hint="eastAsia"/>
          <w:sz w:val="24"/>
          <w:szCs w:val="24"/>
        </w:rPr>
        <w:t>+</w:t>
      </w:r>
      <w:r>
        <w:rPr>
          <w:rFonts w:ascii="宋体" w:eastAsia="宋体" w:hAnsi="宋体" w:cs="宋体" w:hint="eastAsia"/>
          <w:sz w:val="24"/>
          <w:szCs w:val="24"/>
        </w:rPr>
        <w:t>创业实践</w:t>
      </w:r>
      <w:r>
        <w:rPr>
          <w:rFonts w:ascii="宋体" w:eastAsia="宋体" w:hAnsi="宋体" w:cs="宋体" w:hint="eastAsia"/>
          <w:sz w:val="24"/>
          <w:szCs w:val="24"/>
        </w:rPr>
        <w:t>+</w:t>
      </w:r>
      <w:r>
        <w:rPr>
          <w:rFonts w:ascii="宋体" w:eastAsia="宋体" w:hAnsi="宋体" w:cs="宋体" w:hint="eastAsia"/>
          <w:sz w:val="24"/>
          <w:szCs w:val="24"/>
        </w:rPr>
        <w:t>创业扶持”相结合的国家</w:t>
      </w:r>
      <w:r>
        <w:rPr>
          <w:rFonts w:ascii="宋体" w:eastAsia="宋体" w:hAnsi="宋体" w:cs="宋体" w:hint="eastAsia"/>
          <w:sz w:val="24"/>
          <w:szCs w:val="24"/>
        </w:rPr>
        <w:t>SIYB</w:t>
      </w:r>
      <w:r>
        <w:rPr>
          <w:rFonts w:ascii="宋体" w:eastAsia="宋体" w:hAnsi="宋体" w:cs="宋体" w:hint="eastAsia"/>
          <w:sz w:val="24"/>
          <w:szCs w:val="24"/>
        </w:rPr>
        <w:t>创业培训标准课程体系，采用“报名—培训—实践—考核—后期跟踪”的培训流程。</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创业能力培训（</w:t>
      </w:r>
      <w:r>
        <w:rPr>
          <w:rFonts w:ascii="宋体" w:eastAsia="宋体" w:hAnsi="宋体" w:cs="宋体" w:hint="eastAsia"/>
          <w:sz w:val="24"/>
          <w:szCs w:val="24"/>
        </w:rPr>
        <w:t>C</w:t>
      </w:r>
      <w:r>
        <w:rPr>
          <w:rFonts w:ascii="宋体" w:eastAsia="宋体" w:hAnsi="宋体" w:cs="宋体" w:hint="eastAsia"/>
          <w:sz w:val="24"/>
          <w:szCs w:val="24"/>
        </w:rPr>
        <w:t>类网创）补贴：培训学员经考核合格后，对组织培训的协议机构按照《关于江阴市政府补贴性职业技能培训相关政策调整的</w:t>
      </w:r>
      <w:r>
        <w:rPr>
          <w:rFonts w:ascii="宋体" w:eastAsia="宋体" w:hAnsi="宋体" w:cs="宋体" w:hint="eastAsia"/>
          <w:sz w:val="24"/>
          <w:szCs w:val="24"/>
        </w:rPr>
        <w:t>通知》（澄人社</w:t>
      </w:r>
      <w:r>
        <w:rPr>
          <w:rFonts w:ascii="宋体" w:eastAsia="宋体" w:hAnsi="宋体" w:cs="宋体" w:hint="eastAsia"/>
          <w:sz w:val="24"/>
          <w:szCs w:val="24"/>
        </w:rPr>
        <w:t>[2026]3</w:t>
      </w:r>
      <w:r>
        <w:rPr>
          <w:rFonts w:ascii="宋体" w:eastAsia="宋体" w:hAnsi="宋体" w:cs="宋体" w:hint="eastAsia"/>
          <w:sz w:val="24"/>
          <w:szCs w:val="24"/>
        </w:rPr>
        <w:t>号）的补贴标准给予培训补贴。享受补贴的人员应满足以下条件：处于创业初期或已创业并具</w:t>
      </w:r>
      <w:r>
        <w:rPr>
          <w:rFonts w:ascii="宋体" w:eastAsia="宋体" w:hAnsi="宋体" w:cs="宋体" w:hint="eastAsia"/>
          <w:sz w:val="24"/>
          <w:szCs w:val="24"/>
        </w:rPr>
        <w:lastRenderedPageBreak/>
        <w:t>有培训需求的城乡各类劳动者以及毕业前两年内的普通高校、职业院校在校生，技工院校高级工班、技师班在校生。</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创业能力培训（</w:t>
      </w:r>
      <w:r>
        <w:rPr>
          <w:rFonts w:ascii="宋体" w:eastAsia="宋体" w:hAnsi="宋体" w:cs="宋体" w:hint="eastAsia"/>
          <w:sz w:val="24"/>
          <w:szCs w:val="24"/>
        </w:rPr>
        <w:t>C</w:t>
      </w:r>
      <w:r>
        <w:rPr>
          <w:rFonts w:ascii="宋体" w:eastAsia="宋体" w:hAnsi="宋体" w:cs="宋体" w:hint="eastAsia"/>
          <w:sz w:val="24"/>
          <w:szCs w:val="24"/>
        </w:rPr>
        <w:t>类网创）根据市局下达的目标任务数及时间要求保质保量完成；每班培训理论课时根据</w:t>
      </w:r>
      <w:r>
        <w:rPr>
          <w:rFonts w:ascii="宋体" w:eastAsia="宋体" w:hAnsi="宋体" w:cs="宋体" w:hint="eastAsia"/>
          <w:sz w:val="24"/>
          <w:szCs w:val="24"/>
        </w:rPr>
        <w:t>SIYB</w:t>
      </w:r>
      <w:r>
        <w:rPr>
          <w:rFonts w:ascii="宋体" w:eastAsia="宋体" w:hAnsi="宋体" w:cs="宋体" w:hint="eastAsia"/>
          <w:sz w:val="24"/>
          <w:szCs w:val="24"/>
        </w:rPr>
        <w:t>创业培训标准课程体系参照执行。</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三）创业能力培训（</w:t>
      </w:r>
      <w:r>
        <w:rPr>
          <w:rFonts w:ascii="宋体" w:eastAsia="宋体" w:hAnsi="宋体" w:cs="宋体" w:hint="eastAsia"/>
          <w:sz w:val="24"/>
          <w:szCs w:val="24"/>
        </w:rPr>
        <w:t>C</w:t>
      </w:r>
      <w:r>
        <w:rPr>
          <w:rFonts w:ascii="宋体" w:eastAsia="宋体" w:hAnsi="宋体" w:cs="宋体" w:hint="eastAsia"/>
          <w:sz w:val="24"/>
          <w:szCs w:val="24"/>
        </w:rPr>
        <w:t>类直播）</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创业能力培训（</w:t>
      </w:r>
      <w:r>
        <w:rPr>
          <w:rFonts w:ascii="宋体" w:eastAsia="宋体" w:hAnsi="宋体" w:cs="宋体" w:hint="eastAsia"/>
          <w:sz w:val="24"/>
          <w:szCs w:val="24"/>
        </w:rPr>
        <w:t>C</w:t>
      </w:r>
      <w:r>
        <w:rPr>
          <w:rFonts w:ascii="宋体" w:eastAsia="宋体" w:hAnsi="宋体" w:cs="宋体" w:hint="eastAsia"/>
          <w:sz w:val="24"/>
          <w:szCs w:val="24"/>
        </w:rPr>
        <w:t>类直播）采用“理论学习</w:t>
      </w:r>
      <w:r>
        <w:rPr>
          <w:rFonts w:ascii="宋体" w:eastAsia="宋体" w:hAnsi="宋体" w:cs="宋体" w:hint="eastAsia"/>
          <w:sz w:val="24"/>
          <w:szCs w:val="24"/>
        </w:rPr>
        <w:t>+</w:t>
      </w:r>
      <w:r>
        <w:rPr>
          <w:rFonts w:ascii="宋体" w:eastAsia="宋体" w:hAnsi="宋体" w:cs="宋体" w:hint="eastAsia"/>
          <w:sz w:val="24"/>
          <w:szCs w:val="24"/>
        </w:rPr>
        <w:t>创业实践</w:t>
      </w:r>
      <w:r>
        <w:rPr>
          <w:rFonts w:ascii="宋体" w:eastAsia="宋体" w:hAnsi="宋体" w:cs="宋体" w:hint="eastAsia"/>
          <w:sz w:val="24"/>
          <w:szCs w:val="24"/>
        </w:rPr>
        <w:t>+</w:t>
      </w:r>
      <w:r>
        <w:rPr>
          <w:rFonts w:ascii="宋体" w:eastAsia="宋体" w:hAnsi="宋体" w:cs="宋体" w:hint="eastAsia"/>
          <w:sz w:val="24"/>
          <w:szCs w:val="24"/>
        </w:rPr>
        <w:t>创业扶持”相结合的国家</w:t>
      </w:r>
      <w:r>
        <w:rPr>
          <w:rFonts w:ascii="宋体" w:eastAsia="宋体" w:hAnsi="宋体" w:cs="宋体" w:hint="eastAsia"/>
          <w:sz w:val="24"/>
          <w:szCs w:val="24"/>
        </w:rPr>
        <w:t>SIYB</w:t>
      </w:r>
      <w:r>
        <w:rPr>
          <w:rFonts w:ascii="宋体" w:eastAsia="宋体" w:hAnsi="宋体" w:cs="宋体" w:hint="eastAsia"/>
          <w:sz w:val="24"/>
          <w:szCs w:val="24"/>
        </w:rPr>
        <w:t>创业培训标准课程体系，采用“报名—培训—实践—考核—后期跟踪”的培训流程。</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创业能力培训（</w:t>
      </w:r>
      <w:r>
        <w:rPr>
          <w:rFonts w:ascii="宋体" w:eastAsia="宋体" w:hAnsi="宋体" w:cs="宋体" w:hint="eastAsia"/>
          <w:sz w:val="24"/>
          <w:szCs w:val="24"/>
        </w:rPr>
        <w:t>C</w:t>
      </w:r>
      <w:r>
        <w:rPr>
          <w:rFonts w:ascii="宋体" w:eastAsia="宋体" w:hAnsi="宋体" w:cs="宋体" w:hint="eastAsia"/>
          <w:sz w:val="24"/>
          <w:szCs w:val="24"/>
        </w:rPr>
        <w:t>类直播）补贴：培训学员经考核合格后，对组织培训的协议机构按照《关于江阴市政府补贴性职业技能培训相关政策调整的通知》（澄人社</w:t>
      </w:r>
      <w:r>
        <w:rPr>
          <w:rFonts w:ascii="宋体" w:eastAsia="宋体" w:hAnsi="宋体" w:cs="宋体" w:hint="eastAsia"/>
          <w:sz w:val="24"/>
          <w:szCs w:val="24"/>
        </w:rPr>
        <w:t>[2026]3</w:t>
      </w:r>
      <w:r>
        <w:rPr>
          <w:rFonts w:ascii="宋体" w:eastAsia="宋体" w:hAnsi="宋体" w:cs="宋体" w:hint="eastAsia"/>
          <w:sz w:val="24"/>
          <w:szCs w:val="24"/>
        </w:rPr>
        <w:t>号）的补贴标准给予培训补贴。享受补贴的人员应满足以下条件：处于创业初期或已创业并具有培训需求的城乡各类劳动者以及毕业前两年内的普通高校、职业院校在校生，技工院校高级工班、技师班在校生。</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创业能</w:t>
      </w:r>
      <w:r>
        <w:rPr>
          <w:rFonts w:ascii="宋体" w:eastAsia="宋体" w:hAnsi="宋体" w:cs="宋体" w:hint="eastAsia"/>
          <w:sz w:val="24"/>
          <w:szCs w:val="24"/>
        </w:rPr>
        <w:t>力培训（</w:t>
      </w:r>
      <w:r>
        <w:rPr>
          <w:rFonts w:ascii="宋体" w:eastAsia="宋体" w:hAnsi="宋体" w:cs="宋体" w:hint="eastAsia"/>
          <w:sz w:val="24"/>
          <w:szCs w:val="24"/>
        </w:rPr>
        <w:t>C</w:t>
      </w:r>
      <w:r>
        <w:rPr>
          <w:rFonts w:ascii="宋体" w:eastAsia="宋体" w:hAnsi="宋体" w:cs="宋体" w:hint="eastAsia"/>
          <w:sz w:val="24"/>
          <w:szCs w:val="24"/>
        </w:rPr>
        <w:t>类直播）根据市局下达的目标任务数及时间要求保质保量完成；每班培训理论课时根据</w:t>
      </w:r>
      <w:r>
        <w:rPr>
          <w:rFonts w:ascii="宋体" w:eastAsia="宋体" w:hAnsi="宋体" w:cs="宋体" w:hint="eastAsia"/>
          <w:sz w:val="24"/>
          <w:szCs w:val="24"/>
        </w:rPr>
        <w:t>SIYB</w:t>
      </w:r>
      <w:r>
        <w:rPr>
          <w:rFonts w:ascii="宋体" w:eastAsia="宋体" w:hAnsi="宋体" w:cs="宋体" w:hint="eastAsia"/>
          <w:sz w:val="24"/>
          <w:szCs w:val="24"/>
        </w:rPr>
        <w:t>创业培训标准课程体系参照执行。</w:t>
      </w:r>
    </w:p>
    <w:p w:rsidR="00652F14" w:rsidRDefault="00652F14">
      <w:pPr>
        <w:pStyle w:val="af2"/>
      </w:pPr>
    </w:p>
    <w:p w:rsidR="00652F14" w:rsidRDefault="00D200F7">
      <w:pPr>
        <w:spacing w:line="360" w:lineRule="auto"/>
        <w:rPr>
          <w:rFonts w:ascii="宋体" w:eastAsia="宋体" w:hAnsi="宋体" w:cs="宋体"/>
          <w:sz w:val="24"/>
          <w:szCs w:val="24"/>
        </w:rPr>
      </w:pPr>
      <w:r>
        <w:rPr>
          <w:rFonts w:ascii="宋体" w:eastAsia="宋体" w:hAnsi="宋体" w:cs="宋体" w:hint="eastAsia"/>
          <w:sz w:val="24"/>
          <w:szCs w:val="24"/>
        </w:rPr>
        <w:t>三、人员配置及管理</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一</w:t>
      </w:r>
      <w:r>
        <w:rPr>
          <w:rFonts w:ascii="宋体" w:eastAsia="宋体" w:hAnsi="宋体" w:cs="宋体" w:hint="eastAsia"/>
          <w:sz w:val="24"/>
          <w:szCs w:val="24"/>
        </w:rPr>
        <w:t>）创业能力培训（</w:t>
      </w:r>
      <w:r>
        <w:rPr>
          <w:rFonts w:ascii="宋体" w:eastAsia="宋体" w:hAnsi="宋体" w:cs="宋体" w:hint="eastAsia"/>
          <w:sz w:val="24"/>
          <w:szCs w:val="24"/>
        </w:rPr>
        <w:t>B</w:t>
      </w:r>
      <w:r>
        <w:rPr>
          <w:rFonts w:ascii="宋体" w:eastAsia="宋体" w:hAnsi="宋体" w:cs="宋体" w:hint="eastAsia"/>
          <w:sz w:val="24"/>
          <w:szCs w:val="24"/>
        </w:rPr>
        <w:t>类</w:t>
      </w:r>
      <w:r>
        <w:rPr>
          <w:rFonts w:ascii="宋体" w:eastAsia="宋体" w:hAnsi="宋体" w:cs="宋体" w:hint="eastAsia"/>
          <w:sz w:val="24"/>
          <w:szCs w:val="24"/>
        </w:rPr>
        <w:t>SYB</w:t>
      </w:r>
      <w:r>
        <w:rPr>
          <w:rFonts w:ascii="宋体" w:eastAsia="宋体" w:hAnsi="宋体" w:cs="宋体" w:hint="eastAsia"/>
          <w:sz w:val="24"/>
          <w:szCs w:val="24"/>
        </w:rPr>
        <w:t>）</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供应商为本项目配备：</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①至少</w:t>
      </w:r>
      <w:r>
        <w:rPr>
          <w:rFonts w:ascii="宋体" w:eastAsia="宋体" w:hAnsi="宋体" w:cs="宋体" w:hint="eastAsia"/>
          <w:sz w:val="24"/>
          <w:szCs w:val="24"/>
        </w:rPr>
        <w:t>2</w:t>
      </w:r>
      <w:r>
        <w:rPr>
          <w:rFonts w:ascii="宋体" w:eastAsia="宋体" w:hAnsi="宋体" w:cs="宋体" w:hint="eastAsia"/>
          <w:sz w:val="24"/>
          <w:szCs w:val="24"/>
        </w:rPr>
        <w:t>名及以上获得</w:t>
      </w:r>
      <w:r>
        <w:rPr>
          <w:rFonts w:ascii="宋体" w:eastAsia="宋体" w:hAnsi="宋体" w:cs="宋体" w:hint="eastAsia"/>
          <w:sz w:val="24"/>
          <w:szCs w:val="24"/>
        </w:rPr>
        <w:t>人力资源和社会保障部门颁发的创业培训（</w:t>
      </w:r>
      <w:r>
        <w:rPr>
          <w:rFonts w:ascii="宋体" w:eastAsia="宋体" w:hAnsi="宋体" w:cs="宋体" w:hint="eastAsia"/>
          <w:sz w:val="24"/>
          <w:szCs w:val="24"/>
        </w:rPr>
        <w:t>SYB</w:t>
      </w:r>
      <w:r>
        <w:rPr>
          <w:rFonts w:ascii="宋体" w:eastAsia="宋体" w:hAnsi="宋体" w:cs="宋体" w:hint="eastAsia"/>
          <w:sz w:val="24"/>
          <w:szCs w:val="24"/>
        </w:rPr>
        <w:t>方向）师资培训合格证书、《创业培训讲师证书》或《江苏省创业培训讲师培训合格证》的专（兼）职教师</w:t>
      </w:r>
      <w:r>
        <w:rPr>
          <w:rFonts w:ascii="宋体" w:eastAsia="宋体" w:hAnsi="宋体" w:cs="宋体" w:hint="eastAsia"/>
          <w:sz w:val="24"/>
          <w:szCs w:val="24"/>
        </w:rPr>
        <w:t>；</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②</w:t>
      </w:r>
      <w:r>
        <w:rPr>
          <w:rFonts w:ascii="宋体" w:eastAsia="宋体" w:hAnsi="宋体" w:cs="宋体" w:hint="eastAsia"/>
          <w:sz w:val="24"/>
          <w:szCs w:val="24"/>
        </w:rPr>
        <w:t>具备</w:t>
      </w:r>
      <w:r>
        <w:rPr>
          <w:rFonts w:ascii="宋体" w:eastAsia="宋体" w:hAnsi="宋体" w:cs="宋体" w:hint="eastAsia"/>
          <w:sz w:val="24"/>
          <w:szCs w:val="24"/>
        </w:rPr>
        <w:t>2</w:t>
      </w:r>
      <w:r>
        <w:rPr>
          <w:rFonts w:ascii="宋体" w:eastAsia="宋体" w:hAnsi="宋体" w:cs="宋体" w:hint="eastAsia"/>
          <w:sz w:val="24"/>
          <w:szCs w:val="24"/>
        </w:rPr>
        <w:t>名及以上专（兼）职的创业指导师或创业服务专家（包括企业家、行业专家、取得创业指导师职业资格的人员等）</w:t>
      </w:r>
      <w:r>
        <w:rPr>
          <w:rFonts w:ascii="宋体" w:eastAsia="宋体" w:hAnsi="宋体" w:cs="宋体" w:hint="eastAsia"/>
          <w:sz w:val="24"/>
          <w:szCs w:val="24"/>
        </w:rPr>
        <w:t>；</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③至少</w:t>
      </w:r>
      <w:r>
        <w:rPr>
          <w:rFonts w:ascii="宋体" w:eastAsia="宋体" w:hAnsi="宋体" w:cs="宋体" w:hint="eastAsia"/>
          <w:sz w:val="24"/>
          <w:szCs w:val="24"/>
        </w:rPr>
        <w:t>2</w:t>
      </w:r>
      <w:r>
        <w:rPr>
          <w:rFonts w:ascii="宋体" w:eastAsia="宋体" w:hAnsi="宋体" w:cs="宋体" w:hint="eastAsia"/>
          <w:sz w:val="24"/>
          <w:szCs w:val="24"/>
        </w:rPr>
        <w:t>名及以上负责创业培训组织管理的专职工作人员</w:t>
      </w:r>
      <w:r>
        <w:rPr>
          <w:rFonts w:ascii="宋体" w:eastAsia="宋体" w:hAnsi="宋体" w:cs="宋体" w:hint="eastAsia"/>
          <w:sz w:val="24"/>
          <w:szCs w:val="24"/>
        </w:rPr>
        <w:t>。</w:t>
      </w:r>
    </w:p>
    <w:p w:rsidR="00652F14" w:rsidRDefault="00D200F7">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注：需提供相关证书</w:t>
      </w:r>
      <w:r>
        <w:rPr>
          <w:rFonts w:ascii="宋体" w:eastAsia="宋体" w:hAnsi="宋体" w:cs="宋体" w:hint="eastAsia"/>
          <w:b/>
          <w:bCs/>
          <w:sz w:val="24"/>
          <w:szCs w:val="24"/>
        </w:rPr>
        <w:t>扫描件</w:t>
      </w:r>
      <w:r>
        <w:rPr>
          <w:rFonts w:ascii="宋体" w:eastAsia="宋体" w:hAnsi="宋体" w:cs="宋体" w:hint="eastAsia"/>
          <w:b/>
          <w:bCs/>
          <w:sz w:val="24"/>
          <w:szCs w:val="24"/>
        </w:rPr>
        <w:t>、证明材料及</w:t>
      </w:r>
      <w:r>
        <w:rPr>
          <w:rFonts w:ascii="宋体" w:eastAsia="宋体" w:hAnsi="宋体" w:cs="宋体" w:hint="eastAsia"/>
          <w:b/>
          <w:bCs/>
          <w:sz w:val="24"/>
          <w:szCs w:val="24"/>
        </w:rPr>
        <w:t>聘用协议（兼职教师）</w:t>
      </w:r>
      <w:r>
        <w:rPr>
          <w:rFonts w:ascii="宋体" w:eastAsia="宋体" w:hAnsi="宋体" w:cs="宋体" w:hint="eastAsia"/>
          <w:b/>
          <w:bCs/>
          <w:sz w:val="24"/>
          <w:szCs w:val="24"/>
        </w:rPr>
        <w:t>或连续近三个月</w:t>
      </w:r>
      <w:r>
        <w:rPr>
          <w:rFonts w:ascii="宋体" w:eastAsia="宋体" w:hAnsi="宋体" w:cs="宋体" w:hint="eastAsia"/>
          <w:b/>
          <w:bCs/>
          <w:sz w:val="24"/>
          <w:szCs w:val="24"/>
        </w:rPr>
        <w:t>&lt;</w:t>
      </w:r>
      <w:r>
        <w:rPr>
          <w:rFonts w:ascii="宋体" w:eastAsia="宋体" w:hAnsi="宋体" w:cs="宋体" w:hint="eastAsia"/>
          <w:b/>
          <w:bCs/>
          <w:sz w:val="24"/>
          <w:szCs w:val="24"/>
        </w:rPr>
        <w:t>不包含投标当月</w:t>
      </w:r>
      <w:r>
        <w:rPr>
          <w:rFonts w:ascii="宋体" w:eastAsia="宋体" w:hAnsi="宋体" w:cs="宋体" w:hint="eastAsia"/>
          <w:b/>
          <w:bCs/>
          <w:sz w:val="24"/>
          <w:szCs w:val="24"/>
        </w:rPr>
        <w:t>&gt;</w:t>
      </w:r>
      <w:r>
        <w:rPr>
          <w:rFonts w:ascii="宋体" w:eastAsia="宋体" w:hAnsi="宋体" w:cs="宋体" w:hint="eastAsia"/>
          <w:b/>
          <w:bCs/>
          <w:sz w:val="24"/>
          <w:szCs w:val="24"/>
        </w:rPr>
        <w:t>为其缴纳社保的证明</w:t>
      </w:r>
      <w:r>
        <w:rPr>
          <w:rFonts w:ascii="宋体" w:eastAsia="宋体" w:hAnsi="宋体" w:cs="宋体" w:hint="eastAsia"/>
          <w:b/>
          <w:bCs/>
          <w:sz w:val="24"/>
          <w:szCs w:val="24"/>
        </w:rPr>
        <w:t>（</w:t>
      </w:r>
      <w:r>
        <w:rPr>
          <w:rFonts w:ascii="宋体" w:eastAsia="宋体" w:hAnsi="宋体" w:cs="宋体" w:hint="eastAsia"/>
          <w:b/>
          <w:bCs/>
          <w:sz w:val="24"/>
          <w:szCs w:val="24"/>
        </w:rPr>
        <w:t>专职教师、工作人员</w:t>
      </w:r>
      <w:r>
        <w:rPr>
          <w:rFonts w:ascii="宋体" w:eastAsia="宋体" w:hAnsi="宋体" w:cs="宋体" w:hint="eastAsia"/>
          <w:b/>
          <w:bCs/>
          <w:sz w:val="24"/>
          <w:szCs w:val="24"/>
        </w:rPr>
        <w:t>）</w:t>
      </w:r>
      <w:r>
        <w:rPr>
          <w:rFonts w:ascii="宋体" w:eastAsia="宋体" w:hAnsi="宋体" w:cs="宋体" w:hint="eastAsia"/>
          <w:b/>
          <w:bCs/>
          <w:sz w:val="24"/>
          <w:szCs w:val="24"/>
        </w:rPr>
        <w:t>扫描件。</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创业能力培训（</w:t>
      </w:r>
      <w:r>
        <w:rPr>
          <w:rFonts w:ascii="宋体" w:eastAsia="宋体" w:hAnsi="宋体" w:cs="宋体" w:hint="eastAsia"/>
          <w:sz w:val="24"/>
          <w:szCs w:val="24"/>
        </w:rPr>
        <w:t>C</w:t>
      </w:r>
      <w:r>
        <w:rPr>
          <w:rFonts w:ascii="宋体" w:eastAsia="宋体" w:hAnsi="宋体" w:cs="宋体" w:hint="eastAsia"/>
          <w:sz w:val="24"/>
          <w:szCs w:val="24"/>
        </w:rPr>
        <w:t>类网创）</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供应商为本项目配备：</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①具备</w:t>
      </w:r>
      <w:r>
        <w:rPr>
          <w:rFonts w:ascii="宋体" w:eastAsia="宋体" w:hAnsi="宋体" w:cs="宋体" w:hint="eastAsia"/>
          <w:sz w:val="24"/>
          <w:szCs w:val="24"/>
        </w:rPr>
        <w:t>2</w:t>
      </w:r>
      <w:r>
        <w:rPr>
          <w:rFonts w:ascii="宋体" w:eastAsia="宋体" w:hAnsi="宋体" w:cs="宋体" w:hint="eastAsia"/>
          <w:sz w:val="24"/>
          <w:szCs w:val="24"/>
        </w:rPr>
        <w:t>名及以上获得人力资源和社会保障部门颁发的创业培训（网络创业方向）师资培训合格证书、《创业培训讲师证书》或《江苏省创业培训讲师培训合格证》的专（兼）</w:t>
      </w:r>
      <w:r>
        <w:rPr>
          <w:rFonts w:ascii="宋体" w:eastAsia="宋体" w:hAnsi="宋体" w:cs="宋体" w:hint="eastAsia"/>
          <w:sz w:val="24"/>
          <w:szCs w:val="24"/>
        </w:rPr>
        <w:lastRenderedPageBreak/>
        <w:t>职教师；</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②具备</w:t>
      </w:r>
      <w:r>
        <w:rPr>
          <w:rFonts w:ascii="宋体" w:eastAsia="宋体" w:hAnsi="宋体" w:cs="宋体" w:hint="eastAsia"/>
          <w:sz w:val="24"/>
          <w:szCs w:val="24"/>
        </w:rPr>
        <w:t>2</w:t>
      </w:r>
      <w:r>
        <w:rPr>
          <w:rFonts w:ascii="宋体" w:eastAsia="宋体" w:hAnsi="宋体" w:cs="宋体" w:hint="eastAsia"/>
          <w:sz w:val="24"/>
          <w:szCs w:val="24"/>
        </w:rPr>
        <w:t>名及以上专（兼）职的创业指导师或创业服务专家（包括企业家、行业专家、取得创业指导师职业资格的人员等）；</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③具备</w:t>
      </w:r>
      <w:r>
        <w:rPr>
          <w:rFonts w:ascii="宋体" w:eastAsia="宋体" w:hAnsi="宋体" w:cs="宋体" w:hint="eastAsia"/>
          <w:sz w:val="24"/>
          <w:szCs w:val="24"/>
        </w:rPr>
        <w:t>2</w:t>
      </w:r>
      <w:r>
        <w:rPr>
          <w:rFonts w:ascii="宋体" w:eastAsia="宋体" w:hAnsi="宋体" w:cs="宋体" w:hint="eastAsia"/>
          <w:sz w:val="24"/>
          <w:szCs w:val="24"/>
        </w:rPr>
        <w:t>名及以上负责创业培训组织管理的专职工作人员。</w:t>
      </w:r>
    </w:p>
    <w:p w:rsidR="00652F14" w:rsidRDefault="00D200F7">
      <w:pPr>
        <w:spacing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t>注：需提供相关证书</w:t>
      </w:r>
      <w:r>
        <w:rPr>
          <w:rFonts w:ascii="宋体" w:eastAsia="宋体" w:hAnsi="宋体" w:cs="宋体" w:hint="eastAsia"/>
          <w:b/>
          <w:bCs/>
          <w:sz w:val="24"/>
          <w:szCs w:val="24"/>
        </w:rPr>
        <w:t>扫描件</w:t>
      </w:r>
      <w:r>
        <w:rPr>
          <w:rFonts w:ascii="宋体" w:eastAsia="宋体" w:hAnsi="宋体" w:cs="宋体" w:hint="eastAsia"/>
          <w:b/>
          <w:bCs/>
          <w:sz w:val="24"/>
          <w:szCs w:val="24"/>
        </w:rPr>
        <w:t>、证明材料及</w:t>
      </w:r>
      <w:r>
        <w:rPr>
          <w:rFonts w:ascii="宋体" w:eastAsia="宋体" w:hAnsi="宋体" w:cs="宋体" w:hint="eastAsia"/>
          <w:b/>
          <w:bCs/>
          <w:sz w:val="24"/>
          <w:szCs w:val="24"/>
        </w:rPr>
        <w:t>聘用协议（兼职教师）</w:t>
      </w:r>
      <w:r>
        <w:rPr>
          <w:rFonts w:ascii="宋体" w:eastAsia="宋体" w:hAnsi="宋体" w:cs="宋体" w:hint="eastAsia"/>
          <w:b/>
          <w:bCs/>
          <w:sz w:val="24"/>
          <w:szCs w:val="24"/>
        </w:rPr>
        <w:t>或连续近三个月</w:t>
      </w:r>
      <w:r>
        <w:rPr>
          <w:rFonts w:ascii="宋体" w:eastAsia="宋体" w:hAnsi="宋体" w:cs="宋体" w:hint="eastAsia"/>
          <w:b/>
          <w:bCs/>
          <w:sz w:val="24"/>
          <w:szCs w:val="24"/>
        </w:rPr>
        <w:t>&lt;</w:t>
      </w:r>
      <w:r>
        <w:rPr>
          <w:rFonts w:ascii="宋体" w:eastAsia="宋体" w:hAnsi="宋体" w:cs="宋体" w:hint="eastAsia"/>
          <w:b/>
          <w:bCs/>
          <w:sz w:val="24"/>
          <w:szCs w:val="24"/>
        </w:rPr>
        <w:t>不包含投标当月</w:t>
      </w:r>
      <w:r>
        <w:rPr>
          <w:rFonts w:ascii="宋体" w:eastAsia="宋体" w:hAnsi="宋体" w:cs="宋体" w:hint="eastAsia"/>
          <w:b/>
          <w:bCs/>
          <w:sz w:val="24"/>
          <w:szCs w:val="24"/>
        </w:rPr>
        <w:t>&gt;</w:t>
      </w:r>
      <w:r>
        <w:rPr>
          <w:rFonts w:ascii="宋体" w:eastAsia="宋体" w:hAnsi="宋体" w:cs="宋体" w:hint="eastAsia"/>
          <w:b/>
          <w:bCs/>
          <w:sz w:val="24"/>
          <w:szCs w:val="24"/>
        </w:rPr>
        <w:t>为其缴纳社保的证明</w:t>
      </w:r>
      <w:r>
        <w:rPr>
          <w:rFonts w:ascii="宋体" w:eastAsia="宋体" w:hAnsi="宋体" w:cs="宋体" w:hint="eastAsia"/>
          <w:b/>
          <w:bCs/>
          <w:sz w:val="24"/>
          <w:szCs w:val="24"/>
        </w:rPr>
        <w:t>（</w:t>
      </w:r>
      <w:r>
        <w:rPr>
          <w:rFonts w:ascii="宋体" w:eastAsia="宋体" w:hAnsi="宋体" w:cs="宋体" w:hint="eastAsia"/>
          <w:b/>
          <w:bCs/>
          <w:sz w:val="24"/>
          <w:szCs w:val="24"/>
        </w:rPr>
        <w:t>专职教师、工作人员</w:t>
      </w:r>
      <w:r>
        <w:rPr>
          <w:rFonts w:ascii="宋体" w:eastAsia="宋体" w:hAnsi="宋体" w:cs="宋体" w:hint="eastAsia"/>
          <w:b/>
          <w:bCs/>
          <w:sz w:val="24"/>
          <w:szCs w:val="24"/>
        </w:rPr>
        <w:t>）</w:t>
      </w:r>
      <w:r>
        <w:rPr>
          <w:rFonts w:ascii="宋体" w:eastAsia="宋体" w:hAnsi="宋体" w:cs="宋体" w:hint="eastAsia"/>
          <w:b/>
          <w:bCs/>
          <w:sz w:val="24"/>
          <w:szCs w:val="24"/>
        </w:rPr>
        <w:t>扫描件。</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三</w:t>
      </w:r>
      <w:r>
        <w:rPr>
          <w:rFonts w:ascii="宋体" w:eastAsia="宋体" w:hAnsi="宋体" w:cs="宋体" w:hint="eastAsia"/>
          <w:sz w:val="24"/>
          <w:szCs w:val="24"/>
        </w:rPr>
        <w:t>）创业能力培训（</w:t>
      </w:r>
      <w:r>
        <w:rPr>
          <w:rFonts w:ascii="宋体" w:eastAsia="宋体" w:hAnsi="宋体" w:cs="宋体" w:hint="eastAsia"/>
          <w:sz w:val="24"/>
          <w:szCs w:val="24"/>
        </w:rPr>
        <w:t>C</w:t>
      </w:r>
      <w:r>
        <w:rPr>
          <w:rFonts w:ascii="宋体" w:eastAsia="宋体" w:hAnsi="宋体" w:cs="宋体" w:hint="eastAsia"/>
          <w:sz w:val="24"/>
          <w:szCs w:val="24"/>
        </w:rPr>
        <w:t>类</w:t>
      </w:r>
      <w:r>
        <w:rPr>
          <w:rFonts w:ascii="宋体" w:eastAsia="宋体" w:hAnsi="宋体" w:cs="宋体" w:hint="eastAsia"/>
          <w:sz w:val="24"/>
          <w:szCs w:val="24"/>
        </w:rPr>
        <w:t>直播</w:t>
      </w:r>
      <w:r>
        <w:rPr>
          <w:rFonts w:ascii="宋体" w:eastAsia="宋体" w:hAnsi="宋体" w:cs="宋体" w:hint="eastAsia"/>
          <w:sz w:val="24"/>
          <w:szCs w:val="24"/>
        </w:rPr>
        <w:t>）</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供应商为本项目配备：</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①具备</w:t>
      </w:r>
      <w:r>
        <w:rPr>
          <w:rFonts w:ascii="宋体" w:eastAsia="宋体" w:hAnsi="宋体" w:cs="宋体" w:hint="eastAsia"/>
          <w:sz w:val="24"/>
          <w:szCs w:val="24"/>
        </w:rPr>
        <w:t>2</w:t>
      </w:r>
      <w:r>
        <w:rPr>
          <w:rFonts w:ascii="宋体" w:eastAsia="宋体" w:hAnsi="宋体" w:cs="宋体" w:hint="eastAsia"/>
          <w:sz w:val="24"/>
          <w:szCs w:val="24"/>
        </w:rPr>
        <w:t>名及以上获得人力资源和社会保障部门颁发的创业培训（直播创业方向）师资培训合格证书、《创业培训讲师证书》或《江苏省创业培训讲师培训合格证》的专（兼）</w:t>
      </w:r>
      <w:r>
        <w:rPr>
          <w:rFonts w:ascii="宋体" w:eastAsia="宋体" w:hAnsi="宋体" w:cs="宋体" w:hint="eastAsia"/>
          <w:sz w:val="24"/>
          <w:szCs w:val="24"/>
        </w:rPr>
        <w:t>职教师；</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②具备</w:t>
      </w:r>
      <w:r>
        <w:rPr>
          <w:rFonts w:ascii="宋体" w:eastAsia="宋体" w:hAnsi="宋体" w:cs="宋体" w:hint="eastAsia"/>
          <w:sz w:val="24"/>
          <w:szCs w:val="24"/>
        </w:rPr>
        <w:t>2</w:t>
      </w:r>
      <w:r>
        <w:rPr>
          <w:rFonts w:ascii="宋体" w:eastAsia="宋体" w:hAnsi="宋体" w:cs="宋体" w:hint="eastAsia"/>
          <w:sz w:val="24"/>
          <w:szCs w:val="24"/>
        </w:rPr>
        <w:t>名及以上专（兼）职的创业指导师或创业服务专家（包括企业家、行业专家、取得创业指导师职业资格的人员等）；</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③具备</w:t>
      </w:r>
      <w:r>
        <w:rPr>
          <w:rFonts w:ascii="宋体" w:eastAsia="宋体" w:hAnsi="宋体" w:cs="宋体" w:hint="eastAsia"/>
          <w:sz w:val="24"/>
          <w:szCs w:val="24"/>
        </w:rPr>
        <w:t>2</w:t>
      </w:r>
      <w:r>
        <w:rPr>
          <w:rFonts w:ascii="宋体" w:eastAsia="宋体" w:hAnsi="宋体" w:cs="宋体" w:hint="eastAsia"/>
          <w:sz w:val="24"/>
          <w:szCs w:val="24"/>
        </w:rPr>
        <w:t>名及以上负责创业培训组织管理的专职工作人员。</w:t>
      </w:r>
    </w:p>
    <w:p w:rsidR="00652F14" w:rsidRDefault="00D200F7">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注：需提供相关证书</w:t>
      </w:r>
      <w:r>
        <w:rPr>
          <w:rFonts w:ascii="宋体" w:eastAsia="宋体" w:hAnsi="宋体" w:cs="宋体" w:hint="eastAsia"/>
          <w:b/>
          <w:bCs/>
          <w:sz w:val="24"/>
          <w:szCs w:val="24"/>
        </w:rPr>
        <w:t>扫描件</w:t>
      </w:r>
      <w:r>
        <w:rPr>
          <w:rFonts w:ascii="宋体" w:eastAsia="宋体" w:hAnsi="宋体" w:cs="宋体" w:hint="eastAsia"/>
          <w:b/>
          <w:bCs/>
          <w:sz w:val="24"/>
          <w:szCs w:val="24"/>
        </w:rPr>
        <w:t>、证明材料及</w:t>
      </w:r>
      <w:r>
        <w:rPr>
          <w:rFonts w:ascii="宋体" w:eastAsia="宋体" w:hAnsi="宋体" w:cs="宋体" w:hint="eastAsia"/>
          <w:b/>
          <w:bCs/>
          <w:sz w:val="24"/>
          <w:szCs w:val="24"/>
        </w:rPr>
        <w:t>聘用协议（兼职教师）</w:t>
      </w:r>
      <w:r>
        <w:rPr>
          <w:rFonts w:ascii="宋体" w:eastAsia="宋体" w:hAnsi="宋体" w:cs="宋体" w:hint="eastAsia"/>
          <w:b/>
          <w:bCs/>
          <w:sz w:val="24"/>
          <w:szCs w:val="24"/>
        </w:rPr>
        <w:t>或连续近三个月</w:t>
      </w:r>
      <w:r>
        <w:rPr>
          <w:rFonts w:ascii="宋体" w:eastAsia="宋体" w:hAnsi="宋体" w:cs="宋体" w:hint="eastAsia"/>
          <w:b/>
          <w:bCs/>
          <w:sz w:val="24"/>
          <w:szCs w:val="24"/>
        </w:rPr>
        <w:t>&lt;</w:t>
      </w:r>
      <w:r>
        <w:rPr>
          <w:rFonts w:ascii="宋体" w:eastAsia="宋体" w:hAnsi="宋体" w:cs="宋体" w:hint="eastAsia"/>
          <w:b/>
          <w:bCs/>
          <w:sz w:val="24"/>
          <w:szCs w:val="24"/>
        </w:rPr>
        <w:t>不包含投标当月</w:t>
      </w:r>
      <w:r>
        <w:rPr>
          <w:rFonts w:ascii="宋体" w:eastAsia="宋体" w:hAnsi="宋体" w:cs="宋体" w:hint="eastAsia"/>
          <w:b/>
          <w:bCs/>
          <w:sz w:val="24"/>
          <w:szCs w:val="24"/>
        </w:rPr>
        <w:t>&gt;</w:t>
      </w:r>
      <w:r>
        <w:rPr>
          <w:rFonts w:ascii="宋体" w:eastAsia="宋体" w:hAnsi="宋体" w:cs="宋体" w:hint="eastAsia"/>
          <w:b/>
          <w:bCs/>
          <w:sz w:val="24"/>
          <w:szCs w:val="24"/>
        </w:rPr>
        <w:t>为其缴纳社保的证明</w:t>
      </w:r>
      <w:r>
        <w:rPr>
          <w:rFonts w:ascii="宋体" w:eastAsia="宋体" w:hAnsi="宋体" w:cs="宋体" w:hint="eastAsia"/>
          <w:b/>
          <w:bCs/>
          <w:sz w:val="24"/>
          <w:szCs w:val="24"/>
        </w:rPr>
        <w:t>（</w:t>
      </w:r>
      <w:r>
        <w:rPr>
          <w:rFonts w:ascii="宋体" w:eastAsia="宋体" w:hAnsi="宋体" w:cs="宋体" w:hint="eastAsia"/>
          <w:b/>
          <w:bCs/>
          <w:sz w:val="24"/>
          <w:szCs w:val="24"/>
        </w:rPr>
        <w:t>专职教师、工作人员</w:t>
      </w:r>
      <w:r>
        <w:rPr>
          <w:rFonts w:ascii="宋体" w:eastAsia="宋体" w:hAnsi="宋体" w:cs="宋体" w:hint="eastAsia"/>
          <w:b/>
          <w:bCs/>
          <w:sz w:val="24"/>
          <w:szCs w:val="24"/>
        </w:rPr>
        <w:t>）</w:t>
      </w:r>
      <w:r>
        <w:rPr>
          <w:rFonts w:ascii="宋体" w:eastAsia="宋体" w:hAnsi="宋体" w:cs="宋体" w:hint="eastAsia"/>
          <w:b/>
          <w:bCs/>
          <w:sz w:val="24"/>
          <w:szCs w:val="24"/>
        </w:rPr>
        <w:t>扫描件。</w:t>
      </w:r>
    </w:p>
    <w:p w:rsidR="00652F14" w:rsidRDefault="00652F14">
      <w:pPr>
        <w:spacing w:line="360" w:lineRule="auto"/>
        <w:rPr>
          <w:rFonts w:ascii="宋体" w:eastAsia="宋体" w:hAnsi="宋体" w:cs="宋体"/>
          <w:sz w:val="24"/>
          <w:szCs w:val="24"/>
        </w:rPr>
      </w:pPr>
    </w:p>
    <w:p w:rsidR="00652F14" w:rsidRDefault="00D200F7">
      <w:pPr>
        <w:spacing w:line="360" w:lineRule="auto"/>
        <w:rPr>
          <w:rFonts w:ascii="宋体" w:eastAsia="宋体" w:hAnsi="宋体" w:cs="宋体"/>
          <w:sz w:val="24"/>
          <w:szCs w:val="24"/>
        </w:rPr>
      </w:pPr>
      <w:r>
        <w:rPr>
          <w:rFonts w:ascii="宋体" w:eastAsia="宋体" w:hAnsi="宋体" w:cs="宋体" w:hint="eastAsia"/>
          <w:sz w:val="24"/>
          <w:szCs w:val="24"/>
        </w:rPr>
        <w:t>四、项目服务场地、设备、工具</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一）创业能力培训（</w:t>
      </w:r>
      <w:r>
        <w:rPr>
          <w:rFonts w:ascii="宋体" w:eastAsia="宋体" w:hAnsi="宋体" w:cs="宋体" w:hint="eastAsia"/>
          <w:sz w:val="24"/>
          <w:szCs w:val="24"/>
        </w:rPr>
        <w:t>B</w:t>
      </w:r>
      <w:r>
        <w:rPr>
          <w:rFonts w:ascii="宋体" w:eastAsia="宋体" w:hAnsi="宋体" w:cs="宋体" w:hint="eastAsia"/>
          <w:sz w:val="24"/>
          <w:szCs w:val="24"/>
        </w:rPr>
        <w:t>类</w:t>
      </w:r>
      <w:r>
        <w:rPr>
          <w:rFonts w:ascii="宋体" w:eastAsia="宋体" w:hAnsi="宋体" w:cs="宋体" w:hint="eastAsia"/>
          <w:sz w:val="24"/>
          <w:szCs w:val="24"/>
        </w:rPr>
        <w:t>SYB</w:t>
      </w:r>
      <w:r>
        <w:rPr>
          <w:rFonts w:ascii="宋体" w:eastAsia="宋体" w:hAnsi="宋体" w:cs="宋体" w:hint="eastAsia"/>
          <w:sz w:val="24"/>
          <w:szCs w:val="24"/>
        </w:rPr>
        <w:t>）</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供应商如为江阴市企业，须具备一定规模的培训场所和满足创业培训教学要求的标准化教室（面积足以实现移动桌椅呈“岛形”或“</w:t>
      </w:r>
      <w:r>
        <w:rPr>
          <w:rFonts w:ascii="宋体" w:eastAsia="宋体" w:hAnsi="宋体" w:cs="宋体" w:hint="eastAsia"/>
          <w:sz w:val="24"/>
          <w:szCs w:val="24"/>
        </w:rPr>
        <w:t>U</w:t>
      </w:r>
      <w:r>
        <w:rPr>
          <w:rFonts w:ascii="宋体" w:eastAsia="宋体" w:hAnsi="宋体" w:cs="宋体" w:hint="eastAsia"/>
          <w:sz w:val="24"/>
          <w:szCs w:val="24"/>
        </w:rPr>
        <w:t>型”摆放）、电脑、投影仪、录像设备、音响设备、打印设备等教学设备。</w:t>
      </w:r>
    </w:p>
    <w:p w:rsidR="00652F14" w:rsidRDefault="00D200F7">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注：本地供应商需提供多媒体教室照片，房屋购买或租赁合同或其他使用证明材料。</w:t>
      </w:r>
    </w:p>
    <w:p w:rsidR="00652F14" w:rsidRDefault="00D200F7">
      <w:pPr>
        <w:spacing w:line="360" w:lineRule="auto"/>
        <w:ind w:firstLineChars="200" w:firstLine="480"/>
        <w:rPr>
          <w:rFonts w:ascii="宋体" w:eastAsia="宋体" w:hAnsi="宋体" w:cs="宋体"/>
          <w:b/>
          <w:bCs/>
          <w:sz w:val="24"/>
          <w:szCs w:val="24"/>
        </w:rPr>
      </w:pPr>
      <w:r>
        <w:rPr>
          <w:rFonts w:ascii="宋体" w:eastAsia="宋体" w:hAnsi="宋体" w:cs="宋体" w:hint="eastAsia"/>
          <w:sz w:val="24"/>
          <w:szCs w:val="24"/>
        </w:rPr>
        <w:t>供应商如为江阴市以外企业，中标后十个工作日内必须在江阴市设立分支机构并至江阴市人力资源和社会保障局进行职业培训机构的认定，常驻工作人员不得低于招标文件中的人员配备要求，江阴分支机构必须具有固定的办公场地及培训设备。</w:t>
      </w:r>
      <w:r>
        <w:rPr>
          <w:rFonts w:ascii="宋体" w:eastAsia="宋体" w:hAnsi="宋体" w:cs="宋体" w:hint="eastAsia"/>
          <w:b/>
          <w:bCs/>
          <w:sz w:val="24"/>
          <w:szCs w:val="24"/>
        </w:rPr>
        <w:t>（须提供承诺书，格式自拟）</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创</w:t>
      </w:r>
      <w:r>
        <w:rPr>
          <w:rFonts w:ascii="宋体" w:eastAsia="宋体" w:hAnsi="宋体" w:cs="宋体" w:hint="eastAsia"/>
          <w:sz w:val="24"/>
          <w:szCs w:val="24"/>
        </w:rPr>
        <w:t>业能力培训（</w:t>
      </w:r>
      <w:r>
        <w:rPr>
          <w:rFonts w:ascii="宋体" w:eastAsia="宋体" w:hAnsi="宋体" w:cs="宋体" w:hint="eastAsia"/>
          <w:sz w:val="24"/>
          <w:szCs w:val="24"/>
        </w:rPr>
        <w:t>C</w:t>
      </w:r>
      <w:r>
        <w:rPr>
          <w:rFonts w:ascii="宋体" w:eastAsia="宋体" w:hAnsi="宋体" w:cs="宋体" w:hint="eastAsia"/>
          <w:sz w:val="24"/>
          <w:szCs w:val="24"/>
        </w:rPr>
        <w:t>类网创）</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供应商如为江阴市企业，须具备一定规模的培训场所和满足创业培训教学要求的标准化教室（面积足以实现移动桌椅呈“岛形”或“</w:t>
      </w:r>
      <w:r>
        <w:rPr>
          <w:rFonts w:ascii="宋体" w:eastAsia="宋体" w:hAnsi="宋体" w:cs="宋体" w:hint="eastAsia"/>
          <w:sz w:val="24"/>
          <w:szCs w:val="24"/>
        </w:rPr>
        <w:t>U</w:t>
      </w:r>
      <w:r>
        <w:rPr>
          <w:rFonts w:ascii="宋体" w:eastAsia="宋体" w:hAnsi="宋体" w:cs="宋体" w:hint="eastAsia"/>
          <w:sz w:val="24"/>
          <w:szCs w:val="24"/>
        </w:rPr>
        <w:t>型”摆放）、电脑、投影仪、录像设备、</w:t>
      </w:r>
      <w:r>
        <w:rPr>
          <w:rFonts w:ascii="宋体" w:eastAsia="宋体" w:hAnsi="宋体" w:cs="宋体" w:hint="eastAsia"/>
          <w:sz w:val="24"/>
          <w:szCs w:val="24"/>
        </w:rPr>
        <w:lastRenderedPageBreak/>
        <w:t>音响设备、打印设备等教学设备。实践教学环节要求配置电脑不少于</w:t>
      </w:r>
      <w:r>
        <w:rPr>
          <w:rFonts w:ascii="宋体" w:eastAsia="宋体" w:hAnsi="宋体" w:cs="宋体" w:hint="eastAsia"/>
          <w:sz w:val="24"/>
          <w:szCs w:val="24"/>
        </w:rPr>
        <w:t>30</w:t>
      </w:r>
      <w:r>
        <w:rPr>
          <w:rFonts w:ascii="宋体" w:eastAsia="宋体" w:hAnsi="宋体" w:cs="宋体" w:hint="eastAsia"/>
          <w:sz w:val="24"/>
          <w:szCs w:val="24"/>
        </w:rPr>
        <w:t>台，同时配置百兆以上的光纤宽带（</w:t>
      </w:r>
      <w:r>
        <w:rPr>
          <w:rFonts w:ascii="宋体" w:eastAsia="宋体" w:hAnsi="宋体" w:cs="宋体" w:hint="eastAsia"/>
          <w:sz w:val="24"/>
          <w:szCs w:val="24"/>
        </w:rPr>
        <w:t>100Mbps</w:t>
      </w:r>
      <w:r>
        <w:rPr>
          <w:rFonts w:ascii="宋体" w:eastAsia="宋体" w:hAnsi="宋体" w:cs="宋体" w:hint="eastAsia"/>
          <w:sz w:val="24"/>
          <w:szCs w:val="24"/>
        </w:rPr>
        <w:t>以上速率）及无线</w:t>
      </w:r>
      <w:r>
        <w:rPr>
          <w:rFonts w:ascii="宋体" w:eastAsia="宋体" w:hAnsi="宋体" w:cs="宋体" w:hint="eastAsia"/>
          <w:sz w:val="24"/>
          <w:szCs w:val="24"/>
        </w:rPr>
        <w:t>WiFi</w:t>
      </w:r>
      <w:r>
        <w:rPr>
          <w:rFonts w:ascii="宋体" w:eastAsia="宋体" w:hAnsi="宋体" w:cs="宋体" w:hint="eastAsia"/>
          <w:sz w:val="24"/>
          <w:szCs w:val="24"/>
        </w:rPr>
        <w:t>。</w:t>
      </w:r>
    </w:p>
    <w:p w:rsidR="00652F14" w:rsidRDefault="00D200F7">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注：本地供应商需提供多媒体教室照片，房屋购买或租赁合同或其他使用证明材料。</w:t>
      </w:r>
    </w:p>
    <w:p w:rsidR="00652F14" w:rsidRDefault="00D200F7">
      <w:pPr>
        <w:spacing w:line="360" w:lineRule="auto"/>
        <w:ind w:firstLineChars="200" w:firstLine="480"/>
        <w:rPr>
          <w:rFonts w:ascii="宋体" w:eastAsia="宋体" w:hAnsi="宋体" w:cs="宋体"/>
          <w:b/>
          <w:bCs/>
          <w:sz w:val="24"/>
          <w:szCs w:val="24"/>
        </w:rPr>
      </w:pPr>
      <w:r>
        <w:rPr>
          <w:rFonts w:ascii="宋体" w:eastAsia="宋体" w:hAnsi="宋体" w:cs="宋体" w:hint="eastAsia"/>
          <w:sz w:val="24"/>
          <w:szCs w:val="24"/>
        </w:rPr>
        <w:t>供应商如为江阴市以外企业，中标后十个工作日内必须在江阴市设立分支机构并至江阴市人力资源和社会保障局进行职业培训机构的认定，常驻工作人员不得低于招标文件中的人员配备要求，江阴分支机构必须具有固定的办公场地及培训设备。</w:t>
      </w:r>
      <w:r>
        <w:rPr>
          <w:rFonts w:ascii="宋体" w:eastAsia="宋体" w:hAnsi="宋体" w:cs="宋体" w:hint="eastAsia"/>
          <w:b/>
          <w:bCs/>
          <w:sz w:val="24"/>
          <w:szCs w:val="24"/>
        </w:rPr>
        <w:t>（须提供承诺书，格式自拟）</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三）创业能力培训（</w:t>
      </w:r>
      <w:r>
        <w:rPr>
          <w:rFonts w:ascii="宋体" w:eastAsia="宋体" w:hAnsi="宋体" w:cs="宋体" w:hint="eastAsia"/>
          <w:sz w:val="24"/>
          <w:szCs w:val="24"/>
        </w:rPr>
        <w:t>C</w:t>
      </w:r>
      <w:r>
        <w:rPr>
          <w:rFonts w:ascii="宋体" w:eastAsia="宋体" w:hAnsi="宋体" w:cs="宋体" w:hint="eastAsia"/>
          <w:sz w:val="24"/>
          <w:szCs w:val="24"/>
        </w:rPr>
        <w:t>类直播）</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供应商如为江阴市企业，须具备一定规模的培训场所和满足创业培训教学要求的标准化教室（面积足以实现移动桌椅呈“岛形”或“</w:t>
      </w:r>
      <w:r>
        <w:rPr>
          <w:rFonts w:ascii="宋体" w:eastAsia="宋体" w:hAnsi="宋体" w:cs="宋体" w:hint="eastAsia"/>
          <w:sz w:val="24"/>
          <w:szCs w:val="24"/>
        </w:rPr>
        <w:t>U</w:t>
      </w:r>
      <w:r w:rsidR="00C91B68">
        <w:rPr>
          <w:rFonts w:ascii="宋体" w:eastAsia="宋体" w:hAnsi="宋体" w:cs="宋体" w:hint="eastAsia"/>
          <w:sz w:val="24"/>
          <w:szCs w:val="24"/>
        </w:rPr>
        <w:t>型”摆放）、电脑、投影仪、录像设备、音响设备、打印设备</w:t>
      </w:r>
      <w:r>
        <w:rPr>
          <w:rFonts w:ascii="宋体" w:eastAsia="宋体" w:hAnsi="宋体" w:cs="宋体" w:hint="eastAsia"/>
          <w:sz w:val="24"/>
          <w:szCs w:val="24"/>
        </w:rPr>
        <w:t>等教学设备。实践教学环节要求配置可开展第三方平</w:t>
      </w:r>
      <w:r>
        <w:rPr>
          <w:rFonts w:ascii="宋体" w:eastAsia="宋体" w:hAnsi="宋体" w:cs="宋体" w:hint="eastAsia"/>
          <w:sz w:val="24"/>
          <w:szCs w:val="24"/>
        </w:rPr>
        <w:t>台直播演练的实训空间及设备（详见设备清单），同时配置百兆以上的光纤宽带（</w:t>
      </w:r>
      <w:r>
        <w:rPr>
          <w:rFonts w:ascii="宋体" w:eastAsia="宋体" w:hAnsi="宋体" w:cs="宋体" w:hint="eastAsia"/>
          <w:sz w:val="24"/>
          <w:szCs w:val="24"/>
        </w:rPr>
        <w:t>100Mbps</w:t>
      </w:r>
      <w:r>
        <w:rPr>
          <w:rFonts w:ascii="宋体" w:eastAsia="宋体" w:hAnsi="宋体" w:cs="宋体" w:hint="eastAsia"/>
          <w:sz w:val="24"/>
          <w:szCs w:val="24"/>
        </w:rPr>
        <w:t>以上速率）及无线</w:t>
      </w:r>
      <w:r>
        <w:rPr>
          <w:rFonts w:ascii="宋体" w:eastAsia="宋体" w:hAnsi="宋体" w:cs="宋体" w:hint="eastAsia"/>
          <w:sz w:val="24"/>
          <w:szCs w:val="24"/>
        </w:rPr>
        <w:t>WiFi</w:t>
      </w:r>
      <w:r>
        <w:rPr>
          <w:rFonts w:ascii="宋体" w:eastAsia="宋体" w:hAnsi="宋体" w:cs="宋体" w:hint="eastAsia"/>
          <w:sz w:val="24"/>
          <w:szCs w:val="24"/>
        </w:rPr>
        <w:t>。</w:t>
      </w:r>
    </w:p>
    <w:p w:rsidR="00652F14" w:rsidRDefault="00D200F7">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注：本地供应商需提供多媒体教室照片，房屋购买或租赁合同或其他使用证明材料。</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供应商如为江阴市以外企业，中标后十个工作日内必须在江阴市设立分支机构并至江阴市人力资源和社会保障局进行职业培训机构的认定，常驻工作人员不得低于招标文件中的人员配备要求，江阴分支机构必须具有固定的办公场地及培训设备。</w:t>
      </w:r>
      <w:r>
        <w:rPr>
          <w:rFonts w:ascii="宋体" w:eastAsia="宋体" w:hAnsi="宋体" w:cs="宋体" w:hint="eastAsia"/>
          <w:b/>
          <w:bCs/>
          <w:sz w:val="24"/>
          <w:szCs w:val="24"/>
        </w:rPr>
        <w:t>（须提供承诺书，格式自拟）</w:t>
      </w:r>
    </w:p>
    <w:p w:rsidR="00652F14" w:rsidRDefault="00652F14">
      <w:pPr>
        <w:spacing w:line="360" w:lineRule="auto"/>
        <w:rPr>
          <w:rFonts w:ascii="宋体" w:eastAsia="宋体" w:hAnsi="宋体" w:cs="宋体"/>
          <w:sz w:val="24"/>
          <w:szCs w:val="24"/>
        </w:rPr>
      </w:pPr>
    </w:p>
    <w:p w:rsidR="00652F14" w:rsidRDefault="00D200F7">
      <w:pPr>
        <w:spacing w:line="360" w:lineRule="auto"/>
        <w:rPr>
          <w:rFonts w:ascii="宋体" w:eastAsia="宋体" w:hAnsi="宋体" w:cs="宋体"/>
          <w:sz w:val="24"/>
          <w:szCs w:val="24"/>
        </w:rPr>
      </w:pPr>
      <w:r>
        <w:rPr>
          <w:rFonts w:ascii="宋体" w:eastAsia="宋体" w:hAnsi="宋体" w:cs="宋体" w:hint="eastAsia"/>
          <w:sz w:val="24"/>
          <w:szCs w:val="24"/>
        </w:rPr>
        <w:t>五、商务要求</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服务人员配置要求</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第一阶段入围供应商与采购人在第二阶段</w:t>
      </w:r>
      <w:r>
        <w:rPr>
          <w:rFonts w:ascii="宋体" w:eastAsia="宋体" w:hAnsi="宋体" w:cs="宋体" w:hint="eastAsia"/>
          <w:sz w:val="24"/>
          <w:szCs w:val="24"/>
        </w:rPr>
        <w:t>具体项目合同签订时按照国家相关文件规定及采购人要求提供相应证书，同时其他服务人员相关信息也要向采购人进行备案。如果不能提供，则采购人有权拒绝签订合同。</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人员变动备案：服务人员要求相对稳定，特殊情况有变化，需提前告知采购人，并征得采购单位同意后方可实施，人员到位相互对接时间不少于一周，新到人员档案信息及时备案至采购单位。</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争议解决</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响应单位按照征集文件的要求提交响应文件，并对所提供的全部资料的真实性承担法律责任。</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有下列情形之一的，采购人有权单方解除合同：</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因供应商原因，导致服务不能满足采购人需求的；</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违反廉政要求的；</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违反保密纪律或回避规定的；</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拒绝接受相关部门指导和监督的；</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故意拖延，或者拒不履行合同的；</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履约过程中，供应商受到刑事处罚或者责令停产停业、吊销许可证。</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入围服务要求</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供应商响应的服务的技术、商务等条件不得低于采购需求。</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本项目框架协议期内，在质量不降低、价格不提高的前提下可进行升级替换。如国家出台新的服务标准，供应商需满足新标准的要求。</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入围供应商应当信守框架协议采购文件、框架协议、采</w:t>
      </w:r>
      <w:r>
        <w:rPr>
          <w:rFonts w:ascii="宋体" w:eastAsia="宋体" w:hAnsi="宋体" w:cs="宋体" w:hint="eastAsia"/>
          <w:sz w:val="24"/>
          <w:szCs w:val="24"/>
        </w:rPr>
        <w:t>购合同的各项承诺，无正当理由，不得拒绝履行在响应文件、框架协议、采购合同中承诺的义务。</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入围供应商应当严格执行《中华人民共和国政府采购法》等相关政策，按有关规范要求及本次征集活动实施要求做好各项工作。不得向采购人提供虚假信息，不得向采购人提供各种返利、回扣（包括物品、有价证券）等与采购无关的其他商品、服务，不得以政府采购供应商的名义进行不正当竞争及从事损害政府采购形象的活动。</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入围供应商按采购人需求和相关规定提供培训服务，按照采购人提出的质量要求与标准认真操作实施，严格遵守采购人的相关规章制度，</w:t>
      </w:r>
      <w:r>
        <w:rPr>
          <w:rFonts w:ascii="宋体" w:eastAsia="宋体" w:hAnsi="宋体" w:cs="宋体" w:hint="eastAsia"/>
          <w:sz w:val="24"/>
          <w:szCs w:val="24"/>
        </w:rPr>
        <w:t>接受采购人的考核。对采购人提出的服务范围内的意见和建议做到实施和整改。</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框架协议期间的价格确定</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在框架协议期间，入围供应商的价格按照《关于江阴市政府补贴性职业技能培训相关政策调整的通知》（澄人社</w:t>
      </w:r>
      <w:r>
        <w:rPr>
          <w:rFonts w:ascii="宋体" w:eastAsia="宋体" w:hAnsi="宋体" w:cs="宋体" w:hint="eastAsia"/>
          <w:sz w:val="24"/>
          <w:szCs w:val="24"/>
        </w:rPr>
        <w:t>[2026]3</w:t>
      </w:r>
      <w:r>
        <w:rPr>
          <w:rFonts w:ascii="宋体" w:eastAsia="宋体" w:hAnsi="宋体" w:cs="宋体" w:hint="eastAsia"/>
          <w:sz w:val="24"/>
          <w:szCs w:val="24"/>
        </w:rPr>
        <w:t>号）执行。</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框架协议采购应当订立固定价格合同，在履约期间不得变更单价。</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在其他优惠条件方面，入围供应商不得对采购人实行差别待遇。零售客户等享受的优惠条件，采购人必须同等享受。</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供应商应按照技术参数要求填报有关信息，在偏离表填报。</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入围供应商商务要求</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保证所提供的服务符合国家有关质量技术标准及相关法律、法规规定的要求。</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保证本项目采购人优先享受各项服务。</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3</w:t>
      </w:r>
      <w:r>
        <w:rPr>
          <w:rFonts w:ascii="宋体" w:eastAsia="宋体" w:hAnsi="宋体" w:cs="宋体" w:hint="eastAsia"/>
          <w:sz w:val="24"/>
          <w:szCs w:val="24"/>
        </w:rPr>
        <w:t>）针对本项目成立服务小组，指派专人负责日常管理及联络工作。</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建立采购人投诉及处理台帐，记录投诉内容及协调处理方法，有效督促严格履约。</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提供技术服务热线，负责解答采购人遇到的问题。</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服从采购人管理要求，严格执行本次框架协议采购合同。</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协助有关部门做好廉政工作，防止腐败现象的出现。</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8</w:t>
      </w:r>
      <w:r>
        <w:rPr>
          <w:rFonts w:ascii="宋体" w:eastAsia="宋体" w:hAnsi="宋体" w:cs="宋体" w:hint="eastAsia"/>
          <w:sz w:val="24"/>
          <w:szCs w:val="24"/>
        </w:rPr>
        <w:t>）供应商提供的其他服务承诺。</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9</w:t>
      </w:r>
      <w:r>
        <w:rPr>
          <w:rFonts w:ascii="宋体" w:eastAsia="宋体" w:hAnsi="宋体" w:cs="宋体" w:hint="eastAsia"/>
          <w:sz w:val="24"/>
          <w:szCs w:val="24"/>
        </w:rPr>
        <w:t>）入围供应商应按照框架协议管理相关规定，主动配合</w:t>
      </w:r>
      <w:r>
        <w:rPr>
          <w:rFonts w:ascii="宋体" w:eastAsia="宋体" w:hAnsi="宋体" w:cs="宋体" w:hint="eastAsia"/>
          <w:sz w:val="24"/>
          <w:szCs w:val="24"/>
        </w:rPr>
        <w:t>采购人和各级财政部门的管理，按照相关的要求实施框架协议采购，并应做好信息维护、履约管理等工作。</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0</w:t>
      </w:r>
      <w:r>
        <w:rPr>
          <w:rFonts w:ascii="宋体" w:eastAsia="宋体" w:hAnsi="宋体" w:cs="宋体" w:hint="eastAsia"/>
          <w:sz w:val="24"/>
          <w:szCs w:val="24"/>
        </w:rPr>
        <w:t>）验收：采购人组织验收，符合征集文件和响应文件要求和承诺书承诺方可验收。</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框架协议合同授予</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确定第二阶段成交供应商的方式为直接选定。由采购人依据入围服务价格、质量、经营活动中重大违法情况以及服务便利性、用户评价等因素，从第一阶段入围供应商中直接选定。</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w:t>
      </w:r>
      <w:r>
        <w:rPr>
          <w:rFonts w:ascii="宋体" w:eastAsia="宋体" w:hAnsi="宋体" w:cs="宋体" w:hint="eastAsia"/>
          <w:sz w:val="24"/>
          <w:szCs w:val="24"/>
        </w:rPr>
        <w:t>履约管理要求</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1</w:t>
      </w:r>
      <w:r>
        <w:rPr>
          <w:rFonts w:ascii="宋体" w:eastAsia="宋体" w:hAnsi="宋体" w:cs="宋体" w:hint="eastAsia"/>
          <w:sz w:val="24"/>
          <w:szCs w:val="24"/>
        </w:rPr>
        <w:t>管理形式</w:t>
      </w:r>
    </w:p>
    <w:p w:rsidR="00652F14" w:rsidRDefault="00D200F7">
      <w:pPr>
        <w:spacing w:line="360" w:lineRule="auto"/>
        <w:ind w:firstLineChars="200" w:firstLine="480"/>
        <w:rPr>
          <w:rFonts w:ascii="宋体" w:eastAsia="宋体" w:hAnsi="宋体" w:cs="宋体"/>
          <w:sz w:val="24"/>
          <w:szCs w:val="24"/>
          <w:highlight w:val="yellow"/>
        </w:rPr>
      </w:pPr>
      <w:r>
        <w:rPr>
          <w:rFonts w:ascii="宋体" w:eastAsia="宋体" w:hAnsi="宋体" w:cs="宋体" w:hint="eastAsia"/>
          <w:sz w:val="24"/>
          <w:szCs w:val="24"/>
        </w:rPr>
        <w:t>征集人按管理要求通过系统反馈的采购人评价、配合主管科室、行业主管部门、随机抽查等方式，对框架协议入围供应商开展履约及售后</w:t>
      </w:r>
      <w:r>
        <w:rPr>
          <w:rFonts w:ascii="宋体" w:eastAsia="宋体" w:hAnsi="宋体" w:cs="宋体" w:hint="eastAsia"/>
          <w:sz w:val="24"/>
          <w:szCs w:val="24"/>
        </w:rPr>
        <w:t>服务进行监督。检查和处理结果将在框架协议系统公布。</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2</w:t>
      </w:r>
      <w:r>
        <w:rPr>
          <w:rFonts w:ascii="宋体" w:eastAsia="宋体" w:hAnsi="宋体" w:cs="宋体" w:hint="eastAsia"/>
          <w:sz w:val="24"/>
          <w:szCs w:val="24"/>
        </w:rPr>
        <w:t>管理措施</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约谈</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入围供应商在框架协议采购（二阶段）出现下列情况，征集人将对相应供应商进行约谈：</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①入围供应商提供的服务不符合国家有关规定、响应承诺和框架协议规定；</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②无正当理由拒不接受合同授予的；</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③具体项目成交价高于其入围价格或服务承诺；</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④使用不正当竞争手段，影响采购单位正常采购活动；</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⑤满意度调查中采购人反馈不满意，经核实确系供应商责任；</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⑥其他违法违规行为。</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出现上述情况时，征集人将向相关供应商发“约谈通知书”，进行约谈并填写“约谈记录表”。</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2</w:t>
      </w:r>
      <w:r>
        <w:rPr>
          <w:rFonts w:ascii="宋体" w:eastAsia="宋体" w:hAnsi="宋体" w:cs="宋体" w:hint="eastAsia"/>
          <w:sz w:val="24"/>
          <w:szCs w:val="24"/>
        </w:rPr>
        <w:t>）整改</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①经约谈后，供应商仍存在以上违规行为的，征集人开具“责令整改通知书”限定其在规定时间内完成整改（整改期限原则上为</w:t>
      </w:r>
      <w:r>
        <w:rPr>
          <w:rFonts w:ascii="宋体" w:eastAsia="宋体" w:hAnsi="宋体" w:cs="宋体" w:hint="eastAsia"/>
          <w:sz w:val="24"/>
          <w:szCs w:val="24"/>
        </w:rPr>
        <w:t>7</w:t>
      </w:r>
      <w:r>
        <w:rPr>
          <w:rFonts w:ascii="宋体" w:eastAsia="宋体" w:hAnsi="宋体" w:cs="宋体" w:hint="eastAsia"/>
          <w:sz w:val="24"/>
          <w:szCs w:val="24"/>
        </w:rPr>
        <w:t>日）。</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②根据当期征集文件要求，被开具“责令整改通知书”的供应商，供应商未提异议或异议不成立，将视作差评，记录在案。</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暂停交易资格</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①对出现下列情形的入围供应商，征集人核实情况后暂停其框架协议交易资格三个月，并在框架协议系统公示：</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A.</w:t>
      </w:r>
      <w:r>
        <w:rPr>
          <w:rFonts w:ascii="宋体" w:eastAsia="宋体" w:hAnsi="宋体" w:cs="宋体" w:hint="eastAsia"/>
          <w:sz w:val="24"/>
          <w:szCs w:val="24"/>
        </w:rPr>
        <w:t>拒不接受征集人约谈（通知三次仍无回应）。</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B.</w:t>
      </w:r>
      <w:r>
        <w:rPr>
          <w:rFonts w:ascii="宋体" w:eastAsia="宋体" w:hAnsi="宋体" w:cs="宋体" w:hint="eastAsia"/>
          <w:sz w:val="24"/>
          <w:szCs w:val="24"/>
        </w:rPr>
        <w:t>未按“责令整</w:t>
      </w:r>
      <w:r>
        <w:rPr>
          <w:rFonts w:ascii="宋体" w:eastAsia="宋体" w:hAnsi="宋体" w:cs="宋体" w:hint="eastAsia"/>
          <w:sz w:val="24"/>
          <w:szCs w:val="24"/>
        </w:rPr>
        <w:t>改通知书”规定的时间完成整改和上报整改情况的供应商。</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hint="eastAsia"/>
          <w:sz w:val="24"/>
          <w:szCs w:val="24"/>
        </w:rPr>
        <w:t>整改结束后仍出现类似违法违规行为。</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②对于暂停其框架协议交易资格期满后，仍出现类似违法违规行为的入围供应商，征集人核实情况后暂停其框架协议交易资格六个月，并在框架协议系统公示。</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终止交易资格</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入围供应商存在财政部第</w:t>
      </w:r>
      <w:r>
        <w:rPr>
          <w:rFonts w:ascii="宋体" w:eastAsia="宋体" w:hAnsi="宋体" w:cs="宋体" w:hint="eastAsia"/>
          <w:sz w:val="24"/>
          <w:szCs w:val="24"/>
        </w:rPr>
        <w:t>110</w:t>
      </w:r>
      <w:r>
        <w:rPr>
          <w:rFonts w:ascii="宋体" w:eastAsia="宋体" w:hAnsi="宋体" w:cs="宋体" w:hint="eastAsia"/>
          <w:sz w:val="24"/>
          <w:szCs w:val="24"/>
        </w:rPr>
        <w:t>号令涉及的情形以及无正当理由放弃封闭式框架协议入围资格或者退出封闭式框架协议的，将取消其入围资格，解除与其签订的框架协议，同时报请市财政部门，列入供应商诚信档案，并依照相关法律、行政法规追究法律责任。</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3</w:t>
      </w:r>
      <w:r>
        <w:rPr>
          <w:rFonts w:ascii="宋体" w:eastAsia="宋体" w:hAnsi="宋体" w:cs="宋体" w:hint="eastAsia"/>
          <w:sz w:val="24"/>
          <w:szCs w:val="24"/>
        </w:rPr>
        <w:t>解决争议的方法</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双方</w:t>
      </w:r>
      <w:r>
        <w:rPr>
          <w:rFonts w:ascii="宋体" w:eastAsia="宋体" w:hAnsi="宋体" w:cs="宋体" w:hint="eastAsia"/>
          <w:sz w:val="24"/>
          <w:szCs w:val="24"/>
        </w:rPr>
        <w:t>在执行合同中所发生的一切争议，应通过协商解决。如协商不成，可向采购人所在地人民法院起诉。</w:t>
      </w:r>
    </w:p>
    <w:p w:rsidR="00652F14" w:rsidRDefault="00652F14">
      <w:pPr>
        <w:spacing w:line="360" w:lineRule="auto"/>
        <w:ind w:firstLineChars="200" w:firstLine="480"/>
        <w:rPr>
          <w:rFonts w:ascii="宋体" w:eastAsia="宋体" w:hAnsi="宋体" w:cs="宋体"/>
          <w:sz w:val="24"/>
          <w:szCs w:val="24"/>
        </w:rPr>
      </w:pPr>
    </w:p>
    <w:p w:rsidR="00652F14" w:rsidRDefault="00D200F7">
      <w:pPr>
        <w:spacing w:line="360" w:lineRule="auto"/>
        <w:rPr>
          <w:rFonts w:ascii="宋体" w:eastAsia="宋体" w:hAnsi="宋体" w:cs="宋体"/>
          <w:sz w:val="24"/>
          <w:szCs w:val="24"/>
        </w:rPr>
      </w:pPr>
      <w:r>
        <w:rPr>
          <w:rFonts w:ascii="宋体" w:eastAsia="宋体" w:hAnsi="宋体" w:cs="宋体" w:hint="eastAsia"/>
          <w:sz w:val="24"/>
          <w:szCs w:val="24"/>
        </w:rPr>
        <w:t>六、服务期限与地点</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服务期限：</w:t>
      </w:r>
      <w:r>
        <w:rPr>
          <w:rFonts w:ascii="宋体" w:eastAsia="宋体" w:hAnsi="宋体" w:cs="宋体" w:hint="eastAsia"/>
          <w:sz w:val="24"/>
          <w:szCs w:val="24"/>
        </w:rPr>
        <w:t>两年（具体起止时</w:t>
      </w:r>
      <w:r>
        <w:rPr>
          <w:rFonts w:ascii="宋体" w:eastAsia="宋体" w:hAnsi="宋体" w:cs="宋体" w:hint="eastAsia"/>
          <w:sz w:val="24"/>
          <w:szCs w:val="24"/>
        </w:rPr>
        <w:t>间在</w:t>
      </w:r>
      <w:r>
        <w:rPr>
          <w:rFonts w:ascii="宋体" w:eastAsia="宋体" w:hAnsi="宋体" w:cs="宋体" w:hint="eastAsia"/>
          <w:sz w:val="24"/>
          <w:szCs w:val="24"/>
        </w:rPr>
        <w:t>合同中约定，期间若</w:t>
      </w:r>
      <w:r>
        <w:rPr>
          <w:rFonts w:ascii="宋体" w:eastAsia="宋体" w:hAnsi="宋体" w:cs="宋体" w:hint="eastAsia"/>
          <w:sz w:val="24"/>
          <w:szCs w:val="24"/>
        </w:rPr>
        <w:t>上级主管部门</w:t>
      </w:r>
      <w:r>
        <w:rPr>
          <w:rFonts w:ascii="宋体" w:eastAsia="宋体" w:hAnsi="宋体" w:cs="宋体" w:hint="eastAsia"/>
          <w:sz w:val="24"/>
          <w:szCs w:val="24"/>
        </w:rPr>
        <w:t>另有统一征集的，按</w:t>
      </w:r>
      <w:r>
        <w:rPr>
          <w:rFonts w:ascii="宋体" w:eastAsia="宋体" w:hAnsi="宋体" w:cs="宋体" w:hint="eastAsia"/>
          <w:sz w:val="24"/>
          <w:szCs w:val="24"/>
        </w:rPr>
        <w:t>其</w:t>
      </w:r>
      <w:r>
        <w:rPr>
          <w:rFonts w:ascii="宋体" w:eastAsia="宋体" w:hAnsi="宋体" w:cs="宋体" w:hint="eastAsia"/>
          <w:sz w:val="24"/>
          <w:szCs w:val="24"/>
        </w:rPr>
        <w:t>要求及结果执行）</w:t>
      </w:r>
      <w:r>
        <w:rPr>
          <w:rFonts w:ascii="宋体" w:eastAsia="宋体" w:hAnsi="宋体" w:cs="宋体" w:hint="eastAsia"/>
          <w:sz w:val="24"/>
          <w:szCs w:val="24"/>
        </w:rPr>
        <w:t>。</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服务地点：采购人指定地点</w:t>
      </w:r>
      <w:r>
        <w:rPr>
          <w:rFonts w:ascii="宋体" w:eastAsia="宋体" w:hAnsi="宋体" w:cs="宋体" w:hint="eastAsia"/>
          <w:sz w:val="24"/>
          <w:szCs w:val="24"/>
        </w:rPr>
        <w:t>。</w:t>
      </w:r>
    </w:p>
    <w:p w:rsidR="00652F14" w:rsidRDefault="00652F14">
      <w:pPr>
        <w:spacing w:line="360" w:lineRule="auto"/>
        <w:rPr>
          <w:rFonts w:ascii="宋体" w:eastAsia="宋体" w:hAnsi="宋体" w:cs="宋体"/>
          <w:sz w:val="24"/>
          <w:szCs w:val="24"/>
        </w:rPr>
      </w:pPr>
    </w:p>
    <w:p w:rsidR="00652F14" w:rsidRDefault="00D200F7">
      <w:pPr>
        <w:spacing w:line="360" w:lineRule="auto"/>
        <w:rPr>
          <w:rFonts w:ascii="宋体" w:eastAsia="宋体" w:hAnsi="宋体" w:cs="宋体"/>
          <w:sz w:val="24"/>
          <w:szCs w:val="24"/>
        </w:rPr>
      </w:pPr>
      <w:r>
        <w:rPr>
          <w:rFonts w:ascii="宋体" w:eastAsia="宋体" w:hAnsi="宋体" w:cs="宋体" w:hint="eastAsia"/>
          <w:sz w:val="24"/>
          <w:szCs w:val="24"/>
        </w:rPr>
        <w:t>七、付款方式</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hint="eastAsia"/>
          <w:bCs/>
          <w:sz w:val="24"/>
          <w:szCs w:val="24"/>
        </w:rPr>
        <w:t>根据考核情况按季度支付服务费用。</w:t>
      </w:r>
    </w:p>
    <w:p w:rsidR="00652F14" w:rsidRDefault="00652F14">
      <w:pPr>
        <w:spacing w:line="360" w:lineRule="auto"/>
        <w:rPr>
          <w:rFonts w:ascii="宋体" w:eastAsia="宋体" w:hAnsi="宋体" w:cs="宋体"/>
          <w:sz w:val="24"/>
          <w:szCs w:val="24"/>
        </w:rPr>
      </w:pPr>
    </w:p>
    <w:p w:rsidR="00652F14" w:rsidRDefault="00D200F7">
      <w:pPr>
        <w:spacing w:line="360" w:lineRule="auto"/>
        <w:rPr>
          <w:rFonts w:ascii="宋体" w:eastAsia="宋体" w:hAnsi="宋体" w:cs="宋体"/>
          <w:sz w:val="24"/>
          <w:szCs w:val="24"/>
        </w:rPr>
      </w:pPr>
      <w:r>
        <w:rPr>
          <w:rFonts w:ascii="宋体" w:eastAsia="宋体" w:hAnsi="宋体" w:cs="宋体" w:hint="eastAsia"/>
          <w:sz w:val="24"/>
          <w:szCs w:val="24"/>
        </w:rPr>
        <w:t>八</w:t>
      </w:r>
      <w:r>
        <w:rPr>
          <w:rFonts w:ascii="宋体" w:eastAsia="宋体" w:hAnsi="宋体" w:cs="宋体" w:hint="eastAsia"/>
          <w:sz w:val="24"/>
          <w:szCs w:val="24"/>
        </w:rPr>
        <w:t>、有关说明：</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1</w:t>
      </w:r>
      <w:r>
        <w:rPr>
          <w:rFonts w:ascii="宋体" w:eastAsia="宋体" w:hAnsi="宋体" w:cs="宋体" w:hint="eastAsia"/>
          <w:sz w:val="24"/>
          <w:szCs w:val="24"/>
        </w:rPr>
        <w:t>、</w:t>
      </w:r>
      <w:r>
        <w:rPr>
          <w:rFonts w:ascii="宋体" w:eastAsia="宋体" w:hAnsi="宋体" w:cs="宋体" w:hint="eastAsia"/>
          <w:sz w:val="24"/>
          <w:szCs w:val="24"/>
        </w:rPr>
        <w:t>如果</w:t>
      </w:r>
      <w:r>
        <w:rPr>
          <w:rFonts w:ascii="宋体" w:eastAsia="宋体" w:hAnsi="宋体" w:cs="宋体" w:hint="eastAsia"/>
          <w:sz w:val="24"/>
          <w:szCs w:val="24"/>
        </w:rPr>
        <w:t>供应商</w:t>
      </w:r>
      <w:r>
        <w:rPr>
          <w:rFonts w:ascii="宋体" w:eastAsia="宋体" w:hAnsi="宋体" w:cs="宋体" w:hint="eastAsia"/>
          <w:sz w:val="24"/>
          <w:szCs w:val="24"/>
        </w:rPr>
        <w:t>在投标文件中未对招标文件中的条款或参数要求提出偏离意见或澄清，将视同</w:t>
      </w:r>
      <w:r>
        <w:rPr>
          <w:rFonts w:ascii="宋体" w:eastAsia="宋体" w:hAnsi="宋体" w:cs="宋体" w:hint="eastAsia"/>
          <w:sz w:val="24"/>
          <w:szCs w:val="24"/>
        </w:rPr>
        <w:t>供应商</w:t>
      </w:r>
      <w:r>
        <w:rPr>
          <w:rFonts w:ascii="宋体" w:eastAsia="宋体" w:hAnsi="宋体" w:cs="宋体" w:hint="eastAsia"/>
          <w:sz w:val="24"/>
          <w:szCs w:val="24"/>
        </w:rPr>
        <w:t>同意招标文件的要求。</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sz w:val="24"/>
          <w:szCs w:val="24"/>
        </w:rPr>
        <w:t>质量及验收：采购人根据国家有关规定、征集文件、供应商的响应文件以及合同约定的内容和验收标准进行验收。验收情况作为支付</w:t>
      </w:r>
      <w:r>
        <w:rPr>
          <w:rFonts w:ascii="宋体" w:eastAsia="宋体" w:hAnsi="宋体" w:cs="宋体" w:hint="eastAsia"/>
          <w:sz w:val="24"/>
          <w:szCs w:val="24"/>
        </w:rPr>
        <w:t>价款</w:t>
      </w:r>
      <w:r>
        <w:rPr>
          <w:rFonts w:ascii="宋体" w:eastAsia="宋体" w:hAnsi="宋体" w:cs="宋体" w:hint="eastAsia"/>
          <w:sz w:val="24"/>
          <w:szCs w:val="24"/>
        </w:rPr>
        <w:t>的依据。</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由征集人与本次招标入围的服务企业签订框架协议</w:t>
      </w:r>
      <w:r>
        <w:rPr>
          <w:rFonts w:ascii="宋体" w:eastAsia="宋体" w:hAnsi="宋体" w:cs="宋体" w:hint="eastAsia"/>
          <w:sz w:val="24"/>
          <w:szCs w:val="24"/>
        </w:rPr>
        <w:t>。</w:t>
      </w:r>
      <w:r>
        <w:rPr>
          <w:rFonts w:ascii="宋体" w:eastAsia="宋体" w:hAnsi="宋体" w:cs="宋体" w:hint="eastAsia"/>
          <w:sz w:val="24"/>
          <w:szCs w:val="24"/>
        </w:rPr>
        <w:t>具体业务实施时，与</w:t>
      </w:r>
      <w:r>
        <w:rPr>
          <w:rFonts w:ascii="宋体" w:eastAsia="宋体" w:hAnsi="宋体" w:cs="宋体" w:hint="eastAsia"/>
          <w:sz w:val="24"/>
          <w:szCs w:val="24"/>
        </w:rPr>
        <w:t>服务企业签订单</w:t>
      </w:r>
      <w:r>
        <w:rPr>
          <w:rFonts w:ascii="宋体" w:eastAsia="宋体" w:hAnsi="宋体" w:cs="宋体" w:hint="eastAsia"/>
          <w:sz w:val="24"/>
          <w:szCs w:val="24"/>
        </w:rPr>
        <w:t>个</w:t>
      </w:r>
      <w:r>
        <w:rPr>
          <w:rFonts w:ascii="宋体" w:eastAsia="宋体" w:hAnsi="宋体" w:cs="宋体" w:hint="eastAsia"/>
          <w:sz w:val="24"/>
          <w:szCs w:val="24"/>
        </w:rPr>
        <w:t>项</w:t>
      </w:r>
      <w:r>
        <w:rPr>
          <w:rFonts w:ascii="宋体" w:eastAsia="宋体" w:hAnsi="宋体" w:cs="宋体" w:hint="eastAsia"/>
          <w:sz w:val="24"/>
          <w:szCs w:val="24"/>
        </w:rPr>
        <w:t>目</w:t>
      </w:r>
      <w:r>
        <w:rPr>
          <w:rFonts w:ascii="宋体" w:eastAsia="宋体" w:hAnsi="宋体" w:cs="宋体" w:hint="eastAsia"/>
          <w:sz w:val="24"/>
          <w:szCs w:val="24"/>
        </w:rPr>
        <w:t>业务委托书。</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供应商严格执行《中华人民共和国政府采购法》及国家相关政策，按有关规范要求及本次招标实施要求做好各项工作。</w:t>
      </w:r>
    </w:p>
    <w:p w:rsidR="00652F14" w:rsidRDefault="00D200F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征集人保留对于供应商所提供的数据及书面证明资料进行外调核查的权利。</w:t>
      </w:r>
    </w:p>
    <w:p w:rsidR="00652F14" w:rsidRDefault="00652F14">
      <w:pPr>
        <w:autoSpaceDE w:val="0"/>
        <w:autoSpaceDN w:val="0"/>
        <w:adjustRightInd w:val="0"/>
        <w:spacing w:line="360" w:lineRule="auto"/>
        <w:jc w:val="left"/>
      </w:pPr>
      <w:bookmarkStart w:id="0" w:name="_GoBack"/>
      <w:bookmarkEnd w:id="0"/>
    </w:p>
    <w:sectPr w:rsidR="00652F14" w:rsidSect="00652F14">
      <w:headerReference w:type="default" r:id="rId8"/>
      <w:footerReference w:type="default" r:id="rId9"/>
      <w:pgSz w:w="11906" w:h="16838"/>
      <w:pgMar w:top="1247" w:right="1247" w:bottom="1247" w:left="1247" w:header="680" w:footer="992"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0F7" w:rsidRDefault="00D200F7" w:rsidP="00652F14">
      <w:r>
        <w:separator/>
      </w:r>
    </w:p>
  </w:endnote>
  <w:endnote w:type="continuationSeparator" w:id="1">
    <w:p w:rsidR="00D200F7" w:rsidRDefault="00D200F7" w:rsidP="00652F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FKai-SB">
    <w:altName w:val="Arial Unicode MS"/>
    <w:charset w:val="88"/>
    <w:family w:val="script"/>
    <w:pitch w:val="default"/>
    <w:sig w:usb0="00000000" w:usb1="00000000" w:usb2="00000016" w:usb3="00000000" w:csb0="0010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default"/>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51020"/>
    </w:sdtPr>
    <w:sdtContent>
      <w:p w:rsidR="00652F14" w:rsidRDefault="00652F14">
        <w:pPr>
          <w:pStyle w:val="a8"/>
          <w:jc w:val="center"/>
        </w:pPr>
        <w:r>
          <w:fldChar w:fldCharType="begin"/>
        </w:r>
        <w:r w:rsidR="00D200F7">
          <w:instrText>PAGE   \* MERGEFORMAT</w:instrText>
        </w:r>
        <w:r>
          <w:fldChar w:fldCharType="separate"/>
        </w:r>
        <w:r w:rsidR="00C91B68" w:rsidRPr="00C91B68">
          <w:rPr>
            <w:noProof/>
            <w:lang w:val="zh-CN"/>
          </w:rPr>
          <w:t>-</w:t>
        </w:r>
        <w:r w:rsidR="00C91B68">
          <w:rPr>
            <w:noProof/>
          </w:rPr>
          <w:t xml:space="preserve"> 3 -</w:t>
        </w:r>
        <w:r>
          <w:fldChar w:fldCharType="end"/>
        </w:r>
      </w:p>
    </w:sdtContent>
  </w:sdt>
  <w:p w:rsidR="00652F14" w:rsidRDefault="00652F1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0F7" w:rsidRDefault="00D200F7" w:rsidP="00652F14">
      <w:r>
        <w:separator/>
      </w:r>
    </w:p>
  </w:footnote>
  <w:footnote w:type="continuationSeparator" w:id="1">
    <w:p w:rsidR="00D200F7" w:rsidRDefault="00D200F7" w:rsidP="00652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14" w:rsidRDefault="00652F14">
    <w:pPr>
      <w:pStyle w:val="a9"/>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34AA0"/>
    <w:multiLevelType w:val="multilevel"/>
    <w:tmpl w:val="41134AA0"/>
    <w:lvl w:ilvl="0">
      <w:start w:val="1"/>
      <w:numFmt w:val="bullet"/>
      <w:pStyle w:val="21"/>
      <w:lvlText w:val=""/>
      <w:lvlJc w:val="left"/>
      <w:pPr>
        <w:tabs>
          <w:tab w:val="left" w:pos="780"/>
        </w:tabs>
        <w:ind w:left="780" w:hanging="360"/>
      </w:pPr>
      <w:rPr>
        <w:rFonts w:ascii="Wingdings" w:hAnsi="Wingding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
  <w:rsids>
    <w:rsidRoot w:val="00D714AF"/>
    <w:rsid w:val="0000027E"/>
    <w:rsid w:val="00005224"/>
    <w:rsid w:val="00005EE9"/>
    <w:rsid w:val="0001075C"/>
    <w:rsid w:val="00011276"/>
    <w:rsid w:val="00021286"/>
    <w:rsid w:val="000222C5"/>
    <w:rsid w:val="000239A4"/>
    <w:rsid w:val="00025B12"/>
    <w:rsid w:val="000366D1"/>
    <w:rsid w:val="000409AD"/>
    <w:rsid w:val="00052905"/>
    <w:rsid w:val="00055DA8"/>
    <w:rsid w:val="00065FEF"/>
    <w:rsid w:val="0006715D"/>
    <w:rsid w:val="00074E9F"/>
    <w:rsid w:val="00075906"/>
    <w:rsid w:val="000770AB"/>
    <w:rsid w:val="000823BB"/>
    <w:rsid w:val="00086BCD"/>
    <w:rsid w:val="0009647B"/>
    <w:rsid w:val="000970A1"/>
    <w:rsid w:val="000A2D4C"/>
    <w:rsid w:val="000A436D"/>
    <w:rsid w:val="000B3078"/>
    <w:rsid w:val="000B38C5"/>
    <w:rsid w:val="000B5ED8"/>
    <w:rsid w:val="000B61EC"/>
    <w:rsid w:val="000B6AFB"/>
    <w:rsid w:val="000D0CE4"/>
    <w:rsid w:val="000D226A"/>
    <w:rsid w:val="000E308E"/>
    <w:rsid w:val="000F5794"/>
    <w:rsid w:val="000F5FDC"/>
    <w:rsid w:val="001160AD"/>
    <w:rsid w:val="00116D86"/>
    <w:rsid w:val="0012129C"/>
    <w:rsid w:val="0012185B"/>
    <w:rsid w:val="001348B9"/>
    <w:rsid w:val="001401C5"/>
    <w:rsid w:val="00146D79"/>
    <w:rsid w:val="00152202"/>
    <w:rsid w:val="00154286"/>
    <w:rsid w:val="001542C8"/>
    <w:rsid w:val="00156236"/>
    <w:rsid w:val="00164704"/>
    <w:rsid w:val="001659E2"/>
    <w:rsid w:val="0017145E"/>
    <w:rsid w:val="0017455C"/>
    <w:rsid w:val="00183CCD"/>
    <w:rsid w:val="00187182"/>
    <w:rsid w:val="00190EB1"/>
    <w:rsid w:val="00197958"/>
    <w:rsid w:val="001B18C8"/>
    <w:rsid w:val="001B198A"/>
    <w:rsid w:val="001B276C"/>
    <w:rsid w:val="001C0D96"/>
    <w:rsid w:val="001D0932"/>
    <w:rsid w:val="001D7DD1"/>
    <w:rsid w:val="001E7949"/>
    <w:rsid w:val="001F327A"/>
    <w:rsid w:val="001F36B7"/>
    <w:rsid w:val="001F72A5"/>
    <w:rsid w:val="001F77B2"/>
    <w:rsid w:val="0020210F"/>
    <w:rsid w:val="00205051"/>
    <w:rsid w:val="00205F1D"/>
    <w:rsid w:val="002062CA"/>
    <w:rsid w:val="00211AFB"/>
    <w:rsid w:val="00212282"/>
    <w:rsid w:val="00212F4B"/>
    <w:rsid w:val="002133BD"/>
    <w:rsid w:val="0022071A"/>
    <w:rsid w:val="00226360"/>
    <w:rsid w:val="00226BE2"/>
    <w:rsid w:val="00236007"/>
    <w:rsid w:val="00240BF2"/>
    <w:rsid w:val="00242855"/>
    <w:rsid w:val="002444F4"/>
    <w:rsid w:val="00244E63"/>
    <w:rsid w:val="00245571"/>
    <w:rsid w:val="00245B9B"/>
    <w:rsid w:val="00251347"/>
    <w:rsid w:val="00260D4E"/>
    <w:rsid w:val="0027389B"/>
    <w:rsid w:val="00282104"/>
    <w:rsid w:val="00282291"/>
    <w:rsid w:val="0028365C"/>
    <w:rsid w:val="00285D39"/>
    <w:rsid w:val="0029030B"/>
    <w:rsid w:val="00291A0D"/>
    <w:rsid w:val="00291EF8"/>
    <w:rsid w:val="00292C01"/>
    <w:rsid w:val="002A230A"/>
    <w:rsid w:val="002A76A9"/>
    <w:rsid w:val="002B0C92"/>
    <w:rsid w:val="002B1061"/>
    <w:rsid w:val="002B414E"/>
    <w:rsid w:val="002B55AE"/>
    <w:rsid w:val="002B7C51"/>
    <w:rsid w:val="002C0E32"/>
    <w:rsid w:val="002C20C5"/>
    <w:rsid w:val="002C21B6"/>
    <w:rsid w:val="002C5015"/>
    <w:rsid w:val="002C6815"/>
    <w:rsid w:val="002D0DB2"/>
    <w:rsid w:val="002D2A29"/>
    <w:rsid w:val="002D37D0"/>
    <w:rsid w:val="002D4A57"/>
    <w:rsid w:val="002D4D0C"/>
    <w:rsid w:val="002E1F6F"/>
    <w:rsid w:val="002F2521"/>
    <w:rsid w:val="003117F3"/>
    <w:rsid w:val="0031252A"/>
    <w:rsid w:val="00312A61"/>
    <w:rsid w:val="00317A3E"/>
    <w:rsid w:val="0032614F"/>
    <w:rsid w:val="00327621"/>
    <w:rsid w:val="00334588"/>
    <w:rsid w:val="00335938"/>
    <w:rsid w:val="00340263"/>
    <w:rsid w:val="0034039D"/>
    <w:rsid w:val="00341F10"/>
    <w:rsid w:val="0034727C"/>
    <w:rsid w:val="003573ED"/>
    <w:rsid w:val="00361E97"/>
    <w:rsid w:val="0036425C"/>
    <w:rsid w:val="00381278"/>
    <w:rsid w:val="003827A2"/>
    <w:rsid w:val="00390536"/>
    <w:rsid w:val="0039261F"/>
    <w:rsid w:val="00392BED"/>
    <w:rsid w:val="003A1A6F"/>
    <w:rsid w:val="003A20EE"/>
    <w:rsid w:val="003A24D7"/>
    <w:rsid w:val="003A494B"/>
    <w:rsid w:val="003A62DA"/>
    <w:rsid w:val="003A754B"/>
    <w:rsid w:val="003B01EC"/>
    <w:rsid w:val="003B3A82"/>
    <w:rsid w:val="003C47C4"/>
    <w:rsid w:val="003C4F70"/>
    <w:rsid w:val="003C7E8F"/>
    <w:rsid w:val="003D00D3"/>
    <w:rsid w:val="003D4ACA"/>
    <w:rsid w:val="003E0798"/>
    <w:rsid w:val="003E5F83"/>
    <w:rsid w:val="003F0B71"/>
    <w:rsid w:val="003F2CFE"/>
    <w:rsid w:val="003F2F1F"/>
    <w:rsid w:val="003F3899"/>
    <w:rsid w:val="00400EA6"/>
    <w:rsid w:val="00401272"/>
    <w:rsid w:val="0040640E"/>
    <w:rsid w:val="004078DB"/>
    <w:rsid w:val="00411FD8"/>
    <w:rsid w:val="00412602"/>
    <w:rsid w:val="00414445"/>
    <w:rsid w:val="00415A3C"/>
    <w:rsid w:val="004170F8"/>
    <w:rsid w:val="00421CEA"/>
    <w:rsid w:val="004374BF"/>
    <w:rsid w:val="00440BC4"/>
    <w:rsid w:val="00440EF3"/>
    <w:rsid w:val="00441F40"/>
    <w:rsid w:val="0044446E"/>
    <w:rsid w:val="004466F1"/>
    <w:rsid w:val="00451CCE"/>
    <w:rsid w:val="00454BBB"/>
    <w:rsid w:val="0046020F"/>
    <w:rsid w:val="00463C06"/>
    <w:rsid w:val="00465C8A"/>
    <w:rsid w:val="004722A2"/>
    <w:rsid w:val="004813DA"/>
    <w:rsid w:val="0048217E"/>
    <w:rsid w:val="00485B41"/>
    <w:rsid w:val="0049040E"/>
    <w:rsid w:val="00491517"/>
    <w:rsid w:val="0049240E"/>
    <w:rsid w:val="004A219C"/>
    <w:rsid w:val="004A4D56"/>
    <w:rsid w:val="004C0253"/>
    <w:rsid w:val="004C4EE6"/>
    <w:rsid w:val="004C6E2C"/>
    <w:rsid w:val="004C7285"/>
    <w:rsid w:val="004D0EC8"/>
    <w:rsid w:val="004D7DDD"/>
    <w:rsid w:val="004E03FB"/>
    <w:rsid w:val="004E543A"/>
    <w:rsid w:val="004F36FE"/>
    <w:rsid w:val="004F5EC4"/>
    <w:rsid w:val="004F6CEA"/>
    <w:rsid w:val="00507E21"/>
    <w:rsid w:val="005140CF"/>
    <w:rsid w:val="005142B5"/>
    <w:rsid w:val="00516974"/>
    <w:rsid w:val="00516DAF"/>
    <w:rsid w:val="00520637"/>
    <w:rsid w:val="0052104F"/>
    <w:rsid w:val="00523DD2"/>
    <w:rsid w:val="00524C28"/>
    <w:rsid w:val="0052634F"/>
    <w:rsid w:val="00527CE1"/>
    <w:rsid w:val="00530D51"/>
    <w:rsid w:val="005342E7"/>
    <w:rsid w:val="00534CC7"/>
    <w:rsid w:val="005420FA"/>
    <w:rsid w:val="00544D3D"/>
    <w:rsid w:val="0055143D"/>
    <w:rsid w:val="005523D5"/>
    <w:rsid w:val="00552C0F"/>
    <w:rsid w:val="00560239"/>
    <w:rsid w:val="00561EB0"/>
    <w:rsid w:val="00564F60"/>
    <w:rsid w:val="00566389"/>
    <w:rsid w:val="00571DB8"/>
    <w:rsid w:val="00573EEB"/>
    <w:rsid w:val="00574F3B"/>
    <w:rsid w:val="00577135"/>
    <w:rsid w:val="0058610C"/>
    <w:rsid w:val="005925E2"/>
    <w:rsid w:val="005937BD"/>
    <w:rsid w:val="005940BA"/>
    <w:rsid w:val="0059697E"/>
    <w:rsid w:val="005A6D58"/>
    <w:rsid w:val="005B2A5F"/>
    <w:rsid w:val="005B3892"/>
    <w:rsid w:val="005B5B5E"/>
    <w:rsid w:val="005C1240"/>
    <w:rsid w:val="005C20BB"/>
    <w:rsid w:val="005C4211"/>
    <w:rsid w:val="005C7E67"/>
    <w:rsid w:val="005D417F"/>
    <w:rsid w:val="005E059E"/>
    <w:rsid w:val="005E42F0"/>
    <w:rsid w:val="005E53F5"/>
    <w:rsid w:val="005F0BD1"/>
    <w:rsid w:val="005F11ED"/>
    <w:rsid w:val="005F3B8A"/>
    <w:rsid w:val="005F3D6F"/>
    <w:rsid w:val="006041AF"/>
    <w:rsid w:val="00604662"/>
    <w:rsid w:val="0060787D"/>
    <w:rsid w:val="0061146C"/>
    <w:rsid w:val="0061406F"/>
    <w:rsid w:val="00616DEA"/>
    <w:rsid w:val="00617F5C"/>
    <w:rsid w:val="00620A54"/>
    <w:rsid w:val="0062510A"/>
    <w:rsid w:val="0062570E"/>
    <w:rsid w:val="006340BA"/>
    <w:rsid w:val="00634837"/>
    <w:rsid w:val="0063778F"/>
    <w:rsid w:val="006432A9"/>
    <w:rsid w:val="00644657"/>
    <w:rsid w:val="006450A9"/>
    <w:rsid w:val="00645C4F"/>
    <w:rsid w:val="006467F2"/>
    <w:rsid w:val="00647A11"/>
    <w:rsid w:val="00652F14"/>
    <w:rsid w:val="0065583C"/>
    <w:rsid w:val="006561FD"/>
    <w:rsid w:val="0066007F"/>
    <w:rsid w:val="00660413"/>
    <w:rsid w:val="00665A79"/>
    <w:rsid w:val="006668A4"/>
    <w:rsid w:val="00667156"/>
    <w:rsid w:val="0067048D"/>
    <w:rsid w:val="006727FE"/>
    <w:rsid w:val="00676E2F"/>
    <w:rsid w:val="006809E9"/>
    <w:rsid w:val="00687CBF"/>
    <w:rsid w:val="00692827"/>
    <w:rsid w:val="00692A9F"/>
    <w:rsid w:val="00696E12"/>
    <w:rsid w:val="006A1621"/>
    <w:rsid w:val="006A259B"/>
    <w:rsid w:val="006A4C86"/>
    <w:rsid w:val="006A5FDC"/>
    <w:rsid w:val="006A62CA"/>
    <w:rsid w:val="006B340D"/>
    <w:rsid w:val="006B705F"/>
    <w:rsid w:val="006B7BF6"/>
    <w:rsid w:val="006C0812"/>
    <w:rsid w:val="006C3F63"/>
    <w:rsid w:val="006C7E3E"/>
    <w:rsid w:val="006D3DFB"/>
    <w:rsid w:val="006D42CB"/>
    <w:rsid w:val="006D636B"/>
    <w:rsid w:val="006D7C41"/>
    <w:rsid w:val="006E0EA5"/>
    <w:rsid w:val="006E164F"/>
    <w:rsid w:val="006E30B7"/>
    <w:rsid w:val="006E67D0"/>
    <w:rsid w:val="006E6F2A"/>
    <w:rsid w:val="006F0DB7"/>
    <w:rsid w:val="006F4499"/>
    <w:rsid w:val="006F63CC"/>
    <w:rsid w:val="007044C9"/>
    <w:rsid w:val="00704D79"/>
    <w:rsid w:val="00706632"/>
    <w:rsid w:val="00707C7D"/>
    <w:rsid w:val="00711DA3"/>
    <w:rsid w:val="007152B9"/>
    <w:rsid w:val="0071644E"/>
    <w:rsid w:val="0072052E"/>
    <w:rsid w:val="00724050"/>
    <w:rsid w:val="00724B1A"/>
    <w:rsid w:val="00724C51"/>
    <w:rsid w:val="0072542E"/>
    <w:rsid w:val="00725B75"/>
    <w:rsid w:val="00726EBD"/>
    <w:rsid w:val="00732899"/>
    <w:rsid w:val="00735FF0"/>
    <w:rsid w:val="007361C9"/>
    <w:rsid w:val="0074013E"/>
    <w:rsid w:val="00741D3B"/>
    <w:rsid w:val="00742B55"/>
    <w:rsid w:val="00745794"/>
    <w:rsid w:val="00746E75"/>
    <w:rsid w:val="00747A89"/>
    <w:rsid w:val="00752217"/>
    <w:rsid w:val="007525DE"/>
    <w:rsid w:val="007540DF"/>
    <w:rsid w:val="00764B4A"/>
    <w:rsid w:val="00764CB6"/>
    <w:rsid w:val="00772E07"/>
    <w:rsid w:val="00772E70"/>
    <w:rsid w:val="00773B97"/>
    <w:rsid w:val="007755EB"/>
    <w:rsid w:val="0077675B"/>
    <w:rsid w:val="00780480"/>
    <w:rsid w:val="00783176"/>
    <w:rsid w:val="0078320F"/>
    <w:rsid w:val="00790494"/>
    <w:rsid w:val="007905D4"/>
    <w:rsid w:val="00791B54"/>
    <w:rsid w:val="007A111A"/>
    <w:rsid w:val="007A2CE6"/>
    <w:rsid w:val="007A37FC"/>
    <w:rsid w:val="007A55EC"/>
    <w:rsid w:val="007A637F"/>
    <w:rsid w:val="007C48DA"/>
    <w:rsid w:val="007C4AD8"/>
    <w:rsid w:val="007C7640"/>
    <w:rsid w:val="007C7D6D"/>
    <w:rsid w:val="007D0D48"/>
    <w:rsid w:val="007D13AA"/>
    <w:rsid w:val="007E0B1E"/>
    <w:rsid w:val="007E2457"/>
    <w:rsid w:val="007F4FF8"/>
    <w:rsid w:val="008117AC"/>
    <w:rsid w:val="008120FA"/>
    <w:rsid w:val="008166EC"/>
    <w:rsid w:val="00824875"/>
    <w:rsid w:val="00826843"/>
    <w:rsid w:val="00826B51"/>
    <w:rsid w:val="00830D2C"/>
    <w:rsid w:val="00832B9A"/>
    <w:rsid w:val="00837402"/>
    <w:rsid w:val="00837562"/>
    <w:rsid w:val="008377B1"/>
    <w:rsid w:val="0084086F"/>
    <w:rsid w:val="00841BEE"/>
    <w:rsid w:val="00843239"/>
    <w:rsid w:val="00850ACD"/>
    <w:rsid w:val="00852D53"/>
    <w:rsid w:val="008618C7"/>
    <w:rsid w:val="008637B0"/>
    <w:rsid w:val="00866A75"/>
    <w:rsid w:val="00867FFD"/>
    <w:rsid w:val="008753B9"/>
    <w:rsid w:val="00881404"/>
    <w:rsid w:val="00883285"/>
    <w:rsid w:val="008862F8"/>
    <w:rsid w:val="00892A29"/>
    <w:rsid w:val="0089713B"/>
    <w:rsid w:val="008974F0"/>
    <w:rsid w:val="00897B16"/>
    <w:rsid w:val="008A096C"/>
    <w:rsid w:val="008A1FAC"/>
    <w:rsid w:val="008B2577"/>
    <w:rsid w:val="008B5D33"/>
    <w:rsid w:val="008C5C6C"/>
    <w:rsid w:val="008D2E96"/>
    <w:rsid w:val="008E1A5F"/>
    <w:rsid w:val="008E1D0C"/>
    <w:rsid w:val="008E4095"/>
    <w:rsid w:val="008E4160"/>
    <w:rsid w:val="008E4350"/>
    <w:rsid w:val="008E6EC8"/>
    <w:rsid w:val="008E72E9"/>
    <w:rsid w:val="00904CF4"/>
    <w:rsid w:val="00905A61"/>
    <w:rsid w:val="00917CF2"/>
    <w:rsid w:val="00920281"/>
    <w:rsid w:val="00931786"/>
    <w:rsid w:val="009514E8"/>
    <w:rsid w:val="00961D24"/>
    <w:rsid w:val="00966D43"/>
    <w:rsid w:val="0097276B"/>
    <w:rsid w:val="0097336D"/>
    <w:rsid w:val="00973487"/>
    <w:rsid w:val="009830FE"/>
    <w:rsid w:val="00997E49"/>
    <w:rsid w:val="009A0ED1"/>
    <w:rsid w:val="009A1003"/>
    <w:rsid w:val="009A37E2"/>
    <w:rsid w:val="009A4C72"/>
    <w:rsid w:val="009A5C59"/>
    <w:rsid w:val="009A61AD"/>
    <w:rsid w:val="009B0D20"/>
    <w:rsid w:val="009B4DB7"/>
    <w:rsid w:val="009B5CCF"/>
    <w:rsid w:val="009C28DD"/>
    <w:rsid w:val="009C3404"/>
    <w:rsid w:val="009C6433"/>
    <w:rsid w:val="009C6E9D"/>
    <w:rsid w:val="009D15F0"/>
    <w:rsid w:val="009D2EC0"/>
    <w:rsid w:val="009D400A"/>
    <w:rsid w:val="009E5347"/>
    <w:rsid w:val="009F0E6D"/>
    <w:rsid w:val="009F61FA"/>
    <w:rsid w:val="00A04117"/>
    <w:rsid w:val="00A059E1"/>
    <w:rsid w:val="00A109E9"/>
    <w:rsid w:val="00A13B4F"/>
    <w:rsid w:val="00A14F18"/>
    <w:rsid w:val="00A179FB"/>
    <w:rsid w:val="00A27CF1"/>
    <w:rsid w:val="00A27DA2"/>
    <w:rsid w:val="00A31440"/>
    <w:rsid w:val="00A33BA8"/>
    <w:rsid w:val="00A34F5E"/>
    <w:rsid w:val="00A35B6C"/>
    <w:rsid w:val="00A3692C"/>
    <w:rsid w:val="00A37C2C"/>
    <w:rsid w:val="00A4146C"/>
    <w:rsid w:val="00A438BE"/>
    <w:rsid w:val="00A44CF7"/>
    <w:rsid w:val="00A45126"/>
    <w:rsid w:val="00A4733D"/>
    <w:rsid w:val="00A47777"/>
    <w:rsid w:val="00A4795E"/>
    <w:rsid w:val="00A50A91"/>
    <w:rsid w:val="00A53DF3"/>
    <w:rsid w:val="00A557D4"/>
    <w:rsid w:val="00A55902"/>
    <w:rsid w:val="00A55FB6"/>
    <w:rsid w:val="00A56086"/>
    <w:rsid w:val="00A57A0F"/>
    <w:rsid w:val="00A664B6"/>
    <w:rsid w:val="00A701D3"/>
    <w:rsid w:val="00A70FF4"/>
    <w:rsid w:val="00A7605C"/>
    <w:rsid w:val="00A90148"/>
    <w:rsid w:val="00A92DE0"/>
    <w:rsid w:val="00AA3BFA"/>
    <w:rsid w:val="00AA7199"/>
    <w:rsid w:val="00AB3FEC"/>
    <w:rsid w:val="00AB6898"/>
    <w:rsid w:val="00AB69D1"/>
    <w:rsid w:val="00AC2158"/>
    <w:rsid w:val="00AC3531"/>
    <w:rsid w:val="00AE151B"/>
    <w:rsid w:val="00AE1A56"/>
    <w:rsid w:val="00AE1D95"/>
    <w:rsid w:val="00AE4D6F"/>
    <w:rsid w:val="00AF00D8"/>
    <w:rsid w:val="00B0303F"/>
    <w:rsid w:val="00B03416"/>
    <w:rsid w:val="00B0586E"/>
    <w:rsid w:val="00B0658F"/>
    <w:rsid w:val="00B16F00"/>
    <w:rsid w:val="00B23DF3"/>
    <w:rsid w:val="00B35653"/>
    <w:rsid w:val="00B37252"/>
    <w:rsid w:val="00B40AFA"/>
    <w:rsid w:val="00B43973"/>
    <w:rsid w:val="00B47E50"/>
    <w:rsid w:val="00B50A60"/>
    <w:rsid w:val="00B51623"/>
    <w:rsid w:val="00B54244"/>
    <w:rsid w:val="00B65F78"/>
    <w:rsid w:val="00B66098"/>
    <w:rsid w:val="00B7108F"/>
    <w:rsid w:val="00B77CF7"/>
    <w:rsid w:val="00B801BD"/>
    <w:rsid w:val="00B80533"/>
    <w:rsid w:val="00B9435A"/>
    <w:rsid w:val="00B95C94"/>
    <w:rsid w:val="00BA0298"/>
    <w:rsid w:val="00BA2ACD"/>
    <w:rsid w:val="00BA6344"/>
    <w:rsid w:val="00BB2447"/>
    <w:rsid w:val="00BB473E"/>
    <w:rsid w:val="00BC21E7"/>
    <w:rsid w:val="00BD434F"/>
    <w:rsid w:val="00BD44E0"/>
    <w:rsid w:val="00BD7BD4"/>
    <w:rsid w:val="00BE0201"/>
    <w:rsid w:val="00BE5F1E"/>
    <w:rsid w:val="00BF4D7D"/>
    <w:rsid w:val="00BF54B3"/>
    <w:rsid w:val="00C029CC"/>
    <w:rsid w:val="00C02C92"/>
    <w:rsid w:val="00C030E5"/>
    <w:rsid w:val="00C04931"/>
    <w:rsid w:val="00C05733"/>
    <w:rsid w:val="00C069A9"/>
    <w:rsid w:val="00C11035"/>
    <w:rsid w:val="00C21A6D"/>
    <w:rsid w:val="00C21F64"/>
    <w:rsid w:val="00C21FBB"/>
    <w:rsid w:val="00C223F1"/>
    <w:rsid w:val="00C337F1"/>
    <w:rsid w:val="00C369B5"/>
    <w:rsid w:val="00C36A0D"/>
    <w:rsid w:val="00C40665"/>
    <w:rsid w:val="00C407D4"/>
    <w:rsid w:val="00C577AC"/>
    <w:rsid w:val="00C57805"/>
    <w:rsid w:val="00C622DB"/>
    <w:rsid w:val="00C62413"/>
    <w:rsid w:val="00C634FF"/>
    <w:rsid w:val="00C64A99"/>
    <w:rsid w:val="00C65B2F"/>
    <w:rsid w:val="00C666FA"/>
    <w:rsid w:val="00C80F19"/>
    <w:rsid w:val="00C83E48"/>
    <w:rsid w:val="00C91B68"/>
    <w:rsid w:val="00C92177"/>
    <w:rsid w:val="00CA320D"/>
    <w:rsid w:val="00CA5BE5"/>
    <w:rsid w:val="00CB3BAC"/>
    <w:rsid w:val="00CC04B2"/>
    <w:rsid w:val="00CC3A0B"/>
    <w:rsid w:val="00CD31BB"/>
    <w:rsid w:val="00CD4AFD"/>
    <w:rsid w:val="00CE25F5"/>
    <w:rsid w:val="00CE437E"/>
    <w:rsid w:val="00CF42E8"/>
    <w:rsid w:val="00D0322D"/>
    <w:rsid w:val="00D03FAE"/>
    <w:rsid w:val="00D06481"/>
    <w:rsid w:val="00D06C45"/>
    <w:rsid w:val="00D06ECA"/>
    <w:rsid w:val="00D10B7D"/>
    <w:rsid w:val="00D13A65"/>
    <w:rsid w:val="00D14ADD"/>
    <w:rsid w:val="00D200F7"/>
    <w:rsid w:val="00D20F41"/>
    <w:rsid w:val="00D30F01"/>
    <w:rsid w:val="00D32DC7"/>
    <w:rsid w:val="00D3657E"/>
    <w:rsid w:val="00D36874"/>
    <w:rsid w:val="00D41322"/>
    <w:rsid w:val="00D44967"/>
    <w:rsid w:val="00D46484"/>
    <w:rsid w:val="00D476D7"/>
    <w:rsid w:val="00D5516E"/>
    <w:rsid w:val="00D55FE1"/>
    <w:rsid w:val="00D63FE6"/>
    <w:rsid w:val="00D64F82"/>
    <w:rsid w:val="00D6779B"/>
    <w:rsid w:val="00D67B3F"/>
    <w:rsid w:val="00D70CFD"/>
    <w:rsid w:val="00D714AF"/>
    <w:rsid w:val="00D82941"/>
    <w:rsid w:val="00D930D7"/>
    <w:rsid w:val="00D97962"/>
    <w:rsid w:val="00DB7D47"/>
    <w:rsid w:val="00DC2E9E"/>
    <w:rsid w:val="00DC300B"/>
    <w:rsid w:val="00DC3903"/>
    <w:rsid w:val="00DD16DD"/>
    <w:rsid w:val="00DD2EF1"/>
    <w:rsid w:val="00DD6C32"/>
    <w:rsid w:val="00DD7350"/>
    <w:rsid w:val="00DE48C1"/>
    <w:rsid w:val="00DF056A"/>
    <w:rsid w:val="00DF404F"/>
    <w:rsid w:val="00DF5747"/>
    <w:rsid w:val="00DF6D38"/>
    <w:rsid w:val="00E0029E"/>
    <w:rsid w:val="00E0519C"/>
    <w:rsid w:val="00E07113"/>
    <w:rsid w:val="00E10B9E"/>
    <w:rsid w:val="00E161B5"/>
    <w:rsid w:val="00E16E86"/>
    <w:rsid w:val="00E23F9A"/>
    <w:rsid w:val="00E2789B"/>
    <w:rsid w:val="00E31594"/>
    <w:rsid w:val="00E35FB6"/>
    <w:rsid w:val="00E40236"/>
    <w:rsid w:val="00E403DD"/>
    <w:rsid w:val="00E47A47"/>
    <w:rsid w:val="00E552F2"/>
    <w:rsid w:val="00E600B5"/>
    <w:rsid w:val="00E64DC0"/>
    <w:rsid w:val="00E65586"/>
    <w:rsid w:val="00E740B4"/>
    <w:rsid w:val="00E909B5"/>
    <w:rsid w:val="00E90AA5"/>
    <w:rsid w:val="00E92BE1"/>
    <w:rsid w:val="00EA0A4A"/>
    <w:rsid w:val="00EA33A7"/>
    <w:rsid w:val="00EA399E"/>
    <w:rsid w:val="00EA3E3D"/>
    <w:rsid w:val="00EB035E"/>
    <w:rsid w:val="00EB388C"/>
    <w:rsid w:val="00EB4468"/>
    <w:rsid w:val="00EB46C7"/>
    <w:rsid w:val="00EB5FDF"/>
    <w:rsid w:val="00EB7CD2"/>
    <w:rsid w:val="00EC4619"/>
    <w:rsid w:val="00EC4C03"/>
    <w:rsid w:val="00EC5DF9"/>
    <w:rsid w:val="00ED043F"/>
    <w:rsid w:val="00ED0BCA"/>
    <w:rsid w:val="00ED2332"/>
    <w:rsid w:val="00ED4DC0"/>
    <w:rsid w:val="00EE1B3C"/>
    <w:rsid w:val="00EE388B"/>
    <w:rsid w:val="00EE63FA"/>
    <w:rsid w:val="00EE65F0"/>
    <w:rsid w:val="00EE6A84"/>
    <w:rsid w:val="00EF2B33"/>
    <w:rsid w:val="00EF2D27"/>
    <w:rsid w:val="00EF43F1"/>
    <w:rsid w:val="00EF4E88"/>
    <w:rsid w:val="00EF5BA7"/>
    <w:rsid w:val="00F01203"/>
    <w:rsid w:val="00F01803"/>
    <w:rsid w:val="00F02D33"/>
    <w:rsid w:val="00F0548C"/>
    <w:rsid w:val="00F05DFE"/>
    <w:rsid w:val="00F07D5E"/>
    <w:rsid w:val="00F1078A"/>
    <w:rsid w:val="00F15CB7"/>
    <w:rsid w:val="00F176A4"/>
    <w:rsid w:val="00F17942"/>
    <w:rsid w:val="00F205A9"/>
    <w:rsid w:val="00F229F5"/>
    <w:rsid w:val="00F301F9"/>
    <w:rsid w:val="00F30B4D"/>
    <w:rsid w:val="00F35482"/>
    <w:rsid w:val="00F36C0D"/>
    <w:rsid w:val="00F4182C"/>
    <w:rsid w:val="00F61417"/>
    <w:rsid w:val="00F61D54"/>
    <w:rsid w:val="00F644E2"/>
    <w:rsid w:val="00F657C9"/>
    <w:rsid w:val="00F71D01"/>
    <w:rsid w:val="00F7357D"/>
    <w:rsid w:val="00F747DA"/>
    <w:rsid w:val="00F80769"/>
    <w:rsid w:val="00F8683B"/>
    <w:rsid w:val="00F91968"/>
    <w:rsid w:val="00F92AB1"/>
    <w:rsid w:val="00F9406C"/>
    <w:rsid w:val="00F97CB6"/>
    <w:rsid w:val="00FA211D"/>
    <w:rsid w:val="00FA2287"/>
    <w:rsid w:val="00FA352A"/>
    <w:rsid w:val="00FA4F57"/>
    <w:rsid w:val="00FA67A7"/>
    <w:rsid w:val="00FB02A7"/>
    <w:rsid w:val="00FB48F0"/>
    <w:rsid w:val="00FC6C92"/>
    <w:rsid w:val="00FC7ACF"/>
    <w:rsid w:val="00FD03D6"/>
    <w:rsid w:val="00FD0781"/>
    <w:rsid w:val="00FD3B0B"/>
    <w:rsid w:val="00FE346B"/>
    <w:rsid w:val="00FE53DE"/>
    <w:rsid w:val="00FE7B81"/>
    <w:rsid w:val="00FF0244"/>
    <w:rsid w:val="00FF3488"/>
    <w:rsid w:val="01282E62"/>
    <w:rsid w:val="013C2667"/>
    <w:rsid w:val="017460A8"/>
    <w:rsid w:val="019E4262"/>
    <w:rsid w:val="01E94FF5"/>
    <w:rsid w:val="01F40F97"/>
    <w:rsid w:val="020B6A0C"/>
    <w:rsid w:val="021D04ED"/>
    <w:rsid w:val="02661E94"/>
    <w:rsid w:val="02B26E88"/>
    <w:rsid w:val="02B40E52"/>
    <w:rsid w:val="02BF77F6"/>
    <w:rsid w:val="02F474A0"/>
    <w:rsid w:val="034D4E02"/>
    <w:rsid w:val="035717DD"/>
    <w:rsid w:val="036D7252"/>
    <w:rsid w:val="03B1713F"/>
    <w:rsid w:val="04180F6C"/>
    <w:rsid w:val="04902E6B"/>
    <w:rsid w:val="04B50F1D"/>
    <w:rsid w:val="04D8709C"/>
    <w:rsid w:val="04EA6DAD"/>
    <w:rsid w:val="05065269"/>
    <w:rsid w:val="052A35DF"/>
    <w:rsid w:val="054A784B"/>
    <w:rsid w:val="055F3E27"/>
    <w:rsid w:val="05C97F61"/>
    <w:rsid w:val="05FB28F4"/>
    <w:rsid w:val="060F45F1"/>
    <w:rsid w:val="06287461"/>
    <w:rsid w:val="063776A7"/>
    <w:rsid w:val="069D3172"/>
    <w:rsid w:val="06D373CC"/>
    <w:rsid w:val="06D575E9"/>
    <w:rsid w:val="06F04422"/>
    <w:rsid w:val="070361EF"/>
    <w:rsid w:val="0744651C"/>
    <w:rsid w:val="076369A2"/>
    <w:rsid w:val="076440DF"/>
    <w:rsid w:val="079E3E7E"/>
    <w:rsid w:val="07AC6AA6"/>
    <w:rsid w:val="07E31891"/>
    <w:rsid w:val="082E5202"/>
    <w:rsid w:val="08986B20"/>
    <w:rsid w:val="089F7EAE"/>
    <w:rsid w:val="092403B3"/>
    <w:rsid w:val="093700E7"/>
    <w:rsid w:val="09526CCE"/>
    <w:rsid w:val="0972111F"/>
    <w:rsid w:val="099077F7"/>
    <w:rsid w:val="09F911F9"/>
    <w:rsid w:val="0A0953AE"/>
    <w:rsid w:val="0A2368BD"/>
    <w:rsid w:val="0AB67731"/>
    <w:rsid w:val="0AD656DD"/>
    <w:rsid w:val="0AE24082"/>
    <w:rsid w:val="0AFA761E"/>
    <w:rsid w:val="0B077F8D"/>
    <w:rsid w:val="0B2325D0"/>
    <w:rsid w:val="0B640F3B"/>
    <w:rsid w:val="0B9B145D"/>
    <w:rsid w:val="0BA852CC"/>
    <w:rsid w:val="0BC47E60"/>
    <w:rsid w:val="0C7451AE"/>
    <w:rsid w:val="0C774C9E"/>
    <w:rsid w:val="0CB360CC"/>
    <w:rsid w:val="0CBF5CFF"/>
    <w:rsid w:val="0CC872A8"/>
    <w:rsid w:val="0CD9038A"/>
    <w:rsid w:val="0D4E0FE4"/>
    <w:rsid w:val="0D5F5E5E"/>
    <w:rsid w:val="0D8B6C53"/>
    <w:rsid w:val="0DF04D08"/>
    <w:rsid w:val="0E83792A"/>
    <w:rsid w:val="0EA1730C"/>
    <w:rsid w:val="0EA63619"/>
    <w:rsid w:val="0EC266A4"/>
    <w:rsid w:val="0ED14B39"/>
    <w:rsid w:val="0ED4462A"/>
    <w:rsid w:val="0F4B47ED"/>
    <w:rsid w:val="0F8B118C"/>
    <w:rsid w:val="0F9022FF"/>
    <w:rsid w:val="0FB32013"/>
    <w:rsid w:val="10545A22"/>
    <w:rsid w:val="10E072B6"/>
    <w:rsid w:val="11381764"/>
    <w:rsid w:val="113F222E"/>
    <w:rsid w:val="1145467C"/>
    <w:rsid w:val="121A05A5"/>
    <w:rsid w:val="1230601B"/>
    <w:rsid w:val="12374CB3"/>
    <w:rsid w:val="127777A6"/>
    <w:rsid w:val="12A6008B"/>
    <w:rsid w:val="12AC38F3"/>
    <w:rsid w:val="12BE716A"/>
    <w:rsid w:val="12D544CC"/>
    <w:rsid w:val="12E110C3"/>
    <w:rsid w:val="12EF558E"/>
    <w:rsid w:val="12FE3A23"/>
    <w:rsid w:val="13207E3D"/>
    <w:rsid w:val="133B40E7"/>
    <w:rsid w:val="134A310C"/>
    <w:rsid w:val="135D4BEE"/>
    <w:rsid w:val="13857CA0"/>
    <w:rsid w:val="139A76F4"/>
    <w:rsid w:val="13B10A95"/>
    <w:rsid w:val="13B862C8"/>
    <w:rsid w:val="13C36D8C"/>
    <w:rsid w:val="13C92283"/>
    <w:rsid w:val="13C94031"/>
    <w:rsid w:val="14061086"/>
    <w:rsid w:val="14302302"/>
    <w:rsid w:val="14B00D4D"/>
    <w:rsid w:val="14B22D17"/>
    <w:rsid w:val="15063063"/>
    <w:rsid w:val="15634011"/>
    <w:rsid w:val="15A85EC8"/>
    <w:rsid w:val="15B11221"/>
    <w:rsid w:val="15B17473"/>
    <w:rsid w:val="15B8610B"/>
    <w:rsid w:val="16426169"/>
    <w:rsid w:val="166D1169"/>
    <w:rsid w:val="16B26FFE"/>
    <w:rsid w:val="16B32D77"/>
    <w:rsid w:val="17070742"/>
    <w:rsid w:val="171E28E6"/>
    <w:rsid w:val="1739719B"/>
    <w:rsid w:val="17400A52"/>
    <w:rsid w:val="175005C5"/>
    <w:rsid w:val="17680005"/>
    <w:rsid w:val="185C36C6"/>
    <w:rsid w:val="18A64941"/>
    <w:rsid w:val="18CB084B"/>
    <w:rsid w:val="18CE5C46"/>
    <w:rsid w:val="19306900"/>
    <w:rsid w:val="193E2DCB"/>
    <w:rsid w:val="19774383"/>
    <w:rsid w:val="1A0E09F0"/>
    <w:rsid w:val="1A271AB1"/>
    <w:rsid w:val="1A4621B2"/>
    <w:rsid w:val="1A5E3E22"/>
    <w:rsid w:val="1AAE3FD3"/>
    <w:rsid w:val="1B593EEC"/>
    <w:rsid w:val="1B9C027D"/>
    <w:rsid w:val="1C27223D"/>
    <w:rsid w:val="1C4701E9"/>
    <w:rsid w:val="1C8965FA"/>
    <w:rsid w:val="1C8E7BC6"/>
    <w:rsid w:val="1CA94A00"/>
    <w:rsid w:val="1CD852E5"/>
    <w:rsid w:val="1CE974F2"/>
    <w:rsid w:val="1D5670A8"/>
    <w:rsid w:val="1D6E79F7"/>
    <w:rsid w:val="1DB95116"/>
    <w:rsid w:val="1E0A7720"/>
    <w:rsid w:val="1E635082"/>
    <w:rsid w:val="1F0C74C8"/>
    <w:rsid w:val="1F4D46CF"/>
    <w:rsid w:val="1F4E7AE0"/>
    <w:rsid w:val="1F6B0692"/>
    <w:rsid w:val="1F7F2660"/>
    <w:rsid w:val="1F8B663F"/>
    <w:rsid w:val="204D1B46"/>
    <w:rsid w:val="20C95670"/>
    <w:rsid w:val="20EC135F"/>
    <w:rsid w:val="215238B8"/>
    <w:rsid w:val="21DE0F1E"/>
    <w:rsid w:val="21E40EF4"/>
    <w:rsid w:val="21F030D1"/>
    <w:rsid w:val="21F11323"/>
    <w:rsid w:val="22145011"/>
    <w:rsid w:val="222039B6"/>
    <w:rsid w:val="22B01DE6"/>
    <w:rsid w:val="22D91657"/>
    <w:rsid w:val="23687BB4"/>
    <w:rsid w:val="23695FB4"/>
    <w:rsid w:val="23A3144A"/>
    <w:rsid w:val="23E34C9B"/>
    <w:rsid w:val="23FF584D"/>
    <w:rsid w:val="240B41F2"/>
    <w:rsid w:val="244A2F6C"/>
    <w:rsid w:val="25754019"/>
    <w:rsid w:val="259E4E53"/>
    <w:rsid w:val="265A320F"/>
    <w:rsid w:val="268F2EB8"/>
    <w:rsid w:val="26A1499A"/>
    <w:rsid w:val="26B7240F"/>
    <w:rsid w:val="26B84614"/>
    <w:rsid w:val="26FA5AED"/>
    <w:rsid w:val="26FE3B9A"/>
    <w:rsid w:val="27781B9E"/>
    <w:rsid w:val="278C73F8"/>
    <w:rsid w:val="27CB7F20"/>
    <w:rsid w:val="280E5093"/>
    <w:rsid w:val="28E62B38"/>
    <w:rsid w:val="294302BA"/>
    <w:rsid w:val="29583A35"/>
    <w:rsid w:val="29932CBF"/>
    <w:rsid w:val="29CE019B"/>
    <w:rsid w:val="29D37560"/>
    <w:rsid w:val="29EE439A"/>
    <w:rsid w:val="2A3F4BF5"/>
    <w:rsid w:val="2A443FBA"/>
    <w:rsid w:val="2A4D26D4"/>
    <w:rsid w:val="2A8D35B6"/>
    <w:rsid w:val="2AA333D6"/>
    <w:rsid w:val="2AB624C2"/>
    <w:rsid w:val="2ABC1DA2"/>
    <w:rsid w:val="2ABC4498"/>
    <w:rsid w:val="2AD57308"/>
    <w:rsid w:val="2AEB08D9"/>
    <w:rsid w:val="2B8A6344"/>
    <w:rsid w:val="2B980A61"/>
    <w:rsid w:val="2C293467"/>
    <w:rsid w:val="2C5B55EB"/>
    <w:rsid w:val="2C5D75B5"/>
    <w:rsid w:val="2CAA092E"/>
    <w:rsid w:val="2CD77367"/>
    <w:rsid w:val="2D945258"/>
    <w:rsid w:val="2D9A017B"/>
    <w:rsid w:val="2DBE22D5"/>
    <w:rsid w:val="2DD1025A"/>
    <w:rsid w:val="2E0A72C8"/>
    <w:rsid w:val="2E1819E5"/>
    <w:rsid w:val="2E9F5C62"/>
    <w:rsid w:val="2ED578D6"/>
    <w:rsid w:val="2EDE2C2F"/>
    <w:rsid w:val="2EDF0755"/>
    <w:rsid w:val="2F1403FE"/>
    <w:rsid w:val="2F45680A"/>
    <w:rsid w:val="2F527179"/>
    <w:rsid w:val="2F681955"/>
    <w:rsid w:val="2F713AA3"/>
    <w:rsid w:val="2FBB4D1E"/>
    <w:rsid w:val="2FE73D65"/>
    <w:rsid w:val="2FEF6776"/>
    <w:rsid w:val="30087837"/>
    <w:rsid w:val="30352D91"/>
    <w:rsid w:val="304F36B8"/>
    <w:rsid w:val="30536D05"/>
    <w:rsid w:val="309F1F4A"/>
    <w:rsid w:val="31181CFC"/>
    <w:rsid w:val="311A1F18"/>
    <w:rsid w:val="312D1C4B"/>
    <w:rsid w:val="315076E8"/>
    <w:rsid w:val="31800C17"/>
    <w:rsid w:val="325566EB"/>
    <w:rsid w:val="32C75788"/>
    <w:rsid w:val="32D00AE0"/>
    <w:rsid w:val="32EB6915"/>
    <w:rsid w:val="32F83B93"/>
    <w:rsid w:val="33114C55"/>
    <w:rsid w:val="33134E71"/>
    <w:rsid w:val="33150139"/>
    <w:rsid w:val="33233306"/>
    <w:rsid w:val="33281F09"/>
    <w:rsid w:val="33590AD6"/>
    <w:rsid w:val="335D3AD4"/>
    <w:rsid w:val="33C60A87"/>
    <w:rsid w:val="33CF557C"/>
    <w:rsid w:val="33DD557C"/>
    <w:rsid w:val="33FD3B57"/>
    <w:rsid w:val="340A6274"/>
    <w:rsid w:val="341669C7"/>
    <w:rsid w:val="343C3F54"/>
    <w:rsid w:val="344057F2"/>
    <w:rsid w:val="347D6A46"/>
    <w:rsid w:val="348414F3"/>
    <w:rsid w:val="349F4C0E"/>
    <w:rsid w:val="34A30383"/>
    <w:rsid w:val="34D0301A"/>
    <w:rsid w:val="351F3659"/>
    <w:rsid w:val="35225D8D"/>
    <w:rsid w:val="35415CC5"/>
    <w:rsid w:val="35601DC2"/>
    <w:rsid w:val="35995AE1"/>
    <w:rsid w:val="35B4113B"/>
    <w:rsid w:val="364957C0"/>
    <w:rsid w:val="369E0EF6"/>
    <w:rsid w:val="36B10C29"/>
    <w:rsid w:val="37067BE0"/>
    <w:rsid w:val="37C4673A"/>
    <w:rsid w:val="38166C00"/>
    <w:rsid w:val="382F0057"/>
    <w:rsid w:val="38346594"/>
    <w:rsid w:val="384653A1"/>
    <w:rsid w:val="386A5533"/>
    <w:rsid w:val="386C12AB"/>
    <w:rsid w:val="38AB1707"/>
    <w:rsid w:val="3925145A"/>
    <w:rsid w:val="392D7224"/>
    <w:rsid w:val="3962620A"/>
    <w:rsid w:val="39A64349"/>
    <w:rsid w:val="3A322081"/>
    <w:rsid w:val="3A922B1F"/>
    <w:rsid w:val="3A9B7C26"/>
    <w:rsid w:val="3ADB2718"/>
    <w:rsid w:val="3AFD5237"/>
    <w:rsid w:val="3B125645"/>
    <w:rsid w:val="3B8631EB"/>
    <w:rsid w:val="3BC211E2"/>
    <w:rsid w:val="3C0B2B89"/>
    <w:rsid w:val="3C254DCB"/>
    <w:rsid w:val="3C340332"/>
    <w:rsid w:val="3C3C71E7"/>
    <w:rsid w:val="3C5A3D43"/>
    <w:rsid w:val="3C616C4D"/>
    <w:rsid w:val="3C692100"/>
    <w:rsid w:val="3C816429"/>
    <w:rsid w:val="3CAE4B84"/>
    <w:rsid w:val="3CCC2502"/>
    <w:rsid w:val="3CDD7E68"/>
    <w:rsid w:val="3CDF4253"/>
    <w:rsid w:val="3D0B3FF8"/>
    <w:rsid w:val="3D42082D"/>
    <w:rsid w:val="3D607566"/>
    <w:rsid w:val="3D6A38DF"/>
    <w:rsid w:val="3D801355"/>
    <w:rsid w:val="3D9F5C7F"/>
    <w:rsid w:val="3DEE31B7"/>
    <w:rsid w:val="3E3A1504"/>
    <w:rsid w:val="3EAB2402"/>
    <w:rsid w:val="3EE576C2"/>
    <w:rsid w:val="3F7E18C4"/>
    <w:rsid w:val="3FE1257F"/>
    <w:rsid w:val="4004626D"/>
    <w:rsid w:val="40175FA1"/>
    <w:rsid w:val="40222BB7"/>
    <w:rsid w:val="403A57EB"/>
    <w:rsid w:val="41946B8D"/>
    <w:rsid w:val="41DE664A"/>
    <w:rsid w:val="42024A2E"/>
    <w:rsid w:val="420F1508"/>
    <w:rsid w:val="421019EE"/>
    <w:rsid w:val="4262727B"/>
    <w:rsid w:val="429A316A"/>
    <w:rsid w:val="42C622A5"/>
    <w:rsid w:val="4303280C"/>
    <w:rsid w:val="43043D8C"/>
    <w:rsid w:val="432A7D99"/>
    <w:rsid w:val="436332AB"/>
    <w:rsid w:val="4379487C"/>
    <w:rsid w:val="4391606A"/>
    <w:rsid w:val="43B753A5"/>
    <w:rsid w:val="44075328"/>
    <w:rsid w:val="444255B6"/>
    <w:rsid w:val="44427364"/>
    <w:rsid w:val="444906F3"/>
    <w:rsid w:val="44C91FD5"/>
    <w:rsid w:val="44DA759D"/>
    <w:rsid w:val="44DC3315"/>
    <w:rsid w:val="44DE52DF"/>
    <w:rsid w:val="457277D5"/>
    <w:rsid w:val="458F0387"/>
    <w:rsid w:val="45C344D5"/>
    <w:rsid w:val="462211FB"/>
    <w:rsid w:val="46603AD2"/>
    <w:rsid w:val="467F21AA"/>
    <w:rsid w:val="46BC33FE"/>
    <w:rsid w:val="46C16C66"/>
    <w:rsid w:val="46D32E97"/>
    <w:rsid w:val="46EA5040"/>
    <w:rsid w:val="46FE3A16"/>
    <w:rsid w:val="471D19C3"/>
    <w:rsid w:val="47385223"/>
    <w:rsid w:val="473C453F"/>
    <w:rsid w:val="47A67C0A"/>
    <w:rsid w:val="47B73BC5"/>
    <w:rsid w:val="47E92881"/>
    <w:rsid w:val="48094372"/>
    <w:rsid w:val="48517B76"/>
    <w:rsid w:val="487A3659"/>
    <w:rsid w:val="493059DD"/>
    <w:rsid w:val="498B355B"/>
    <w:rsid w:val="4A001853"/>
    <w:rsid w:val="4A043D0F"/>
    <w:rsid w:val="4A176B9D"/>
    <w:rsid w:val="4AD51E9B"/>
    <w:rsid w:val="4AF15640"/>
    <w:rsid w:val="4B1067E7"/>
    <w:rsid w:val="4B4D28A5"/>
    <w:rsid w:val="4BE86A43"/>
    <w:rsid w:val="4BFC604B"/>
    <w:rsid w:val="4C192D12"/>
    <w:rsid w:val="4C1A4723"/>
    <w:rsid w:val="4C325F10"/>
    <w:rsid w:val="4CB6269D"/>
    <w:rsid w:val="4CC64C71"/>
    <w:rsid w:val="4D07114B"/>
    <w:rsid w:val="4D4759EB"/>
    <w:rsid w:val="4D5B4FF3"/>
    <w:rsid w:val="4D6046FD"/>
    <w:rsid w:val="4D761E2D"/>
    <w:rsid w:val="4DB03590"/>
    <w:rsid w:val="4DF55447"/>
    <w:rsid w:val="4E29118F"/>
    <w:rsid w:val="4E5C1022"/>
    <w:rsid w:val="4E745A1C"/>
    <w:rsid w:val="4E7A01FB"/>
    <w:rsid w:val="4F251D5C"/>
    <w:rsid w:val="4F93361D"/>
    <w:rsid w:val="4FB76E58"/>
    <w:rsid w:val="4FF0236A"/>
    <w:rsid w:val="5012408F"/>
    <w:rsid w:val="50330A02"/>
    <w:rsid w:val="50940F47"/>
    <w:rsid w:val="509B4D1B"/>
    <w:rsid w:val="50A53155"/>
    <w:rsid w:val="50DD28EE"/>
    <w:rsid w:val="514121E0"/>
    <w:rsid w:val="51B7313F"/>
    <w:rsid w:val="51D5415B"/>
    <w:rsid w:val="51E1640E"/>
    <w:rsid w:val="51E43809"/>
    <w:rsid w:val="52835444"/>
    <w:rsid w:val="529133F1"/>
    <w:rsid w:val="52AA6800"/>
    <w:rsid w:val="52C553E8"/>
    <w:rsid w:val="52D63A99"/>
    <w:rsid w:val="52E71802"/>
    <w:rsid w:val="53560736"/>
    <w:rsid w:val="53684FB5"/>
    <w:rsid w:val="538816B8"/>
    <w:rsid w:val="538C7248"/>
    <w:rsid w:val="53982AFD"/>
    <w:rsid w:val="53FA5565"/>
    <w:rsid w:val="54040192"/>
    <w:rsid w:val="540463E4"/>
    <w:rsid w:val="541128AF"/>
    <w:rsid w:val="54436F0C"/>
    <w:rsid w:val="544553D7"/>
    <w:rsid w:val="544875D6"/>
    <w:rsid w:val="545B62F1"/>
    <w:rsid w:val="546D5D37"/>
    <w:rsid w:val="5486504B"/>
    <w:rsid w:val="54CD2C7A"/>
    <w:rsid w:val="552C79A0"/>
    <w:rsid w:val="554D5B69"/>
    <w:rsid w:val="55AC0AE1"/>
    <w:rsid w:val="55B61960"/>
    <w:rsid w:val="55BD684B"/>
    <w:rsid w:val="569D042A"/>
    <w:rsid w:val="56A874FB"/>
    <w:rsid w:val="57193F55"/>
    <w:rsid w:val="57347944"/>
    <w:rsid w:val="577C54C6"/>
    <w:rsid w:val="5827444F"/>
    <w:rsid w:val="5842572D"/>
    <w:rsid w:val="59260BAB"/>
    <w:rsid w:val="595A2602"/>
    <w:rsid w:val="5962211A"/>
    <w:rsid w:val="597D4C6F"/>
    <w:rsid w:val="599B3347"/>
    <w:rsid w:val="59A321FB"/>
    <w:rsid w:val="59D81EA5"/>
    <w:rsid w:val="5A1B4488"/>
    <w:rsid w:val="5A4B01B0"/>
    <w:rsid w:val="5A6220B6"/>
    <w:rsid w:val="5A7A11AE"/>
    <w:rsid w:val="5AB5756B"/>
    <w:rsid w:val="5AF77D8A"/>
    <w:rsid w:val="5B174C4F"/>
    <w:rsid w:val="5B24111A"/>
    <w:rsid w:val="5BDD7C46"/>
    <w:rsid w:val="5C0C4088"/>
    <w:rsid w:val="5C0D1BAE"/>
    <w:rsid w:val="5C5D2B35"/>
    <w:rsid w:val="5C5F065B"/>
    <w:rsid w:val="5CAE778C"/>
    <w:rsid w:val="5CCB1FD5"/>
    <w:rsid w:val="5CFE392D"/>
    <w:rsid w:val="5D2D6516"/>
    <w:rsid w:val="5D541157"/>
    <w:rsid w:val="5D6A375C"/>
    <w:rsid w:val="5E272D39"/>
    <w:rsid w:val="5E655CD1"/>
    <w:rsid w:val="5E6F6B50"/>
    <w:rsid w:val="5E7303EE"/>
    <w:rsid w:val="5EDD1D0C"/>
    <w:rsid w:val="5F950838"/>
    <w:rsid w:val="5FA36AB1"/>
    <w:rsid w:val="5FB23198"/>
    <w:rsid w:val="5FC03B07"/>
    <w:rsid w:val="5FF13CC0"/>
    <w:rsid w:val="5FF4730D"/>
    <w:rsid w:val="60067C70"/>
    <w:rsid w:val="60193217"/>
    <w:rsid w:val="604069F6"/>
    <w:rsid w:val="609D5BF6"/>
    <w:rsid w:val="60A83900"/>
    <w:rsid w:val="60AF1486"/>
    <w:rsid w:val="60CE5DB0"/>
    <w:rsid w:val="60D96A78"/>
    <w:rsid w:val="60DA29A7"/>
    <w:rsid w:val="60E47381"/>
    <w:rsid w:val="61500EBB"/>
    <w:rsid w:val="61581B1D"/>
    <w:rsid w:val="617F2279"/>
    <w:rsid w:val="61AE798F"/>
    <w:rsid w:val="61D94A0C"/>
    <w:rsid w:val="61DA0784"/>
    <w:rsid w:val="626B762E"/>
    <w:rsid w:val="62A0377C"/>
    <w:rsid w:val="633839B4"/>
    <w:rsid w:val="63844E4C"/>
    <w:rsid w:val="63E61662"/>
    <w:rsid w:val="64053424"/>
    <w:rsid w:val="640F1388"/>
    <w:rsid w:val="64283A29"/>
    <w:rsid w:val="64986E00"/>
    <w:rsid w:val="64B27796"/>
    <w:rsid w:val="6569254B"/>
    <w:rsid w:val="65752C9E"/>
    <w:rsid w:val="65784C66"/>
    <w:rsid w:val="65D976D1"/>
    <w:rsid w:val="65FB31F4"/>
    <w:rsid w:val="65FD2907"/>
    <w:rsid w:val="6607087C"/>
    <w:rsid w:val="661974A0"/>
    <w:rsid w:val="661C136B"/>
    <w:rsid w:val="6626043C"/>
    <w:rsid w:val="66410DD2"/>
    <w:rsid w:val="6653282E"/>
    <w:rsid w:val="666F3B91"/>
    <w:rsid w:val="66811B16"/>
    <w:rsid w:val="66952ECC"/>
    <w:rsid w:val="66BF3AE2"/>
    <w:rsid w:val="66D87988"/>
    <w:rsid w:val="66DB2FD4"/>
    <w:rsid w:val="67100817"/>
    <w:rsid w:val="673426E5"/>
    <w:rsid w:val="673F7A07"/>
    <w:rsid w:val="6773320D"/>
    <w:rsid w:val="67A91325"/>
    <w:rsid w:val="6809591F"/>
    <w:rsid w:val="68265993"/>
    <w:rsid w:val="68273FF7"/>
    <w:rsid w:val="683C3F47"/>
    <w:rsid w:val="687E00BB"/>
    <w:rsid w:val="68D51CA5"/>
    <w:rsid w:val="68E00D76"/>
    <w:rsid w:val="68E85E7D"/>
    <w:rsid w:val="68FE11FC"/>
    <w:rsid w:val="692844CB"/>
    <w:rsid w:val="692B5EE9"/>
    <w:rsid w:val="69342E70"/>
    <w:rsid w:val="69584DB0"/>
    <w:rsid w:val="6965153C"/>
    <w:rsid w:val="69981651"/>
    <w:rsid w:val="699F653B"/>
    <w:rsid w:val="69DD0FAB"/>
    <w:rsid w:val="69DE2E64"/>
    <w:rsid w:val="6A527016"/>
    <w:rsid w:val="6A641533"/>
    <w:rsid w:val="6A687275"/>
    <w:rsid w:val="6A6B46E3"/>
    <w:rsid w:val="6A7A48B2"/>
    <w:rsid w:val="6A842EBD"/>
    <w:rsid w:val="6A8F4802"/>
    <w:rsid w:val="6ADA17F5"/>
    <w:rsid w:val="6ADB75C4"/>
    <w:rsid w:val="6AF02DC7"/>
    <w:rsid w:val="6AF71D1D"/>
    <w:rsid w:val="6B20545A"/>
    <w:rsid w:val="6B400917"/>
    <w:rsid w:val="6B60619E"/>
    <w:rsid w:val="6B9A2731"/>
    <w:rsid w:val="6B9C7BF4"/>
    <w:rsid w:val="6BAE18B0"/>
    <w:rsid w:val="6BC4672D"/>
    <w:rsid w:val="6BDD7A8A"/>
    <w:rsid w:val="6BE97F42"/>
    <w:rsid w:val="6BFD39ED"/>
    <w:rsid w:val="6C3C4515"/>
    <w:rsid w:val="6CBE13CE"/>
    <w:rsid w:val="6CD15BFB"/>
    <w:rsid w:val="6D040E63"/>
    <w:rsid w:val="6D050DAB"/>
    <w:rsid w:val="6D322613"/>
    <w:rsid w:val="6D3671B7"/>
    <w:rsid w:val="6DA00AD4"/>
    <w:rsid w:val="6DEA7FA1"/>
    <w:rsid w:val="6E0A419F"/>
    <w:rsid w:val="6E3336CF"/>
    <w:rsid w:val="6E861978"/>
    <w:rsid w:val="6EA75E92"/>
    <w:rsid w:val="6F12341A"/>
    <w:rsid w:val="6F285225"/>
    <w:rsid w:val="6F435BBB"/>
    <w:rsid w:val="6F6A3147"/>
    <w:rsid w:val="6F773AB6"/>
    <w:rsid w:val="6F8C57B4"/>
    <w:rsid w:val="6F977CB5"/>
    <w:rsid w:val="6FB11BBE"/>
    <w:rsid w:val="6FB72105"/>
    <w:rsid w:val="700510C2"/>
    <w:rsid w:val="702C48A1"/>
    <w:rsid w:val="7055204A"/>
    <w:rsid w:val="70671D7D"/>
    <w:rsid w:val="70F21646"/>
    <w:rsid w:val="7113780F"/>
    <w:rsid w:val="711517D9"/>
    <w:rsid w:val="71997D14"/>
    <w:rsid w:val="72347A3D"/>
    <w:rsid w:val="73320420"/>
    <w:rsid w:val="746605D6"/>
    <w:rsid w:val="747674B1"/>
    <w:rsid w:val="74E83A47"/>
    <w:rsid w:val="74F51705"/>
    <w:rsid w:val="75173DDF"/>
    <w:rsid w:val="75306BE1"/>
    <w:rsid w:val="75D457BF"/>
    <w:rsid w:val="75D51537"/>
    <w:rsid w:val="7621477C"/>
    <w:rsid w:val="7645444A"/>
    <w:rsid w:val="765E152C"/>
    <w:rsid w:val="76E47C83"/>
    <w:rsid w:val="76F51E90"/>
    <w:rsid w:val="7750356B"/>
    <w:rsid w:val="77D0645A"/>
    <w:rsid w:val="77E912C9"/>
    <w:rsid w:val="783469E8"/>
    <w:rsid w:val="783B52BE"/>
    <w:rsid w:val="783B7D77"/>
    <w:rsid w:val="7883171E"/>
    <w:rsid w:val="789456D9"/>
    <w:rsid w:val="78980260"/>
    <w:rsid w:val="78C87131"/>
    <w:rsid w:val="78D175CE"/>
    <w:rsid w:val="791D122B"/>
    <w:rsid w:val="79200D1B"/>
    <w:rsid w:val="79426EE3"/>
    <w:rsid w:val="794E7636"/>
    <w:rsid w:val="79A454A8"/>
    <w:rsid w:val="79C54D55"/>
    <w:rsid w:val="79F41980"/>
    <w:rsid w:val="79F74BBD"/>
    <w:rsid w:val="7A1E525A"/>
    <w:rsid w:val="7A212F9C"/>
    <w:rsid w:val="7A28432B"/>
    <w:rsid w:val="7A340F22"/>
    <w:rsid w:val="7AAF67FA"/>
    <w:rsid w:val="7AB4796D"/>
    <w:rsid w:val="7B02692A"/>
    <w:rsid w:val="7B3D6D3E"/>
    <w:rsid w:val="7B8E4662"/>
    <w:rsid w:val="7BBF2A6D"/>
    <w:rsid w:val="7BDD1145"/>
    <w:rsid w:val="7C262AEC"/>
    <w:rsid w:val="7C330D65"/>
    <w:rsid w:val="7C345209"/>
    <w:rsid w:val="7C6069B0"/>
    <w:rsid w:val="7C611C6F"/>
    <w:rsid w:val="7C6B49A3"/>
    <w:rsid w:val="7CC75800"/>
    <w:rsid w:val="7D0270B5"/>
    <w:rsid w:val="7D140B97"/>
    <w:rsid w:val="7D325B2F"/>
    <w:rsid w:val="7D9C12B8"/>
    <w:rsid w:val="7D9D293A"/>
    <w:rsid w:val="7DD520D4"/>
    <w:rsid w:val="7E244E09"/>
    <w:rsid w:val="7EC30AC6"/>
    <w:rsid w:val="7EF62DE2"/>
    <w:rsid w:val="7F250E39"/>
    <w:rsid w:val="7F372F8A"/>
    <w:rsid w:val="7F4F235A"/>
    <w:rsid w:val="7F9E2466"/>
    <w:rsid w:val="7FA620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Body Text Firs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652F14"/>
    <w:pPr>
      <w:widowControl w:val="0"/>
      <w:jc w:val="both"/>
    </w:pPr>
    <w:rPr>
      <w:rFonts w:asciiTheme="minorHAnsi" w:eastAsiaTheme="minorEastAsia" w:hAnsiTheme="minorHAnsi" w:cstheme="minorBidi"/>
      <w:kern w:val="2"/>
      <w:sz w:val="21"/>
      <w:szCs w:val="22"/>
    </w:rPr>
  </w:style>
  <w:style w:type="paragraph" w:styleId="20">
    <w:name w:val="heading 2"/>
    <w:basedOn w:val="a"/>
    <w:next w:val="a"/>
    <w:qFormat/>
    <w:rsid w:val="00652F14"/>
    <w:pPr>
      <w:keepNext/>
      <w:keepLines/>
      <w:spacing w:before="260" w:after="260" w:line="413"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652F14"/>
    <w:pPr>
      <w:ind w:left="480" w:firstLineChars="100" w:firstLine="210"/>
    </w:pPr>
    <w:rPr>
      <w:rFonts w:ascii="DFKai-SB" w:eastAsia="DFKai-SB" w:hAnsi="Times New Roman"/>
      <w:spacing w:val="-8"/>
    </w:rPr>
  </w:style>
  <w:style w:type="paragraph" w:styleId="a3">
    <w:name w:val="Body Text Indent"/>
    <w:basedOn w:val="a"/>
    <w:link w:val="Char"/>
    <w:uiPriority w:val="99"/>
    <w:semiHidden/>
    <w:unhideWhenUsed/>
    <w:qFormat/>
    <w:rsid w:val="00652F14"/>
    <w:pPr>
      <w:spacing w:after="120"/>
      <w:ind w:leftChars="200" w:left="420"/>
    </w:pPr>
  </w:style>
  <w:style w:type="paragraph" w:styleId="7">
    <w:name w:val="toc 7"/>
    <w:basedOn w:val="a"/>
    <w:next w:val="a"/>
    <w:uiPriority w:val="39"/>
    <w:unhideWhenUsed/>
    <w:qFormat/>
    <w:rsid w:val="00652F14"/>
    <w:pPr>
      <w:ind w:left="1260"/>
      <w:jc w:val="left"/>
    </w:pPr>
    <w:rPr>
      <w:sz w:val="18"/>
      <w:szCs w:val="18"/>
    </w:rPr>
  </w:style>
  <w:style w:type="paragraph" w:styleId="a4">
    <w:name w:val="annotation text"/>
    <w:basedOn w:val="a"/>
    <w:link w:val="Char0"/>
    <w:uiPriority w:val="99"/>
    <w:semiHidden/>
    <w:unhideWhenUsed/>
    <w:qFormat/>
    <w:rsid w:val="00652F14"/>
    <w:pPr>
      <w:jc w:val="left"/>
    </w:pPr>
  </w:style>
  <w:style w:type="paragraph" w:styleId="a5">
    <w:name w:val="Body Text"/>
    <w:basedOn w:val="a"/>
    <w:link w:val="Char1"/>
    <w:qFormat/>
    <w:rsid w:val="00652F14"/>
    <w:pPr>
      <w:spacing w:line="360" w:lineRule="auto"/>
    </w:pPr>
    <w:rPr>
      <w:rFonts w:ascii="楷体_GB2312" w:eastAsia="楷体_GB2312" w:hAnsi="Times New Roman" w:cs="Times New Roman"/>
      <w:bCs/>
      <w:sz w:val="28"/>
      <w:szCs w:val="24"/>
    </w:rPr>
  </w:style>
  <w:style w:type="paragraph" w:styleId="4">
    <w:name w:val="index 4"/>
    <w:basedOn w:val="a"/>
    <w:next w:val="a"/>
    <w:qFormat/>
    <w:rsid w:val="00652F14"/>
    <w:pPr>
      <w:adjustRightInd w:val="0"/>
      <w:spacing w:line="360" w:lineRule="auto"/>
      <w:ind w:left="960" w:hanging="240"/>
      <w:jc w:val="left"/>
      <w:textAlignment w:val="baseline"/>
    </w:pPr>
    <w:rPr>
      <w:sz w:val="20"/>
      <w:szCs w:val="20"/>
    </w:rPr>
  </w:style>
  <w:style w:type="paragraph" w:styleId="5">
    <w:name w:val="toc 5"/>
    <w:basedOn w:val="a"/>
    <w:next w:val="a"/>
    <w:uiPriority w:val="39"/>
    <w:unhideWhenUsed/>
    <w:qFormat/>
    <w:rsid w:val="00652F14"/>
    <w:pPr>
      <w:ind w:left="840"/>
      <w:jc w:val="left"/>
    </w:pPr>
    <w:rPr>
      <w:sz w:val="18"/>
      <w:szCs w:val="18"/>
    </w:rPr>
  </w:style>
  <w:style w:type="paragraph" w:styleId="3">
    <w:name w:val="toc 3"/>
    <w:basedOn w:val="a"/>
    <w:next w:val="a"/>
    <w:uiPriority w:val="39"/>
    <w:unhideWhenUsed/>
    <w:qFormat/>
    <w:rsid w:val="00652F14"/>
    <w:pPr>
      <w:ind w:left="420"/>
      <w:jc w:val="left"/>
    </w:pPr>
    <w:rPr>
      <w:i/>
      <w:iCs/>
      <w:sz w:val="20"/>
      <w:szCs w:val="20"/>
    </w:rPr>
  </w:style>
  <w:style w:type="paragraph" w:styleId="a6">
    <w:name w:val="Plain Text"/>
    <w:basedOn w:val="a"/>
    <w:link w:val="Char10"/>
    <w:qFormat/>
    <w:rsid w:val="00652F14"/>
    <w:rPr>
      <w:rFonts w:ascii="宋体" w:eastAsia="宋体" w:hAnsi="Courier New" w:cs="Times New Roman"/>
      <w:kern w:val="0"/>
      <w:sz w:val="20"/>
      <w:szCs w:val="20"/>
      <w:lang w:eastAsia="en-US"/>
    </w:rPr>
  </w:style>
  <w:style w:type="paragraph" w:styleId="8">
    <w:name w:val="toc 8"/>
    <w:basedOn w:val="a"/>
    <w:next w:val="a"/>
    <w:uiPriority w:val="39"/>
    <w:unhideWhenUsed/>
    <w:qFormat/>
    <w:rsid w:val="00652F14"/>
    <w:pPr>
      <w:ind w:left="1470"/>
      <w:jc w:val="left"/>
    </w:pPr>
    <w:rPr>
      <w:sz w:val="18"/>
      <w:szCs w:val="18"/>
    </w:rPr>
  </w:style>
  <w:style w:type="paragraph" w:styleId="a7">
    <w:name w:val="Balloon Text"/>
    <w:basedOn w:val="a"/>
    <w:link w:val="Char2"/>
    <w:uiPriority w:val="99"/>
    <w:semiHidden/>
    <w:unhideWhenUsed/>
    <w:qFormat/>
    <w:rsid w:val="00652F14"/>
    <w:rPr>
      <w:sz w:val="18"/>
      <w:szCs w:val="18"/>
    </w:rPr>
  </w:style>
  <w:style w:type="paragraph" w:styleId="a8">
    <w:name w:val="footer"/>
    <w:basedOn w:val="a"/>
    <w:link w:val="Char3"/>
    <w:uiPriority w:val="99"/>
    <w:unhideWhenUsed/>
    <w:qFormat/>
    <w:rsid w:val="00652F14"/>
    <w:pPr>
      <w:tabs>
        <w:tab w:val="center" w:pos="4153"/>
        <w:tab w:val="right" w:pos="8306"/>
      </w:tabs>
      <w:snapToGrid w:val="0"/>
      <w:jc w:val="left"/>
    </w:pPr>
    <w:rPr>
      <w:sz w:val="18"/>
      <w:szCs w:val="18"/>
    </w:rPr>
  </w:style>
  <w:style w:type="paragraph" w:styleId="a9">
    <w:name w:val="header"/>
    <w:basedOn w:val="a"/>
    <w:link w:val="Char4"/>
    <w:uiPriority w:val="99"/>
    <w:unhideWhenUsed/>
    <w:qFormat/>
    <w:rsid w:val="00652F14"/>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sid w:val="00652F14"/>
    <w:pPr>
      <w:spacing w:before="120" w:after="120"/>
      <w:jc w:val="left"/>
    </w:pPr>
    <w:rPr>
      <w:b/>
      <w:bCs/>
      <w:caps/>
      <w:sz w:val="20"/>
      <w:szCs w:val="20"/>
    </w:rPr>
  </w:style>
  <w:style w:type="paragraph" w:styleId="40">
    <w:name w:val="toc 4"/>
    <w:basedOn w:val="a"/>
    <w:next w:val="a"/>
    <w:uiPriority w:val="39"/>
    <w:unhideWhenUsed/>
    <w:qFormat/>
    <w:rsid w:val="00652F14"/>
    <w:pPr>
      <w:ind w:left="630"/>
      <w:jc w:val="left"/>
    </w:pPr>
    <w:rPr>
      <w:sz w:val="18"/>
      <w:szCs w:val="18"/>
    </w:rPr>
  </w:style>
  <w:style w:type="paragraph" w:styleId="6">
    <w:name w:val="toc 6"/>
    <w:basedOn w:val="a"/>
    <w:next w:val="a"/>
    <w:uiPriority w:val="39"/>
    <w:unhideWhenUsed/>
    <w:qFormat/>
    <w:rsid w:val="00652F14"/>
    <w:pPr>
      <w:ind w:left="1050"/>
      <w:jc w:val="left"/>
    </w:pPr>
    <w:rPr>
      <w:sz w:val="18"/>
      <w:szCs w:val="18"/>
    </w:rPr>
  </w:style>
  <w:style w:type="paragraph" w:styleId="22">
    <w:name w:val="toc 2"/>
    <w:basedOn w:val="a"/>
    <w:next w:val="a"/>
    <w:uiPriority w:val="39"/>
    <w:unhideWhenUsed/>
    <w:qFormat/>
    <w:rsid w:val="00652F14"/>
    <w:pPr>
      <w:ind w:left="210"/>
      <w:jc w:val="left"/>
    </w:pPr>
    <w:rPr>
      <w:smallCaps/>
      <w:sz w:val="20"/>
      <w:szCs w:val="20"/>
    </w:rPr>
  </w:style>
  <w:style w:type="paragraph" w:styleId="9">
    <w:name w:val="toc 9"/>
    <w:basedOn w:val="a"/>
    <w:next w:val="a"/>
    <w:uiPriority w:val="39"/>
    <w:unhideWhenUsed/>
    <w:qFormat/>
    <w:rsid w:val="00652F14"/>
    <w:pPr>
      <w:ind w:left="1680"/>
      <w:jc w:val="left"/>
    </w:pPr>
    <w:rPr>
      <w:sz w:val="18"/>
      <w:szCs w:val="18"/>
    </w:rPr>
  </w:style>
  <w:style w:type="paragraph" w:styleId="aa">
    <w:name w:val="Normal (Web)"/>
    <w:basedOn w:val="a"/>
    <w:uiPriority w:val="99"/>
    <w:unhideWhenUsed/>
    <w:qFormat/>
    <w:rsid w:val="00652F14"/>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Char5"/>
    <w:uiPriority w:val="10"/>
    <w:qFormat/>
    <w:rsid w:val="00652F14"/>
    <w:pPr>
      <w:spacing w:line="400" w:lineRule="exact"/>
      <w:jc w:val="center"/>
      <w:outlineLvl w:val="0"/>
    </w:pPr>
    <w:rPr>
      <w:rFonts w:asciiTheme="majorHAnsi" w:eastAsia="黑体" w:hAnsiTheme="majorHAnsi" w:cstheme="majorBidi"/>
      <w:bCs/>
      <w:sz w:val="30"/>
      <w:szCs w:val="32"/>
    </w:rPr>
  </w:style>
  <w:style w:type="paragraph" w:styleId="ac">
    <w:name w:val="annotation subject"/>
    <w:basedOn w:val="a4"/>
    <w:next w:val="a4"/>
    <w:link w:val="Char6"/>
    <w:uiPriority w:val="99"/>
    <w:semiHidden/>
    <w:unhideWhenUsed/>
    <w:qFormat/>
    <w:rsid w:val="00652F14"/>
    <w:rPr>
      <w:b/>
      <w:bCs/>
    </w:rPr>
  </w:style>
  <w:style w:type="table" w:styleId="ad">
    <w:name w:val="Table Grid"/>
    <w:basedOn w:val="a1"/>
    <w:uiPriority w:val="59"/>
    <w:qFormat/>
    <w:rsid w:val="00652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652F14"/>
    <w:rPr>
      <w:b/>
    </w:rPr>
  </w:style>
  <w:style w:type="character" w:styleId="af">
    <w:name w:val="page number"/>
    <w:qFormat/>
    <w:rsid w:val="00652F14"/>
  </w:style>
  <w:style w:type="character" w:styleId="af0">
    <w:name w:val="Hyperlink"/>
    <w:basedOn w:val="a0"/>
    <w:uiPriority w:val="99"/>
    <w:unhideWhenUsed/>
    <w:qFormat/>
    <w:rsid w:val="00652F14"/>
    <w:rPr>
      <w:color w:val="0000FF" w:themeColor="hyperlink"/>
      <w:u w:val="single"/>
    </w:rPr>
  </w:style>
  <w:style w:type="character" w:styleId="af1">
    <w:name w:val="annotation reference"/>
    <w:basedOn w:val="a0"/>
    <w:uiPriority w:val="99"/>
    <w:semiHidden/>
    <w:unhideWhenUsed/>
    <w:qFormat/>
    <w:rsid w:val="00652F14"/>
    <w:rPr>
      <w:sz w:val="21"/>
      <w:szCs w:val="21"/>
    </w:rPr>
  </w:style>
  <w:style w:type="paragraph" w:customStyle="1" w:styleId="af2">
    <w:name w:val="首行缩进"/>
    <w:basedOn w:val="a"/>
    <w:qFormat/>
    <w:rsid w:val="00652F14"/>
    <w:pPr>
      <w:autoSpaceDE w:val="0"/>
      <w:autoSpaceDN w:val="0"/>
      <w:adjustRightInd w:val="0"/>
      <w:ind w:firstLine="720"/>
      <w:jc w:val="left"/>
    </w:pPr>
    <w:rPr>
      <w:rFonts w:ascii="宋体" w:hAnsi="宋体"/>
      <w:kern w:val="0"/>
      <w:sz w:val="24"/>
    </w:rPr>
  </w:style>
  <w:style w:type="character" w:customStyle="1" w:styleId="Char5">
    <w:name w:val="标题 Char"/>
    <w:basedOn w:val="a0"/>
    <w:link w:val="ab"/>
    <w:uiPriority w:val="10"/>
    <w:qFormat/>
    <w:rsid w:val="00652F14"/>
    <w:rPr>
      <w:rFonts w:asciiTheme="majorHAnsi" w:eastAsia="黑体" w:hAnsiTheme="majorHAnsi" w:cstheme="majorBidi"/>
      <w:bCs/>
      <w:sz w:val="30"/>
      <w:szCs w:val="32"/>
    </w:rPr>
  </w:style>
  <w:style w:type="character" w:customStyle="1" w:styleId="Char4">
    <w:name w:val="页眉 Char"/>
    <w:basedOn w:val="a0"/>
    <w:link w:val="a9"/>
    <w:uiPriority w:val="99"/>
    <w:qFormat/>
    <w:rsid w:val="00652F14"/>
    <w:rPr>
      <w:sz w:val="18"/>
      <w:szCs w:val="18"/>
    </w:rPr>
  </w:style>
  <w:style w:type="character" w:customStyle="1" w:styleId="Char3">
    <w:name w:val="页脚 Char"/>
    <w:basedOn w:val="a0"/>
    <w:link w:val="a8"/>
    <w:uiPriority w:val="99"/>
    <w:qFormat/>
    <w:rsid w:val="00652F14"/>
    <w:rPr>
      <w:sz w:val="18"/>
      <w:szCs w:val="18"/>
    </w:rPr>
  </w:style>
  <w:style w:type="character" w:customStyle="1" w:styleId="font2800">
    <w:name w:val="font2800"/>
    <w:basedOn w:val="a0"/>
    <w:qFormat/>
    <w:rsid w:val="00652F14"/>
  </w:style>
  <w:style w:type="character" w:customStyle="1" w:styleId="Char2">
    <w:name w:val="批注框文本 Char"/>
    <w:basedOn w:val="a0"/>
    <w:link w:val="a7"/>
    <w:uiPriority w:val="99"/>
    <w:semiHidden/>
    <w:qFormat/>
    <w:rsid w:val="00652F14"/>
    <w:rPr>
      <w:sz w:val="18"/>
      <w:szCs w:val="18"/>
    </w:rPr>
  </w:style>
  <w:style w:type="table" w:customStyle="1" w:styleId="10">
    <w:name w:val="网格型1"/>
    <w:basedOn w:val="a1"/>
    <w:uiPriority w:val="59"/>
    <w:qFormat/>
    <w:rsid w:val="00652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0"/>
    <w:link w:val="a4"/>
    <w:uiPriority w:val="99"/>
    <w:semiHidden/>
    <w:qFormat/>
    <w:rsid w:val="00652F14"/>
  </w:style>
  <w:style w:type="character" w:customStyle="1" w:styleId="Char6">
    <w:name w:val="批注主题 Char"/>
    <w:basedOn w:val="Char0"/>
    <w:link w:val="ac"/>
    <w:uiPriority w:val="99"/>
    <w:semiHidden/>
    <w:qFormat/>
    <w:rsid w:val="00652F14"/>
    <w:rPr>
      <w:b/>
      <w:bCs/>
    </w:rPr>
  </w:style>
  <w:style w:type="character" w:customStyle="1" w:styleId="Char7">
    <w:name w:val="正文文本 Char"/>
    <w:basedOn w:val="a0"/>
    <w:uiPriority w:val="99"/>
    <w:semiHidden/>
    <w:qFormat/>
    <w:rsid w:val="00652F14"/>
  </w:style>
  <w:style w:type="character" w:customStyle="1" w:styleId="Char1">
    <w:name w:val="正文文本 Char1"/>
    <w:link w:val="a5"/>
    <w:qFormat/>
    <w:rsid w:val="00652F14"/>
    <w:rPr>
      <w:rFonts w:ascii="楷体_GB2312" w:eastAsia="楷体_GB2312" w:hAnsi="Times New Roman" w:cs="Times New Roman"/>
      <w:bCs/>
      <w:sz w:val="28"/>
      <w:szCs w:val="24"/>
    </w:rPr>
  </w:style>
  <w:style w:type="paragraph" w:customStyle="1" w:styleId="TableParagraph">
    <w:name w:val="Table Paragraph"/>
    <w:basedOn w:val="a"/>
    <w:uiPriority w:val="1"/>
    <w:qFormat/>
    <w:rsid w:val="00652F14"/>
    <w:pPr>
      <w:spacing w:line="360" w:lineRule="auto"/>
      <w:ind w:firstLineChars="200" w:firstLine="260"/>
      <w:jc w:val="left"/>
    </w:pPr>
    <w:rPr>
      <w:rFonts w:ascii="Calibri" w:eastAsia="仿宋" w:hAnsi="Calibri" w:cs="Times New Roman"/>
      <w:kern w:val="0"/>
      <w:sz w:val="28"/>
      <w:lang w:eastAsia="en-US"/>
    </w:rPr>
  </w:style>
  <w:style w:type="paragraph" w:styleId="af3">
    <w:name w:val="No Spacing"/>
    <w:link w:val="Char8"/>
    <w:uiPriority w:val="1"/>
    <w:qFormat/>
    <w:rsid w:val="00652F14"/>
    <w:pPr>
      <w:widowControl w:val="0"/>
      <w:spacing w:line="360" w:lineRule="auto"/>
      <w:jc w:val="both"/>
    </w:pPr>
    <w:rPr>
      <w:rFonts w:ascii="宋体" w:eastAsiaTheme="minorEastAsia" w:hAnsi="宋体" w:cstheme="minorBidi"/>
      <w:kern w:val="2"/>
      <w:sz w:val="24"/>
      <w:szCs w:val="22"/>
    </w:rPr>
  </w:style>
  <w:style w:type="character" w:customStyle="1" w:styleId="Char8">
    <w:name w:val="无间隔 Char"/>
    <w:link w:val="af3"/>
    <w:uiPriority w:val="1"/>
    <w:qFormat/>
    <w:rsid w:val="00652F14"/>
    <w:rPr>
      <w:rFonts w:ascii="宋体" w:hAnsi="宋体"/>
      <w:sz w:val="24"/>
    </w:rPr>
  </w:style>
  <w:style w:type="character" w:customStyle="1" w:styleId="Char">
    <w:name w:val="正文文本缩进 Char"/>
    <w:basedOn w:val="a0"/>
    <w:link w:val="a3"/>
    <w:uiPriority w:val="99"/>
    <w:semiHidden/>
    <w:qFormat/>
    <w:rsid w:val="00652F14"/>
  </w:style>
  <w:style w:type="table" w:customStyle="1" w:styleId="23">
    <w:name w:val="网格型2"/>
    <w:basedOn w:val="a1"/>
    <w:uiPriority w:val="59"/>
    <w:qFormat/>
    <w:rsid w:val="00652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修订1"/>
    <w:hidden/>
    <w:uiPriority w:val="99"/>
    <w:unhideWhenUsed/>
    <w:qFormat/>
    <w:rsid w:val="00652F14"/>
    <w:rPr>
      <w:rFonts w:asciiTheme="minorHAnsi" w:eastAsiaTheme="minorEastAsia" w:hAnsiTheme="minorHAnsi" w:cstheme="minorBidi"/>
      <w:kern w:val="2"/>
      <w:sz w:val="21"/>
      <w:szCs w:val="22"/>
    </w:rPr>
  </w:style>
  <w:style w:type="table" w:customStyle="1" w:styleId="30">
    <w:name w:val="网格型3"/>
    <w:basedOn w:val="a1"/>
    <w:uiPriority w:val="59"/>
    <w:qFormat/>
    <w:rsid w:val="00652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普通正文"/>
    <w:basedOn w:val="a"/>
    <w:link w:val="Char9"/>
    <w:qFormat/>
    <w:rsid w:val="00652F14"/>
    <w:pPr>
      <w:spacing w:before="120" w:after="120" w:line="360" w:lineRule="auto"/>
      <w:ind w:firstLine="480"/>
      <w:jc w:val="left"/>
    </w:pPr>
    <w:rPr>
      <w:rFonts w:ascii="Arial" w:eastAsia="宋体" w:hAnsi="Arial" w:cs="Times New Roman"/>
      <w:kern w:val="0"/>
      <w:sz w:val="24"/>
      <w:szCs w:val="24"/>
      <w:lang w:eastAsia="en-US"/>
    </w:rPr>
  </w:style>
  <w:style w:type="character" w:customStyle="1" w:styleId="Char9">
    <w:name w:val="普通正文 Char"/>
    <w:link w:val="af4"/>
    <w:qFormat/>
    <w:rsid w:val="00652F14"/>
    <w:rPr>
      <w:rFonts w:ascii="Arial" w:eastAsia="宋体" w:hAnsi="Arial" w:cs="Times New Roman"/>
      <w:kern w:val="0"/>
      <w:sz w:val="24"/>
      <w:szCs w:val="24"/>
      <w:lang w:eastAsia="en-US"/>
    </w:rPr>
  </w:style>
  <w:style w:type="paragraph" w:customStyle="1" w:styleId="21">
    <w:name w:val="列表项目符号 21"/>
    <w:basedOn w:val="a"/>
    <w:uiPriority w:val="99"/>
    <w:unhideWhenUsed/>
    <w:qFormat/>
    <w:rsid w:val="00652F14"/>
    <w:pPr>
      <w:numPr>
        <w:numId w:val="1"/>
      </w:numPr>
    </w:pPr>
  </w:style>
  <w:style w:type="paragraph" w:styleId="af5">
    <w:name w:val="List Paragraph"/>
    <w:basedOn w:val="a"/>
    <w:uiPriority w:val="34"/>
    <w:qFormat/>
    <w:rsid w:val="00652F14"/>
    <w:pPr>
      <w:ind w:firstLineChars="200" w:firstLine="420"/>
    </w:pPr>
  </w:style>
  <w:style w:type="character" w:customStyle="1" w:styleId="Chara">
    <w:name w:val="纯文本 Char"/>
    <w:basedOn w:val="a0"/>
    <w:uiPriority w:val="99"/>
    <w:semiHidden/>
    <w:qFormat/>
    <w:rsid w:val="00652F14"/>
    <w:rPr>
      <w:rFonts w:ascii="宋体" w:eastAsia="宋体" w:hAnsi="Courier New" w:cs="Courier New"/>
      <w:szCs w:val="21"/>
    </w:rPr>
  </w:style>
  <w:style w:type="character" w:customStyle="1" w:styleId="Char10">
    <w:name w:val="纯文本 Char1"/>
    <w:link w:val="a6"/>
    <w:qFormat/>
    <w:rsid w:val="00652F14"/>
    <w:rPr>
      <w:rFonts w:ascii="宋体" w:eastAsia="宋体" w:hAnsi="Courier New" w:cs="Times New Roman"/>
      <w:kern w:val="0"/>
      <w:sz w:val="20"/>
      <w:szCs w:val="20"/>
      <w:lang w:eastAsia="en-US"/>
    </w:rPr>
  </w:style>
  <w:style w:type="paragraph" w:customStyle="1" w:styleId="12">
    <w:name w:val="正文1"/>
    <w:qFormat/>
    <w:rsid w:val="00652F14"/>
    <w:pPr>
      <w:jc w:val="both"/>
    </w:pPr>
    <w:rPr>
      <w:rFonts w:ascii="Calibri" w:hAnsi="Calibri" w:cs="Calibri"/>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C510-089F-4B22-AD6E-06C48446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52</Words>
  <Characters>4862</Characters>
  <Application>Microsoft Office Word</Application>
  <DocSecurity>0</DocSecurity>
  <Lines>40</Lines>
  <Paragraphs>11</Paragraphs>
  <ScaleCrop>false</ScaleCrop>
  <Company>Microsoft</Company>
  <LinksUpToDate>false</LinksUpToDate>
  <CharactersWithSpaces>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忠信技术</cp:lastModifiedBy>
  <cp:revision>2</cp:revision>
  <cp:lastPrinted>2026-03-13T07:20:00Z</cp:lastPrinted>
  <dcterms:created xsi:type="dcterms:W3CDTF">2026-03-13T07:21:00Z</dcterms:created>
  <dcterms:modified xsi:type="dcterms:W3CDTF">2026-03-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MyOWY1MmUzMWQxMWI5OWMyMzQzMmE3ZjRmNDY1N2MiLCJ1c2VySWQiOiI1NzM4NjUyNTMifQ==</vt:lpwstr>
  </property>
  <property fmtid="{D5CDD505-2E9C-101B-9397-08002B2CF9AE}" pid="3" name="KSOProductBuildVer">
    <vt:lpwstr>2052-12.1.0.25225</vt:lpwstr>
  </property>
  <property fmtid="{D5CDD505-2E9C-101B-9397-08002B2CF9AE}" pid="4" name="ICV">
    <vt:lpwstr>16415534BEE14061BBB4AC15CDBBAB7F_12</vt:lpwstr>
  </property>
</Properties>
</file>